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968BE" w14:textId="4C94FD56" w:rsidR="00EA56CC" w:rsidRPr="00737D96" w:rsidRDefault="00CD35E9" w:rsidP="00EA56CC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40"/>
          <w:szCs w:val="24"/>
        </w:rPr>
      </w:pPr>
      <w:r w:rsidRPr="00737D96">
        <w:rPr>
          <w:rFonts w:ascii="Times New Roman" w:eastAsia="標楷體" w:hAnsi="Times New Roman" w:cs="Times New Roman"/>
          <w:b/>
          <w:sz w:val="40"/>
          <w:szCs w:val="24"/>
        </w:rPr>
        <w:t>10</w:t>
      </w:r>
      <w:r w:rsidR="00C56108" w:rsidRPr="00737D96">
        <w:rPr>
          <w:rFonts w:ascii="Times New Roman" w:eastAsia="標楷體" w:hAnsi="Times New Roman" w:cs="Times New Roman" w:hint="eastAsia"/>
          <w:b/>
          <w:sz w:val="40"/>
          <w:szCs w:val="24"/>
        </w:rPr>
        <w:t>9</w:t>
      </w:r>
      <w:r w:rsidR="009C3486" w:rsidRPr="00737D96">
        <w:rPr>
          <w:rFonts w:ascii="Times New Roman" w:eastAsia="標楷體" w:hAnsi="Times New Roman" w:cs="Times New Roman"/>
          <w:b/>
          <w:sz w:val="40"/>
          <w:szCs w:val="24"/>
        </w:rPr>
        <w:t>年</w:t>
      </w:r>
      <w:bookmarkStart w:id="0" w:name="OLE_LINK90"/>
      <w:bookmarkStart w:id="1" w:name="OLE_LINK91"/>
      <w:r w:rsidR="00BB7624" w:rsidRPr="00737D96">
        <w:rPr>
          <w:rFonts w:ascii="Times New Roman" w:eastAsia="標楷體" w:hAnsi="Times New Roman" w:cs="Times New Roman" w:hint="eastAsia"/>
          <w:b/>
          <w:sz w:val="40"/>
          <w:szCs w:val="24"/>
        </w:rPr>
        <w:t>科技輔助</w:t>
      </w:r>
      <w:r w:rsidR="0022393D" w:rsidRPr="00737D96">
        <w:rPr>
          <w:rFonts w:ascii="Times New Roman" w:eastAsia="標楷體" w:hAnsi="Times New Roman" w:cs="Times New Roman" w:hint="eastAsia"/>
          <w:b/>
          <w:sz w:val="40"/>
          <w:szCs w:val="24"/>
        </w:rPr>
        <w:t>自主學習</w:t>
      </w:r>
      <w:bookmarkEnd w:id="0"/>
      <w:bookmarkEnd w:id="1"/>
    </w:p>
    <w:p w14:paraId="1734AC4F" w14:textId="75040D26" w:rsidR="00911524" w:rsidRPr="00737D96" w:rsidRDefault="00EA56CC" w:rsidP="00EA56C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0"/>
          <w:szCs w:val="24"/>
        </w:rPr>
      </w:pPr>
      <w:r w:rsidRPr="00737D96">
        <w:rPr>
          <w:rFonts w:ascii="Times New Roman" w:eastAsia="標楷體" w:hAnsi="Times New Roman" w:cs="Times New Roman" w:hint="eastAsia"/>
          <w:b/>
          <w:sz w:val="40"/>
          <w:szCs w:val="24"/>
        </w:rPr>
        <w:t>教</w:t>
      </w:r>
      <w:r w:rsidR="00BB7624" w:rsidRPr="00737D96">
        <w:rPr>
          <w:rFonts w:ascii="Times New Roman" w:eastAsia="標楷體" w:hAnsi="Times New Roman" w:cs="Times New Roman" w:hint="eastAsia"/>
          <w:b/>
          <w:sz w:val="40"/>
          <w:szCs w:val="24"/>
        </w:rPr>
        <w:t>學模式之優良教師選拔競賽活動</w:t>
      </w:r>
      <w:r w:rsidR="005C394D" w:rsidRPr="00737D96">
        <w:rPr>
          <w:rFonts w:ascii="Times New Roman" w:eastAsia="標楷體" w:hAnsi="Times New Roman" w:cs="Times New Roman"/>
          <w:b/>
          <w:sz w:val="40"/>
          <w:szCs w:val="24"/>
        </w:rPr>
        <w:t>實施計畫</w:t>
      </w:r>
    </w:p>
    <w:p w14:paraId="5AC315AF" w14:textId="1A72F2C7" w:rsidR="00F44F0E" w:rsidRPr="00737D96" w:rsidRDefault="00F44F0E" w:rsidP="00D75FB4">
      <w:pPr>
        <w:adjustRightInd w:val="0"/>
        <w:snapToGrid w:val="0"/>
        <w:ind w:right="240"/>
        <w:jc w:val="right"/>
        <w:rPr>
          <w:rFonts w:ascii="Times New Roman" w:eastAsia="標楷體" w:hAnsi="Times New Roman" w:cs="Times New Roman"/>
        </w:rPr>
      </w:pPr>
    </w:p>
    <w:p w14:paraId="0923C341" w14:textId="77777777" w:rsidR="00CD35E9" w:rsidRPr="00737D96" w:rsidRDefault="00CD35E9" w:rsidP="00A00026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737D96">
        <w:rPr>
          <w:rFonts w:ascii="Times New Roman" w:eastAsia="標楷體" w:hAnsi="Times New Roman" w:cs="Times New Roman"/>
          <w:b/>
          <w:szCs w:val="24"/>
        </w:rPr>
        <w:t>目標</w:t>
      </w:r>
    </w:p>
    <w:p w14:paraId="3C063E93" w14:textId="7EE385BC" w:rsidR="00CD35E9" w:rsidRPr="00737D96" w:rsidRDefault="00CD35E9" w:rsidP="0018053C">
      <w:pPr>
        <w:pStyle w:val="a7"/>
        <w:numPr>
          <w:ilvl w:val="0"/>
          <w:numId w:val="4"/>
        </w:numPr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選拔</w:t>
      </w:r>
      <w:r w:rsidR="00C56108" w:rsidRPr="00737D96">
        <w:rPr>
          <w:rFonts w:ascii="Times New Roman" w:eastAsia="標楷體" w:hAnsi="Times New Roman" w:cs="Times New Roman" w:hint="eastAsia"/>
          <w:szCs w:val="24"/>
        </w:rPr>
        <w:t>使用</w:t>
      </w:r>
      <w:bookmarkStart w:id="2" w:name="OLE_LINK77"/>
      <w:bookmarkStart w:id="3" w:name="OLE_LINK78"/>
      <w:bookmarkStart w:id="4" w:name="OLE_LINK79"/>
      <w:r w:rsidR="00BB7624" w:rsidRPr="00737D96">
        <w:rPr>
          <w:rFonts w:ascii="Times New Roman" w:eastAsia="標楷體" w:hAnsi="Times New Roman" w:cs="Times New Roman" w:hint="eastAsia"/>
          <w:szCs w:val="24"/>
        </w:rPr>
        <w:t>科技輔助自主學習</w:t>
      </w:r>
      <w:bookmarkEnd w:id="2"/>
      <w:bookmarkEnd w:id="3"/>
      <w:bookmarkEnd w:id="4"/>
      <w:r w:rsidR="00BB7624" w:rsidRPr="00737D96">
        <w:rPr>
          <w:rFonts w:ascii="Times New Roman" w:eastAsia="標楷體" w:hAnsi="Times New Roman" w:cs="Times New Roman" w:hint="eastAsia"/>
          <w:szCs w:val="24"/>
        </w:rPr>
        <w:t>與</w:t>
      </w:r>
      <w:r w:rsidR="0018053C" w:rsidRPr="00737D96">
        <w:rPr>
          <w:rFonts w:ascii="Times New Roman" w:eastAsia="標楷體" w:hAnsi="Times New Roman" w:cs="Times New Roman" w:hint="eastAsia"/>
          <w:szCs w:val="24"/>
        </w:rPr>
        <w:t>產出特色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教學模式</w:t>
      </w:r>
      <w:r w:rsidR="003C0881" w:rsidRPr="00737D96">
        <w:rPr>
          <w:rFonts w:ascii="Times New Roman" w:eastAsia="標楷體" w:hAnsi="Times New Roman" w:cs="Times New Roman" w:hint="eastAsia"/>
          <w:szCs w:val="24"/>
        </w:rPr>
        <w:t>之</w:t>
      </w:r>
      <w:r w:rsidR="00A27886" w:rsidRPr="00737D96">
        <w:rPr>
          <w:rFonts w:ascii="Times New Roman" w:eastAsia="標楷體" w:hAnsi="Times New Roman" w:cs="Times New Roman" w:hint="eastAsia"/>
          <w:szCs w:val="24"/>
        </w:rPr>
        <w:t>優良教師</w:t>
      </w:r>
      <w:r w:rsidR="0018053C"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18053C" w:rsidRPr="00737D96">
        <w:rPr>
          <w:rFonts w:ascii="Times New Roman" w:eastAsia="標楷體" w:hAnsi="Times New Roman" w:cs="Times New Roman" w:hint="eastAsia"/>
          <w:szCs w:val="24"/>
        </w:rPr>
        <w:t>團隊</w:t>
      </w:r>
      <w:r w:rsidR="0018053C" w:rsidRPr="00737D96">
        <w:rPr>
          <w:rFonts w:ascii="Times New Roman" w:eastAsia="標楷體" w:hAnsi="Times New Roman" w:cs="Times New Roman"/>
          <w:szCs w:val="24"/>
        </w:rPr>
        <w:t>)</w:t>
      </w:r>
      <w:r w:rsidR="00A27886" w:rsidRPr="00737D96">
        <w:rPr>
          <w:rFonts w:ascii="Times New Roman" w:eastAsia="標楷體" w:hAnsi="Times New Roman" w:cs="Times New Roman" w:hint="eastAsia"/>
          <w:szCs w:val="24"/>
        </w:rPr>
        <w:t>，製作</w:t>
      </w:r>
      <w:r w:rsidRPr="00737D96">
        <w:rPr>
          <w:rFonts w:ascii="Times New Roman" w:eastAsia="標楷體" w:hAnsi="Times New Roman" w:cs="Times New Roman"/>
          <w:szCs w:val="24"/>
        </w:rPr>
        <w:t>教</w:t>
      </w:r>
      <w:r w:rsidR="0018053C" w:rsidRPr="00737D96">
        <w:rPr>
          <w:rFonts w:ascii="Times New Roman" w:eastAsia="標楷體" w:hAnsi="Times New Roman" w:cs="Times New Roman" w:hint="eastAsia"/>
          <w:szCs w:val="24"/>
        </w:rPr>
        <w:t>學應用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教案與影音資料</w:t>
      </w:r>
      <w:r w:rsidRPr="00737D96">
        <w:rPr>
          <w:rFonts w:ascii="Times New Roman" w:eastAsia="標楷體" w:hAnsi="Times New Roman" w:cs="Times New Roman"/>
          <w:szCs w:val="24"/>
        </w:rPr>
        <w:t>。</w:t>
      </w:r>
    </w:p>
    <w:p w14:paraId="213699D2" w14:textId="1F10E76C" w:rsidR="00CD35E9" w:rsidRPr="00737D96" w:rsidRDefault="00CD35E9" w:rsidP="0018053C">
      <w:pPr>
        <w:pStyle w:val="a7"/>
        <w:numPr>
          <w:ilvl w:val="0"/>
          <w:numId w:val="4"/>
        </w:numPr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鼓勵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與獎勵教師使用</w:t>
      </w:r>
      <w:r w:rsidR="001825C7" w:rsidRPr="00737D96">
        <w:rPr>
          <w:rFonts w:ascii="Times New Roman" w:eastAsia="標楷體" w:hAnsi="Times New Roman" w:cs="Times New Roman" w:hint="eastAsia"/>
          <w:kern w:val="0"/>
          <w:szCs w:val="24"/>
        </w:rPr>
        <w:t>數位學習</w:t>
      </w:r>
      <w:r w:rsidR="00647D6A" w:rsidRPr="00737D96">
        <w:rPr>
          <w:rFonts w:ascii="Times New Roman" w:eastAsia="標楷體" w:hAnsi="Times New Roman" w:cs="Times New Roman" w:hint="eastAsia"/>
          <w:szCs w:val="24"/>
        </w:rPr>
        <w:t>平</w:t>
      </w:r>
      <w:proofErr w:type="gramStart"/>
      <w:r w:rsidR="00647D6A" w:rsidRPr="00737D96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3953C8" w:rsidRPr="00737D96">
        <w:rPr>
          <w:rFonts w:ascii="Times New Roman" w:eastAsia="標楷體" w:hAnsi="Times New Roman" w:cs="Times New Roman" w:hint="eastAsia"/>
          <w:szCs w:val="24"/>
        </w:rPr>
        <w:t>或</w:t>
      </w:r>
      <w:r w:rsidR="00EF71A6" w:rsidRPr="00737D96">
        <w:rPr>
          <w:rFonts w:ascii="Times New Roman" w:eastAsia="標楷體" w:hAnsi="Times New Roman" w:cs="Times New Roman" w:hint="eastAsia"/>
          <w:szCs w:val="24"/>
        </w:rPr>
        <w:t>使用新興科技發展之數位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教學模式</w:t>
      </w:r>
      <w:r w:rsidR="00C56108" w:rsidRPr="00737D96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737D96">
        <w:rPr>
          <w:rFonts w:ascii="Times New Roman" w:eastAsia="標楷體" w:hAnsi="Times New Roman" w:cs="Times New Roman" w:hint="eastAsia"/>
          <w:szCs w:val="24"/>
        </w:rPr>
        <w:t>進行</w:t>
      </w:r>
      <w:r w:rsidR="00EF71A6" w:rsidRPr="00737D96">
        <w:rPr>
          <w:rFonts w:ascii="Times New Roman" w:eastAsia="標楷體" w:hAnsi="Times New Roman" w:cs="Times New Roman" w:hint="eastAsia"/>
          <w:szCs w:val="24"/>
        </w:rPr>
        <w:t>特定學科</w:t>
      </w:r>
      <w:r w:rsidR="00EF71A6" w:rsidRPr="00737D96">
        <w:rPr>
          <w:rFonts w:ascii="Times New Roman" w:eastAsia="標楷體" w:hAnsi="Times New Roman" w:cs="Times New Roman"/>
          <w:szCs w:val="24"/>
        </w:rPr>
        <w:t>(</w:t>
      </w:r>
      <w:r w:rsidR="00EF71A6" w:rsidRPr="00737D96">
        <w:rPr>
          <w:rFonts w:ascii="Times New Roman" w:eastAsia="標楷體" w:hAnsi="Times New Roman" w:cs="Times New Roman" w:hint="eastAsia"/>
          <w:szCs w:val="24"/>
        </w:rPr>
        <w:t>或跨科</w:t>
      </w:r>
      <w:r w:rsidR="00EF71A6" w:rsidRPr="00737D96">
        <w:rPr>
          <w:rFonts w:ascii="Times New Roman" w:eastAsia="標楷體" w:hAnsi="Times New Roman" w:cs="Times New Roman"/>
          <w:szCs w:val="24"/>
        </w:rPr>
        <w:t>)</w:t>
      </w:r>
      <w:r w:rsidR="003953C8" w:rsidRPr="00737D96">
        <w:rPr>
          <w:rFonts w:ascii="Times New Roman" w:eastAsia="標楷體" w:hAnsi="Times New Roman" w:cs="Times New Roman" w:hint="eastAsia"/>
          <w:szCs w:val="24"/>
        </w:rPr>
        <w:t>之自主學習教學模式設計</w:t>
      </w:r>
      <w:r w:rsidRPr="00737D96">
        <w:rPr>
          <w:rFonts w:ascii="Times New Roman" w:eastAsia="標楷體" w:hAnsi="Times New Roman" w:cs="Times New Roman" w:hint="eastAsia"/>
          <w:szCs w:val="24"/>
        </w:rPr>
        <w:t>，</w:t>
      </w:r>
      <w:r w:rsidRPr="00737D96">
        <w:rPr>
          <w:rFonts w:ascii="Times New Roman" w:eastAsia="標楷體" w:hAnsi="Times New Roman" w:cs="Times New Roman"/>
          <w:szCs w:val="24"/>
        </w:rPr>
        <w:t>並分享各校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教師</w:t>
      </w:r>
      <w:r w:rsidRPr="00737D96">
        <w:rPr>
          <w:rFonts w:ascii="Times New Roman" w:eastAsia="標楷體" w:hAnsi="Times New Roman" w:cs="Times New Roman"/>
          <w:szCs w:val="24"/>
        </w:rPr>
        <w:t>之推動成果。</w:t>
      </w:r>
    </w:p>
    <w:p w14:paraId="65FED1C2" w14:textId="77777777" w:rsidR="00BF5E4F" w:rsidRPr="00737D96" w:rsidRDefault="00BF5E4F" w:rsidP="00BF5E4F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p w14:paraId="5B751746" w14:textId="675A0CF8" w:rsidR="00BF5E4F" w:rsidRPr="00737D96" w:rsidRDefault="00BF5E4F" w:rsidP="00BF5E4F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737D96">
        <w:rPr>
          <w:rFonts w:ascii="Times New Roman" w:eastAsia="標楷體" w:hAnsi="Times New Roman" w:cs="Times New Roman"/>
          <w:b/>
          <w:szCs w:val="24"/>
        </w:rPr>
        <w:t>活動單位</w:t>
      </w:r>
    </w:p>
    <w:p w14:paraId="3B80D03E" w14:textId="77777777" w:rsidR="00A877B8" w:rsidRPr="00737D96" w:rsidRDefault="00A877B8" w:rsidP="00A877B8">
      <w:pPr>
        <w:pStyle w:val="a7"/>
        <w:numPr>
          <w:ilvl w:val="0"/>
          <w:numId w:val="25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指導單位：教育部</w:t>
      </w:r>
    </w:p>
    <w:p w14:paraId="5CFDD629" w14:textId="1D82FD8E" w:rsidR="00BF5E4F" w:rsidRPr="00737D96" w:rsidRDefault="00BF5E4F" w:rsidP="00BF5E4F">
      <w:pPr>
        <w:pStyle w:val="a7"/>
        <w:numPr>
          <w:ilvl w:val="0"/>
          <w:numId w:val="25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主辦單位：</w:t>
      </w:r>
      <w:r w:rsidR="00647D6A" w:rsidRPr="00737D96">
        <w:rPr>
          <w:rFonts w:ascii="Times New Roman" w:eastAsia="標楷體" w:hAnsi="Times New Roman" w:cs="Times New Roman" w:hint="eastAsia"/>
          <w:szCs w:val="24"/>
        </w:rPr>
        <w:t>東吳大學</w:t>
      </w:r>
    </w:p>
    <w:p w14:paraId="2BA0163E" w14:textId="12AA0618" w:rsidR="00BF5E4F" w:rsidRPr="00737D96" w:rsidRDefault="00BF5E4F" w:rsidP="00BF5E4F">
      <w:pPr>
        <w:pStyle w:val="a7"/>
        <w:numPr>
          <w:ilvl w:val="0"/>
          <w:numId w:val="25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承辦單位：</w:t>
      </w:r>
      <w:r w:rsidR="00647D6A" w:rsidRPr="00737D96">
        <w:rPr>
          <w:rFonts w:ascii="Times New Roman" w:eastAsia="標楷體" w:hAnsi="Times New Roman" w:cs="Times New Roman" w:hint="eastAsia"/>
          <w:szCs w:val="24"/>
        </w:rPr>
        <w:t>東吳大學</w:t>
      </w:r>
      <w:r w:rsidR="00C56108" w:rsidRPr="00737D96">
        <w:rPr>
          <w:rFonts w:ascii="Times New Roman" w:eastAsia="標楷體" w:hAnsi="Times New Roman" w:cs="Times New Roman" w:hint="eastAsia"/>
          <w:szCs w:val="24"/>
        </w:rPr>
        <w:t>資訊管理學系、</w:t>
      </w:r>
      <w:r w:rsidRPr="00737D96">
        <w:rPr>
          <w:rFonts w:ascii="Times New Roman" w:eastAsia="標楷體" w:hAnsi="Times New Roman" w:cs="Times New Roman"/>
          <w:szCs w:val="24"/>
        </w:rPr>
        <w:t>國立臺灣科技大學數位學習與教育研究所</w:t>
      </w:r>
    </w:p>
    <w:p w14:paraId="46B7D24C" w14:textId="5CD37CD1" w:rsidR="00CD35E9" w:rsidRPr="00737D96" w:rsidRDefault="00CD35E9" w:rsidP="00A00026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p w14:paraId="150B929E" w14:textId="77777777" w:rsidR="005C394D" w:rsidRPr="00737D96" w:rsidRDefault="005C394D" w:rsidP="00C71E83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737D96">
        <w:rPr>
          <w:rFonts w:ascii="Times New Roman" w:eastAsia="標楷體" w:hAnsi="Times New Roman" w:cs="Times New Roman"/>
          <w:b/>
          <w:szCs w:val="24"/>
        </w:rPr>
        <w:t>活動日程</w:t>
      </w:r>
    </w:p>
    <w:tbl>
      <w:tblPr>
        <w:tblStyle w:val="a8"/>
        <w:tblW w:w="5000" w:type="pct"/>
        <w:tblLook w:val="0420" w:firstRow="1" w:lastRow="0" w:firstColumn="0" w:lastColumn="0" w:noHBand="0" w:noVBand="1"/>
      </w:tblPr>
      <w:tblGrid>
        <w:gridCol w:w="3574"/>
        <w:gridCol w:w="6882"/>
      </w:tblGrid>
      <w:tr w:rsidR="00737D96" w:rsidRPr="00737D96" w14:paraId="346C6736" w14:textId="77777777" w:rsidTr="009F2547">
        <w:tc>
          <w:tcPr>
            <w:tcW w:w="1709" w:type="pct"/>
            <w:shd w:val="clear" w:color="auto" w:fill="BFBFBF" w:themeFill="background1" w:themeFillShade="BF"/>
          </w:tcPr>
          <w:p w14:paraId="7804652D" w14:textId="77777777" w:rsidR="005C394D" w:rsidRPr="00737D96" w:rsidRDefault="005C394D" w:rsidP="006669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3291" w:type="pct"/>
            <w:shd w:val="clear" w:color="auto" w:fill="BFBFBF" w:themeFill="background1" w:themeFillShade="BF"/>
          </w:tcPr>
          <w:p w14:paraId="5BAA6EE0" w14:textId="77777777" w:rsidR="005C394D" w:rsidRPr="00737D96" w:rsidRDefault="005C394D" w:rsidP="006669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工作內容</w:t>
            </w:r>
          </w:p>
        </w:tc>
      </w:tr>
      <w:tr w:rsidR="00737D96" w:rsidRPr="00737D96" w14:paraId="257442FA" w14:textId="77777777" w:rsidTr="009F2547">
        <w:tc>
          <w:tcPr>
            <w:tcW w:w="1709" w:type="pct"/>
          </w:tcPr>
          <w:p w14:paraId="04901B20" w14:textId="395C7062" w:rsidR="005C394D" w:rsidRPr="00737D96" w:rsidRDefault="000E01FB" w:rsidP="000E01F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01FB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r w:rsidRPr="000E01FB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E01FB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0E01F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0E01FB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0E01F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0E01FB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0E01FB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0E01FB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E01F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E01F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0E01FB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0E01F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291" w:type="pct"/>
          </w:tcPr>
          <w:p w14:paraId="276D4171" w14:textId="682BE82C" w:rsidR="005C394D" w:rsidRPr="00737D96" w:rsidRDefault="00A27886" w:rsidP="00384D50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5" w:name="OLE_LINK80"/>
            <w:bookmarkStart w:id="6" w:name="OLE_LINK81"/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科技輔助自主學習</w:t>
            </w:r>
            <w:r w:rsidR="00C56108" w:rsidRPr="00737D96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教案與課程影音資料</w:t>
            </w:r>
            <w:bookmarkEnd w:id="5"/>
            <w:bookmarkEnd w:id="6"/>
            <w:r w:rsidR="00584F8D" w:rsidRPr="00737D96">
              <w:rPr>
                <w:rFonts w:ascii="Times New Roman" w:eastAsia="標楷體" w:hAnsi="Times New Roman" w:cs="Times New Roman" w:hint="eastAsia"/>
                <w:szCs w:val="24"/>
              </w:rPr>
              <w:t>收件</w:t>
            </w:r>
            <w:r w:rsidR="00384D50" w:rsidRPr="00737D9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84D50" w:rsidRPr="00737D96">
              <w:rPr>
                <w:rFonts w:ascii="Times New Roman" w:eastAsia="標楷體" w:hAnsi="Times New Roman" w:cs="Times New Roman"/>
                <w:szCs w:val="24"/>
              </w:rPr>
              <w:t>同意書</w:t>
            </w:r>
            <w:r w:rsidR="00384D50" w:rsidRPr="00737D9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84F8D" w:rsidRPr="00737D96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3E6D5F" w:rsidRPr="00737D96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="00277017" w:rsidRPr="00737D9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77017" w:rsidRPr="00737D96">
              <w:rPr>
                <w:rFonts w:ascii="Times New Roman" w:eastAsia="標楷體" w:hAnsi="Times New Roman" w:cs="Times New Roman"/>
                <w:szCs w:val="24"/>
              </w:rPr>
              <w:t>報名表與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影音資料</w:t>
            </w:r>
            <w:r w:rsidR="00277017" w:rsidRPr="00737D96">
              <w:rPr>
                <w:rFonts w:ascii="Times New Roman" w:eastAsia="標楷體" w:hAnsi="Times New Roman" w:cs="Times New Roman" w:hint="eastAsia"/>
                <w:szCs w:val="24"/>
              </w:rPr>
              <w:t>電</w:t>
            </w:r>
            <w:r w:rsidR="00277017" w:rsidRPr="00737D96">
              <w:rPr>
                <w:rFonts w:ascii="Times New Roman" w:eastAsia="標楷體" w:hAnsi="Times New Roman" w:cs="Times New Roman"/>
                <w:szCs w:val="24"/>
              </w:rPr>
              <w:t>子檔</w:t>
            </w:r>
            <w:r w:rsidR="00862A1F" w:rsidRPr="00737D9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37D96" w:rsidRPr="00737D96" w14:paraId="2B0F5AA4" w14:textId="77777777" w:rsidTr="009F2547">
        <w:tc>
          <w:tcPr>
            <w:tcW w:w="1709" w:type="pct"/>
          </w:tcPr>
          <w:p w14:paraId="783A29C3" w14:textId="07F2E39F" w:rsidR="005C394D" w:rsidRPr="00737D96" w:rsidRDefault="00383FED" w:rsidP="00AD06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C56108" w:rsidRPr="00737D9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5C394D" w:rsidRPr="00737D9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B7624" w:rsidRPr="00737D9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5C394D" w:rsidRPr="00737D9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B7624" w:rsidRPr="00737D9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5C394D" w:rsidRPr="00737D96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="000E01FB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r w:rsidR="000E01FB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B7624" w:rsidRPr="00737D9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C394D" w:rsidRPr="00737D9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B7624" w:rsidRPr="00737D9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5C394D" w:rsidRPr="00737D9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291" w:type="pct"/>
          </w:tcPr>
          <w:p w14:paraId="6A611FD7" w14:textId="38AFEF94" w:rsidR="005C394D" w:rsidRPr="00737D96" w:rsidRDefault="00A27886" w:rsidP="00666943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7" w:name="OLE_LINK92"/>
            <w:bookmarkStart w:id="8" w:name="OLE_LINK93"/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科技輔助自主學習</w:t>
            </w:r>
            <w:r w:rsidR="00C56108" w:rsidRPr="00737D96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教案與課程影音資料</w:t>
            </w:r>
            <w:bookmarkEnd w:id="7"/>
            <w:bookmarkEnd w:id="8"/>
            <w:r w:rsidR="003E6D5F" w:rsidRPr="00737D96">
              <w:rPr>
                <w:rFonts w:ascii="Times New Roman" w:eastAsia="標楷體" w:hAnsi="Times New Roman" w:cs="Times New Roman"/>
                <w:szCs w:val="24"/>
              </w:rPr>
              <w:t>作品</w:t>
            </w:r>
            <w:r w:rsidR="00862A1F" w:rsidRPr="00737D96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</w:tr>
      <w:tr w:rsidR="00737D96" w:rsidRPr="00737D96" w14:paraId="7DF4C3BC" w14:textId="77777777" w:rsidTr="009F2547">
        <w:trPr>
          <w:trHeight w:val="114"/>
        </w:trPr>
        <w:tc>
          <w:tcPr>
            <w:tcW w:w="1709" w:type="pct"/>
            <w:vMerge w:val="restart"/>
          </w:tcPr>
          <w:p w14:paraId="07150FC3" w14:textId="3291E167" w:rsidR="00DF7283" w:rsidRPr="00737D96" w:rsidRDefault="00E05B23" w:rsidP="00AD06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C56108" w:rsidRPr="00737D9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DF7283" w:rsidRPr="00737D9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B7624" w:rsidRPr="00737D9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F7283" w:rsidRPr="00737D9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877B8" w:rsidRPr="00737D96">
              <w:rPr>
                <w:rFonts w:ascii="Times New Roman" w:eastAsia="標楷體" w:hAnsi="Times New Roman" w:cs="Times New Roman" w:hint="eastAsia"/>
                <w:szCs w:val="24"/>
              </w:rPr>
              <w:t>底前</w:t>
            </w:r>
          </w:p>
        </w:tc>
        <w:tc>
          <w:tcPr>
            <w:tcW w:w="3291" w:type="pct"/>
          </w:tcPr>
          <w:p w14:paraId="4E0A5892" w14:textId="4E8DB32A" w:rsidR="00DF7283" w:rsidRPr="00737D96" w:rsidRDefault="00BB7624" w:rsidP="00C56108">
            <w:pPr>
              <w:rPr>
                <w:rFonts w:ascii="Times New Roman" w:eastAsia="標楷體" w:hAnsi="Times New Roman" w:cs="Times New Roman"/>
              </w:rPr>
            </w:pPr>
            <w:r w:rsidRPr="00737D96">
              <w:rPr>
                <w:rFonts w:ascii="Times New Roman" w:eastAsia="標楷體" w:hAnsi="Times New Roman" w:cs="Times New Roman" w:hint="eastAsia"/>
              </w:rPr>
              <w:t>科技輔助自主學習教學模式之優良教師選拔</w:t>
            </w:r>
            <w:r w:rsidR="00C56108" w:rsidRPr="00737D96">
              <w:rPr>
                <w:rFonts w:ascii="Times New Roman" w:eastAsia="標楷體" w:hAnsi="Times New Roman" w:cs="Times New Roman" w:hint="eastAsia"/>
                <w:szCs w:val="24"/>
              </w:rPr>
              <w:t>競賽</w:t>
            </w:r>
            <w:r w:rsidR="00AD063F" w:rsidRPr="00737D96">
              <w:rPr>
                <w:rFonts w:ascii="Times New Roman" w:eastAsia="標楷體" w:hAnsi="Times New Roman" w:cs="Times New Roman" w:hint="eastAsia"/>
                <w:szCs w:val="24"/>
              </w:rPr>
              <w:t>成果發表會</w:t>
            </w:r>
          </w:p>
        </w:tc>
      </w:tr>
      <w:tr w:rsidR="00737D96" w:rsidRPr="00737D96" w14:paraId="71F3B2BB" w14:textId="77777777" w:rsidTr="009F2547">
        <w:trPr>
          <w:trHeight w:val="114"/>
        </w:trPr>
        <w:tc>
          <w:tcPr>
            <w:tcW w:w="1709" w:type="pct"/>
            <w:vMerge/>
          </w:tcPr>
          <w:p w14:paraId="7EE9CFF0" w14:textId="77777777" w:rsidR="00BB7624" w:rsidRPr="00737D96" w:rsidRDefault="00BB7624" w:rsidP="00AD06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1" w:type="pct"/>
          </w:tcPr>
          <w:p w14:paraId="4BAAFA36" w14:textId="55C0551A" w:rsidR="00BB7624" w:rsidRPr="00737D96" w:rsidRDefault="00BB7624" w:rsidP="00BB7624">
            <w:pPr>
              <w:rPr>
                <w:rFonts w:ascii="Times New Roman" w:eastAsia="標楷體" w:hAnsi="Times New Roman" w:cs="Times New Roman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公布</w:t>
            </w: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737D96">
              <w:rPr>
                <w:rFonts w:ascii="Times New Roman" w:eastAsia="標楷體" w:hAnsi="Times New Roman" w:cs="Times New Roman" w:hint="eastAsia"/>
              </w:rPr>
              <w:t>科技輔助自主學習教學模式之優良教師選拔競賽活動」</w:t>
            </w:r>
          </w:p>
          <w:p w14:paraId="6ADB164F" w14:textId="0610C039" w:rsidR="00BB7624" w:rsidRPr="00737D96" w:rsidRDefault="00BB7624" w:rsidP="00C561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得獎</w:t>
            </w: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名單</w:t>
            </w:r>
          </w:p>
        </w:tc>
      </w:tr>
      <w:tr w:rsidR="00DF7283" w:rsidRPr="00737D96" w14:paraId="593CDF7D" w14:textId="77777777" w:rsidTr="009F2547">
        <w:tc>
          <w:tcPr>
            <w:tcW w:w="1709" w:type="pct"/>
            <w:vMerge/>
          </w:tcPr>
          <w:p w14:paraId="3205F650" w14:textId="692B5D91" w:rsidR="00DF7283" w:rsidRPr="00737D96" w:rsidRDefault="00DF7283" w:rsidP="00DF728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1" w:type="pct"/>
          </w:tcPr>
          <w:p w14:paraId="29C72E03" w14:textId="60FA1B2B" w:rsidR="00DF7283" w:rsidRPr="00737D96" w:rsidRDefault="00BB7624" w:rsidP="00584F8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頒獎與得獎者經驗分享</w:t>
            </w:r>
          </w:p>
        </w:tc>
      </w:tr>
    </w:tbl>
    <w:p w14:paraId="0F56934F" w14:textId="77777777" w:rsidR="005C394D" w:rsidRPr="00737D96" w:rsidRDefault="005C394D" w:rsidP="005C394D">
      <w:pPr>
        <w:adjustRightInd w:val="0"/>
        <w:snapToGrid w:val="0"/>
        <w:rPr>
          <w:rFonts w:ascii="Times New Roman" w:eastAsia="標楷體" w:hAnsi="Times New Roman" w:cs="Times New Roman"/>
          <w:b/>
          <w:szCs w:val="24"/>
        </w:rPr>
      </w:pPr>
    </w:p>
    <w:p w14:paraId="075DE976" w14:textId="67CA9B6A" w:rsidR="0022462C" w:rsidRPr="00737D96" w:rsidRDefault="0022462C" w:rsidP="00A00026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737D96">
        <w:rPr>
          <w:rFonts w:ascii="Times New Roman" w:eastAsia="標楷體" w:hAnsi="Times New Roman" w:cs="Times New Roman"/>
          <w:b/>
          <w:szCs w:val="24"/>
        </w:rPr>
        <w:t>參選須知</w:t>
      </w:r>
    </w:p>
    <w:p w14:paraId="512DA826" w14:textId="699E3467" w:rsidR="001B6D05" w:rsidRPr="00737D96" w:rsidRDefault="00CD35E9" w:rsidP="001B6D05">
      <w:pPr>
        <w:pStyle w:val="a7"/>
        <w:numPr>
          <w:ilvl w:val="0"/>
          <w:numId w:val="7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參與對象：</w:t>
      </w:r>
      <w:r w:rsidR="00E50543" w:rsidRPr="00737D96">
        <w:rPr>
          <w:rFonts w:ascii="Times New Roman" w:eastAsia="標楷體" w:hAnsi="Times New Roman" w:cs="Times New Roman" w:hint="eastAsia"/>
          <w:szCs w:val="24"/>
        </w:rPr>
        <w:t>國</w:t>
      </w:r>
      <w:r w:rsidR="00A877B8" w:rsidRPr="00737D96">
        <w:rPr>
          <w:rFonts w:ascii="Times New Roman" w:eastAsia="標楷體" w:hAnsi="Times New Roman" w:cs="Times New Roman" w:hint="eastAsia"/>
          <w:szCs w:val="24"/>
        </w:rPr>
        <w:t>小、國</w:t>
      </w:r>
      <w:r w:rsidR="00E50543" w:rsidRPr="00737D96">
        <w:rPr>
          <w:rFonts w:ascii="Times New Roman" w:eastAsia="標楷體" w:hAnsi="Times New Roman" w:cs="Times New Roman" w:hint="eastAsia"/>
          <w:szCs w:val="24"/>
        </w:rPr>
        <w:t>中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、</w:t>
      </w:r>
      <w:r w:rsidR="00196D5F" w:rsidRPr="00737D96">
        <w:rPr>
          <w:rFonts w:ascii="Times New Roman" w:eastAsia="標楷體" w:hAnsi="Times New Roman" w:cs="Times New Roman" w:hint="eastAsia"/>
          <w:szCs w:val="24"/>
        </w:rPr>
        <w:t>高中職</w:t>
      </w:r>
      <w:r w:rsidR="002201FD" w:rsidRPr="00737D96">
        <w:rPr>
          <w:rFonts w:ascii="Times New Roman" w:eastAsia="標楷體" w:hAnsi="Times New Roman" w:cs="Times New Roman"/>
          <w:szCs w:val="24"/>
        </w:rPr>
        <w:t>教師</w:t>
      </w:r>
      <w:r w:rsidR="00836ECA" w:rsidRPr="00737D96">
        <w:rPr>
          <w:rFonts w:ascii="Times New Roman" w:eastAsia="標楷體" w:hAnsi="Times New Roman" w:cs="Times New Roman"/>
          <w:szCs w:val="24"/>
        </w:rPr>
        <w:t>或</w:t>
      </w:r>
      <w:r w:rsidR="00EB6E86" w:rsidRPr="00737D96">
        <w:rPr>
          <w:rFonts w:ascii="Times New Roman" w:eastAsia="標楷體" w:hAnsi="Times New Roman" w:cs="Times New Roman"/>
          <w:szCs w:val="24"/>
        </w:rPr>
        <w:t>團隊</w:t>
      </w:r>
      <w:r w:rsidR="00DF7283"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DF7283" w:rsidRPr="00737D96">
        <w:rPr>
          <w:rFonts w:ascii="Times New Roman" w:eastAsia="標楷體" w:hAnsi="Times New Roman" w:cs="Times New Roman" w:hint="eastAsia"/>
          <w:szCs w:val="24"/>
        </w:rPr>
        <w:t>不含學生</w:t>
      </w:r>
      <w:r w:rsidR="00DF7283" w:rsidRPr="00737D96">
        <w:rPr>
          <w:rFonts w:ascii="Times New Roman" w:eastAsia="標楷體" w:hAnsi="Times New Roman" w:cs="Times New Roman" w:hint="eastAsia"/>
          <w:szCs w:val="24"/>
        </w:rPr>
        <w:t>)</w:t>
      </w:r>
      <w:r w:rsidR="00836ECA" w:rsidRPr="00737D96">
        <w:rPr>
          <w:rFonts w:ascii="Times New Roman" w:eastAsia="標楷體" w:hAnsi="Times New Roman" w:cs="Times New Roman"/>
          <w:szCs w:val="24"/>
        </w:rPr>
        <w:t>，不得跨校組隊報名</w:t>
      </w:r>
      <w:r w:rsidRPr="00737D96">
        <w:rPr>
          <w:rFonts w:ascii="Times New Roman" w:eastAsia="標楷體" w:hAnsi="Times New Roman" w:cs="Times New Roman"/>
          <w:szCs w:val="24"/>
        </w:rPr>
        <w:t>。</w:t>
      </w:r>
    </w:p>
    <w:p w14:paraId="43BFD2E3" w14:textId="15848C9B" w:rsidR="0022462C" w:rsidRPr="00737D96" w:rsidRDefault="0022462C" w:rsidP="001B6D05">
      <w:pPr>
        <w:pStyle w:val="a7"/>
        <w:numPr>
          <w:ilvl w:val="0"/>
          <w:numId w:val="7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參與選拔活動之所有資料皆須以創用</w:t>
      </w:r>
      <w:r w:rsidRPr="00737D96">
        <w:rPr>
          <w:rFonts w:ascii="Times New Roman" w:eastAsia="標楷體" w:hAnsi="Times New Roman" w:cs="Times New Roman"/>
          <w:szCs w:val="24"/>
        </w:rPr>
        <w:t>CC</w:t>
      </w:r>
      <w:r w:rsidRPr="00737D96">
        <w:rPr>
          <w:rFonts w:ascii="Times New Roman" w:eastAsia="標楷體" w:hAnsi="Times New Roman" w:cs="Times New Roman"/>
          <w:szCs w:val="24"/>
        </w:rPr>
        <w:t>「姓名標示</w:t>
      </w:r>
      <w:r w:rsidRPr="00737D96">
        <w:rPr>
          <w:rFonts w:ascii="Times New Roman" w:eastAsia="標楷體" w:hAnsi="Times New Roman" w:cs="Times New Roman"/>
          <w:szCs w:val="24"/>
        </w:rPr>
        <w:t>-</w:t>
      </w:r>
      <w:r w:rsidRPr="00737D96">
        <w:rPr>
          <w:rFonts w:ascii="Times New Roman" w:eastAsia="標楷體" w:hAnsi="Times New Roman" w:cs="Times New Roman"/>
          <w:szCs w:val="24"/>
        </w:rPr>
        <w:t>非商業性</w:t>
      </w:r>
      <w:r w:rsidRPr="00737D96">
        <w:rPr>
          <w:rFonts w:ascii="Times New Roman" w:eastAsia="標楷體" w:hAnsi="Times New Roman" w:cs="Times New Roman"/>
          <w:szCs w:val="24"/>
        </w:rPr>
        <w:t>-</w:t>
      </w:r>
      <w:r w:rsidRPr="00737D96">
        <w:rPr>
          <w:rFonts w:ascii="Times New Roman" w:eastAsia="標楷體" w:hAnsi="Times New Roman" w:cs="Times New Roman"/>
          <w:szCs w:val="24"/>
        </w:rPr>
        <w:t>相同方式分享</w:t>
      </w:r>
      <w:r w:rsidRPr="00737D96">
        <w:rPr>
          <w:rFonts w:ascii="Times New Roman" w:eastAsia="標楷體" w:hAnsi="Times New Roman" w:cs="Times New Roman"/>
          <w:szCs w:val="24"/>
        </w:rPr>
        <w:t>(</w:t>
      </w:r>
      <w:r w:rsidR="00DF7283" w:rsidRPr="00737D96">
        <w:rPr>
          <w:rFonts w:ascii="Times New Roman" w:eastAsia="標楷體" w:hAnsi="Times New Roman" w:cs="Times New Roman" w:hint="eastAsia"/>
          <w:szCs w:val="24"/>
        </w:rPr>
        <w:t>4</w:t>
      </w:r>
      <w:r w:rsidRPr="00737D96">
        <w:rPr>
          <w:rFonts w:ascii="Times New Roman" w:eastAsia="標楷體" w:hAnsi="Times New Roman" w:cs="Times New Roman"/>
          <w:szCs w:val="24"/>
        </w:rPr>
        <w:t>.0</w:t>
      </w:r>
      <w:r w:rsidRPr="00737D96">
        <w:rPr>
          <w:rFonts w:ascii="Times New Roman" w:eastAsia="標楷體" w:hAnsi="Times New Roman" w:cs="Times New Roman"/>
          <w:szCs w:val="24"/>
        </w:rPr>
        <w:t>版</w:t>
      </w:r>
      <w:r w:rsidRPr="00737D96">
        <w:rPr>
          <w:rFonts w:ascii="Times New Roman" w:eastAsia="標楷體" w:hAnsi="Times New Roman" w:cs="Times New Roman"/>
          <w:szCs w:val="24"/>
        </w:rPr>
        <w:t>)</w:t>
      </w:r>
      <w:r w:rsidRPr="00737D96">
        <w:rPr>
          <w:rFonts w:ascii="Times New Roman" w:eastAsia="標楷體" w:hAnsi="Times New Roman" w:cs="Times New Roman"/>
          <w:szCs w:val="24"/>
        </w:rPr>
        <w:t>」</w:t>
      </w:r>
      <w:r w:rsidR="00E961E6" w:rsidRPr="00737D96">
        <w:rPr>
          <w:rFonts w:ascii="Times New Roman" w:eastAsia="標楷體" w:hAnsi="Times New Roman" w:cs="Times New Roman"/>
          <w:noProof/>
        </w:rPr>
        <w:drawing>
          <wp:inline distT="0" distB="0" distL="0" distR="0" wp14:anchorId="5AE08056" wp14:editId="0D83D4E4">
            <wp:extent cx="702310" cy="2413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D96">
        <w:rPr>
          <w:rFonts w:ascii="Times New Roman" w:eastAsia="標楷體" w:hAnsi="Times New Roman" w:cs="Times New Roman"/>
          <w:szCs w:val="24"/>
        </w:rPr>
        <w:t>標示授權。</w:t>
      </w:r>
      <w:r w:rsidR="00E961E6" w:rsidRPr="00737D96">
        <w:rPr>
          <w:rFonts w:ascii="Times New Roman" w:eastAsia="標楷體" w:hAnsi="Times New Roman" w:cs="Times New Roman"/>
          <w:szCs w:val="24"/>
        </w:rPr>
        <w:t>創用</w:t>
      </w:r>
      <w:r w:rsidR="00E961E6" w:rsidRPr="00737D96">
        <w:rPr>
          <w:rFonts w:ascii="Times New Roman" w:eastAsia="標楷體" w:hAnsi="Times New Roman" w:cs="Times New Roman"/>
          <w:szCs w:val="24"/>
        </w:rPr>
        <w:t>CC</w:t>
      </w:r>
      <w:r w:rsidR="00E961E6" w:rsidRPr="00737D96">
        <w:rPr>
          <w:rFonts w:ascii="Times New Roman" w:eastAsia="標楷體" w:hAnsi="Times New Roman" w:cs="Times New Roman"/>
          <w:szCs w:val="24"/>
        </w:rPr>
        <w:t>相關說明，請參考臺灣創用</w:t>
      </w:r>
      <w:r w:rsidR="00E961E6" w:rsidRPr="00737D96">
        <w:rPr>
          <w:rFonts w:ascii="Times New Roman" w:eastAsia="標楷體" w:hAnsi="Times New Roman" w:cs="Times New Roman"/>
          <w:szCs w:val="24"/>
        </w:rPr>
        <w:t>CC</w:t>
      </w:r>
      <w:r w:rsidR="00E961E6" w:rsidRPr="00737D96">
        <w:rPr>
          <w:rFonts w:ascii="Times New Roman" w:eastAsia="標楷體" w:hAnsi="Times New Roman" w:cs="Times New Roman"/>
          <w:szCs w:val="24"/>
        </w:rPr>
        <w:t>計畫</w:t>
      </w:r>
      <w:r w:rsidR="00E961E6" w:rsidRPr="00737D96">
        <w:rPr>
          <w:rFonts w:ascii="Times New Roman" w:eastAsia="標楷體" w:hAnsi="Times New Roman" w:cs="Times New Roman"/>
          <w:szCs w:val="24"/>
        </w:rPr>
        <w:t>(</w:t>
      </w:r>
      <w:bookmarkStart w:id="9" w:name="OLE_LINK86"/>
      <w:bookmarkStart w:id="10" w:name="OLE_LINK87"/>
      <w:r w:rsidR="007D687F" w:rsidRPr="00737D96">
        <w:fldChar w:fldCharType="begin"/>
      </w:r>
      <w:r w:rsidR="007D687F" w:rsidRPr="00737D96">
        <w:instrText xml:space="preserve"> HYPERLINK "http://creativecommons.tw/" </w:instrText>
      </w:r>
      <w:r w:rsidR="007D687F" w:rsidRPr="00737D96">
        <w:fldChar w:fldCharType="separate"/>
      </w:r>
      <w:r w:rsidR="001B6D05" w:rsidRPr="00737D96">
        <w:rPr>
          <w:rStyle w:val="af8"/>
          <w:rFonts w:ascii="Times New Roman" w:eastAsia="標楷體" w:hAnsi="Times New Roman" w:cs="Times New Roman"/>
          <w:color w:val="auto"/>
          <w:szCs w:val="24"/>
        </w:rPr>
        <w:t>http://creativecommons.tw/</w:t>
      </w:r>
      <w:r w:rsidR="007D687F" w:rsidRPr="00737D96">
        <w:rPr>
          <w:rStyle w:val="af8"/>
          <w:rFonts w:ascii="Times New Roman" w:eastAsia="標楷體" w:hAnsi="Times New Roman" w:cs="Times New Roman"/>
          <w:color w:val="auto"/>
          <w:szCs w:val="24"/>
        </w:rPr>
        <w:fldChar w:fldCharType="end"/>
      </w:r>
      <w:bookmarkEnd w:id="9"/>
      <w:bookmarkEnd w:id="10"/>
      <w:r w:rsidR="00E961E6" w:rsidRPr="00737D96">
        <w:rPr>
          <w:rFonts w:ascii="Times New Roman" w:eastAsia="標楷體" w:hAnsi="Times New Roman" w:cs="Times New Roman"/>
          <w:szCs w:val="24"/>
        </w:rPr>
        <w:t>)</w:t>
      </w:r>
      <w:r w:rsidR="00E961E6" w:rsidRPr="00737D96">
        <w:rPr>
          <w:rFonts w:ascii="Times New Roman" w:eastAsia="標楷體" w:hAnsi="Times New Roman" w:cs="Times New Roman"/>
          <w:szCs w:val="24"/>
        </w:rPr>
        <w:t>。</w:t>
      </w:r>
    </w:p>
    <w:p w14:paraId="31B51210" w14:textId="7906F343" w:rsidR="001B6D05" w:rsidRPr="00737D96" w:rsidRDefault="001B6D05" w:rsidP="00A27886">
      <w:pPr>
        <w:pStyle w:val="a7"/>
        <w:widowControl/>
        <w:numPr>
          <w:ilvl w:val="0"/>
          <w:numId w:val="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737D96">
        <w:rPr>
          <w:rFonts w:ascii="Times New Roman" w:eastAsia="標楷體" w:hAnsi="Times New Roman" w:cs="Times New Roman"/>
          <w:bCs/>
          <w:szCs w:val="24"/>
        </w:rPr>
        <w:t>參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選</w:t>
      </w:r>
      <w:r w:rsidR="003E3324" w:rsidRPr="00737D96">
        <w:rPr>
          <w:rFonts w:ascii="Times New Roman" w:eastAsia="標楷體" w:hAnsi="Times New Roman" w:cs="Times New Roman"/>
          <w:bCs/>
          <w:szCs w:val="24"/>
        </w:rPr>
        <w:t>作品</w:t>
      </w:r>
      <w:r w:rsidRPr="00737D96">
        <w:rPr>
          <w:rFonts w:ascii="Times New Roman" w:eastAsia="標楷體" w:hAnsi="Times New Roman" w:cs="Times New Roman"/>
          <w:bCs/>
          <w:szCs w:val="24"/>
        </w:rPr>
        <w:t>須保證所提供之</w:t>
      </w:r>
      <w:r w:rsidR="006708C6" w:rsidRPr="00737D96">
        <w:rPr>
          <w:rFonts w:ascii="Times New Roman" w:eastAsia="標楷體" w:hAnsi="Times New Roman" w:cs="Times New Roman"/>
          <w:bCs/>
          <w:szCs w:val="24"/>
        </w:rPr>
        <w:t>內容</w:t>
      </w:r>
      <w:r w:rsidRPr="00737D96">
        <w:rPr>
          <w:rFonts w:ascii="Times New Roman" w:eastAsia="標楷體" w:hAnsi="Times New Roman" w:cs="Times New Roman"/>
          <w:bCs/>
          <w:szCs w:val="24"/>
        </w:rPr>
        <w:t>未侵害或抄襲他人著作、未經刊登、非授權自其他人或單位之原創作品；若內容涉及侵權事宜、資料填寫不實等違反參</w:t>
      </w:r>
      <w:r w:rsidR="00584F8D" w:rsidRPr="00737D96">
        <w:rPr>
          <w:rFonts w:ascii="Times New Roman" w:eastAsia="標楷體" w:hAnsi="Times New Roman" w:cs="Times New Roman" w:hint="eastAsia"/>
          <w:bCs/>
          <w:szCs w:val="24"/>
        </w:rPr>
        <w:t>選</w:t>
      </w:r>
      <w:r w:rsidR="003E3324" w:rsidRPr="00737D96">
        <w:rPr>
          <w:rFonts w:ascii="Times New Roman" w:eastAsia="標楷體" w:hAnsi="Times New Roman" w:cs="Times New Roman"/>
          <w:bCs/>
          <w:szCs w:val="24"/>
        </w:rPr>
        <w:t>規定，而衍生出相關法律或賠償事宜，則由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參選教師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3E3324" w:rsidRPr="00737D96">
        <w:rPr>
          <w:rFonts w:ascii="Times New Roman" w:eastAsia="標楷體" w:hAnsi="Times New Roman" w:cs="Times New Roman"/>
          <w:bCs/>
          <w:szCs w:val="24"/>
        </w:rPr>
        <w:t>自行負責，與活動單位無關，必要時得撤銷資格，並</w:t>
      </w:r>
      <w:r w:rsidRPr="00737D96">
        <w:rPr>
          <w:rFonts w:ascii="Times New Roman" w:eastAsia="標楷體" w:hAnsi="Times New Roman" w:cs="Times New Roman"/>
          <w:bCs/>
          <w:szCs w:val="24"/>
        </w:rPr>
        <w:t>繳回得獎獎項等相關物品。</w:t>
      </w:r>
    </w:p>
    <w:p w14:paraId="3C6D8721" w14:textId="3DE194DC" w:rsidR="001B6D05" w:rsidRPr="00737D96" w:rsidRDefault="003E3324" w:rsidP="00A27886">
      <w:pPr>
        <w:pStyle w:val="a7"/>
        <w:widowControl/>
        <w:numPr>
          <w:ilvl w:val="0"/>
          <w:numId w:val="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737D96">
        <w:rPr>
          <w:rFonts w:ascii="Times New Roman" w:eastAsia="標楷體" w:hAnsi="Times New Roman" w:cs="Times New Roman"/>
          <w:bCs/>
          <w:szCs w:val="24"/>
        </w:rPr>
        <w:t>參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選</w:t>
      </w:r>
      <w:r w:rsidRPr="00737D96">
        <w:rPr>
          <w:rFonts w:ascii="Times New Roman" w:eastAsia="標楷體" w:hAnsi="Times New Roman" w:cs="Times New Roman"/>
          <w:bCs/>
          <w:szCs w:val="24"/>
        </w:rPr>
        <w:t>作品</w:t>
      </w:r>
      <w:r w:rsidR="001B6D05" w:rsidRPr="00737D96">
        <w:rPr>
          <w:rFonts w:ascii="Times New Roman" w:eastAsia="標楷體" w:hAnsi="Times New Roman" w:cs="Times New Roman"/>
          <w:bCs/>
          <w:szCs w:val="24"/>
        </w:rPr>
        <w:t>須同意</w:t>
      </w:r>
      <w:r w:rsidR="00BF5E4F" w:rsidRPr="00737D96">
        <w:rPr>
          <w:rFonts w:ascii="Times New Roman" w:eastAsia="標楷體" w:hAnsi="Times New Roman" w:cs="Times New Roman"/>
          <w:bCs/>
          <w:szCs w:val="24"/>
        </w:rPr>
        <w:t>活動</w:t>
      </w:r>
      <w:r w:rsidR="001B6D05" w:rsidRPr="00737D96">
        <w:rPr>
          <w:rFonts w:ascii="Times New Roman" w:eastAsia="標楷體" w:hAnsi="Times New Roman" w:cs="Times New Roman"/>
          <w:bCs/>
          <w:szCs w:val="24"/>
        </w:rPr>
        <w:t>單位擁有參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選</w:t>
      </w:r>
      <w:r w:rsidR="001B6D05" w:rsidRPr="00737D96">
        <w:rPr>
          <w:rFonts w:ascii="Times New Roman" w:eastAsia="標楷體" w:hAnsi="Times New Roman" w:cs="Times New Roman"/>
          <w:bCs/>
          <w:szCs w:val="24"/>
        </w:rPr>
        <w:t>作品使用權，其將運用於活動網頁及</w:t>
      </w:r>
      <w:r w:rsidR="00BF5E4F" w:rsidRPr="00737D96">
        <w:rPr>
          <w:rFonts w:ascii="Times New Roman" w:eastAsia="標楷體" w:hAnsi="Times New Roman" w:cs="Times New Roman"/>
          <w:bCs/>
          <w:szCs w:val="24"/>
        </w:rPr>
        <w:t>非營利之推廣</w:t>
      </w:r>
      <w:r w:rsidR="001B6D05" w:rsidRPr="00737D96">
        <w:rPr>
          <w:rFonts w:ascii="Times New Roman" w:eastAsia="標楷體" w:hAnsi="Times New Roman" w:cs="Times New Roman"/>
          <w:bCs/>
          <w:szCs w:val="24"/>
        </w:rPr>
        <w:t>。</w:t>
      </w:r>
    </w:p>
    <w:p w14:paraId="11C8F579" w14:textId="0A2C508A" w:rsidR="006708C6" w:rsidRPr="00737D96" w:rsidRDefault="006708C6" w:rsidP="00A27886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737D96">
        <w:rPr>
          <w:rFonts w:ascii="Times New Roman" w:eastAsia="標楷體" w:hAnsi="Times New Roman" w:cs="Times New Roman"/>
          <w:bCs/>
          <w:szCs w:val="24"/>
        </w:rPr>
        <w:t>履行個資法第</w:t>
      </w:r>
      <w:r w:rsidRPr="00737D96">
        <w:rPr>
          <w:rFonts w:ascii="Times New Roman" w:eastAsia="標楷體" w:hAnsi="Times New Roman" w:cs="Times New Roman"/>
          <w:bCs/>
          <w:szCs w:val="24"/>
        </w:rPr>
        <w:t>8</w:t>
      </w:r>
      <w:r w:rsidR="00647D6A" w:rsidRPr="00737D96">
        <w:rPr>
          <w:rFonts w:ascii="Times New Roman" w:eastAsia="標楷體" w:hAnsi="Times New Roman" w:cs="Times New Roman"/>
          <w:bCs/>
          <w:szCs w:val="24"/>
        </w:rPr>
        <w:t>條告知義務聲明：</w:t>
      </w:r>
      <w:r w:rsidR="00E50543" w:rsidRPr="00737D96">
        <w:rPr>
          <w:rFonts w:ascii="Times New Roman" w:eastAsia="標楷體" w:hAnsi="Times New Roman" w:cs="Times New Roman" w:hint="eastAsia"/>
          <w:bCs/>
          <w:szCs w:val="24"/>
        </w:rPr>
        <w:t>東吳大學資訊管理學</w:t>
      </w:r>
      <w:r w:rsidR="001B33F6" w:rsidRPr="00737D96">
        <w:rPr>
          <w:rFonts w:ascii="Times New Roman" w:eastAsia="標楷體" w:hAnsi="Times New Roman" w:cs="Times New Roman" w:hint="eastAsia"/>
          <w:bCs/>
          <w:szCs w:val="24"/>
        </w:rPr>
        <w:t>系</w:t>
      </w:r>
      <w:r w:rsidR="002704B3" w:rsidRPr="00737D96">
        <w:rPr>
          <w:rFonts w:ascii="Times New Roman" w:eastAsia="標楷體" w:hAnsi="Times New Roman" w:cs="Times New Roman"/>
          <w:bCs/>
          <w:szCs w:val="24"/>
        </w:rPr>
        <w:t>(</w:t>
      </w:r>
      <w:r w:rsidR="00647D6A" w:rsidRPr="00737D96">
        <w:rPr>
          <w:rFonts w:ascii="Times New Roman" w:eastAsia="標楷體" w:hAnsi="Times New Roman" w:cs="Times New Roman" w:hint="eastAsia"/>
          <w:bCs/>
          <w:szCs w:val="24"/>
        </w:rPr>
        <w:t>以下稱</w:t>
      </w:r>
      <w:r w:rsidR="002704B3" w:rsidRPr="00737D96">
        <w:rPr>
          <w:rFonts w:ascii="Times New Roman" w:eastAsia="標楷體" w:hAnsi="Times New Roman" w:cs="Times New Roman"/>
          <w:bCs/>
          <w:szCs w:val="24"/>
        </w:rPr>
        <w:t>SCU</w:t>
      </w:r>
      <w:r w:rsidR="00A27886" w:rsidRPr="00737D96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2704B3" w:rsidRPr="00737D96">
        <w:rPr>
          <w:rFonts w:ascii="Times New Roman" w:eastAsia="標楷體" w:hAnsi="Times New Roman" w:cs="Times New Roman"/>
          <w:bCs/>
          <w:szCs w:val="24"/>
        </w:rPr>
        <w:t>CSIM)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執</w:t>
      </w:r>
      <w:r w:rsidRPr="00737D96">
        <w:rPr>
          <w:rFonts w:ascii="Times New Roman" w:eastAsia="標楷體" w:hAnsi="Times New Roman" w:cs="Times New Roman"/>
          <w:bCs/>
          <w:szCs w:val="24"/>
        </w:rPr>
        <w:t>行</w:t>
      </w:r>
      <w:bookmarkStart w:id="11" w:name="OLE_LINK96"/>
      <w:bookmarkStart w:id="12" w:name="OLE_LINK97"/>
      <w:r w:rsidR="00E50543" w:rsidRPr="00737D96">
        <w:rPr>
          <w:rFonts w:ascii="Times New Roman" w:eastAsia="標楷體" w:hAnsi="Times New Roman" w:cs="Times New Roman" w:hint="eastAsia"/>
          <w:bCs/>
          <w:szCs w:val="24"/>
        </w:rPr>
        <w:t>109</w:t>
      </w:r>
      <w:r w:rsidR="00A27886" w:rsidRPr="00737D96">
        <w:rPr>
          <w:rFonts w:ascii="Times New Roman" w:eastAsia="標楷體" w:hAnsi="Times New Roman" w:cs="Times New Roman" w:hint="eastAsia"/>
          <w:bCs/>
          <w:szCs w:val="24"/>
        </w:rPr>
        <w:t>年</w:t>
      </w:r>
      <w:r w:rsidR="00BB7624" w:rsidRPr="00737D96">
        <w:rPr>
          <w:rFonts w:ascii="Times New Roman" w:eastAsia="標楷體" w:hAnsi="Times New Roman" w:cs="Times New Roman" w:hint="eastAsia"/>
          <w:bCs/>
          <w:szCs w:val="24"/>
        </w:rPr>
        <w:t>科技輔助自主學習</w:t>
      </w:r>
      <w:r w:rsidR="005E0476" w:rsidRPr="00737D96">
        <w:rPr>
          <w:rFonts w:ascii="Times New Roman" w:eastAsia="標楷體" w:hAnsi="Times New Roman" w:cs="Times New Roman" w:hint="eastAsia"/>
          <w:bCs/>
          <w:szCs w:val="24"/>
        </w:rPr>
        <w:t>推廣應用</w:t>
      </w:r>
      <w:r w:rsidR="00E50543" w:rsidRPr="00737D96">
        <w:rPr>
          <w:rFonts w:ascii="Times New Roman" w:eastAsia="標楷體" w:hAnsi="Times New Roman" w:cs="Times New Roman" w:hint="eastAsia"/>
          <w:bCs/>
          <w:szCs w:val="24"/>
        </w:rPr>
        <w:t>計畫</w:t>
      </w:r>
      <w:r w:rsidR="00647D6A"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647D6A" w:rsidRPr="00737D96">
        <w:rPr>
          <w:rFonts w:ascii="Times New Roman" w:eastAsia="標楷體" w:hAnsi="Times New Roman" w:cs="Times New Roman" w:hint="eastAsia"/>
          <w:bCs/>
          <w:szCs w:val="24"/>
        </w:rPr>
        <w:t>以下稱本計畫</w:t>
      </w:r>
      <w:r w:rsidR="00647D6A"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A877B8" w:rsidRPr="00737D96">
        <w:rPr>
          <w:rFonts w:ascii="Times New Roman" w:eastAsia="標楷體" w:hAnsi="Times New Roman" w:cs="Times New Roman" w:hint="eastAsia"/>
          <w:bCs/>
          <w:szCs w:val="24"/>
        </w:rPr>
        <w:t>之</w:t>
      </w:r>
      <w:r w:rsidR="00E50543" w:rsidRPr="00737D96">
        <w:rPr>
          <w:rFonts w:ascii="Times New Roman" w:eastAsia="標楷體" w:hAnsi="Times New Roman" w:cs="Times New Roman" w:hint="eastAsia"/>
          <w:bCs/>
          <w:szCs w:val="24"/>
        </w:rPr>
        <w:t>「</w:t>
      </w:r>
      <w:r w:rsidR="00BB7624" w:rsidRPr="00737D96">
        <w:rPr>
          <w:rFonts w:ascii="Times New Roman" w:eastAsia="標楷體" w:hAnsi="Times New Roman" w:cs="Times New Roman" w:hint="eastAsia"/>
          <w:bCs/>
          <w:szCs w:val="24"/>
        </w:rPr>
        <w:t>科技輔助自主學習教學模式之優良教師選拔競賽活動</w:t>
      </w:r>
      <w:r w:rsidRPr="00737D96">
        <w:rPr>
          <w:rFonts w:ascii="Times New Roman" w:eastAsia="標楷體" w:hAnsi="Times New Roman" w:cs="Times New Roman"/>
          <w:bCs/>
          <w:szCs w:val="24"/>
        </w:rPr>
        <w:t>」</w:t>
      </w:r>
      <w:bookmarkEnd w:id="11"/>
      <w:bookmarkEnd w:id="12"/>
      <w:r w:rsidRPr="00737D96">
        <w:rPr>
          <w:rFonts w:ascii="Times New Roman" w:eastAsia="標楷體" w:hAnsi="Times New Roman" w:cs="Times New Roman"/>
          <w:bCs/>
          <w:szCs w:val="24"/>
        </w:rPr>
        <w:t>，此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選拔</w:t>
      </w:r>
      <w:r w:rsidRPr="00737D96">
        <w:rPr>
          <w:rFonts w:ascii="Times New Roman" w:eastAsia="標楷體" w:hAnsi="Times New Roman" w:cs="Times New Roman"/>
          <w:bCs/>
          <w:szCs w:val="24"/>
        </w:rPr>
        <w:t>依個人資料保護法第</w:t>
      </w:r>
      <w:r w:rsidRPr="00737D96">
        <w:rPr>
          <w:rFonts w:ascii="Times New Roman" w:eastAsia="標楷體" w:hAnsi="Times New Roman" w:cs="Times New Roman"/>
          <w:bCs/>
          <w:szCs w:val="24"/>
        </w:rPr>
        <w:t>8</w:t>
      </w:r>
      <w:r w:rsidRPr="00737D96">
        <w:rPr>
          <w:rFonts w:ascii="Times New Roman" w:eastAsia="標楷體" w:hAnsi="Times New Roman" w:cs="Times New Roman"/>
          <w:bCs/>
          <w:szCs w:val="24"/>
        </w:rPr>
        <w:t>條之規定辦理，請參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選教師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737D96">
        <w:rPr>
          <w:rFonts w:ascii="Times New Roman" w:eastAsia="標楷體" w:hAnsi="Times New Roman" w:cs="Times New Roman"/>
          <w:bCs/>
          <w:szCs w:val="24"/>
        </w:rPr>
        <w:t>於填寫報名表暨著作權授權使用同意書時詳閱。</w:t>
      </w:r>
    </w:p>
    <w:p w14:paraId="2791E3ED" w14:textId="754D3FE9" w:rsidR="00EA339F" w:rsidRPr="00737D96" w:rsidRDefault="002704B3" w:rsidP="00A27886">
      <w:pPr>
        <w:pStyle w:val="a7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737D96">
        <w:rPr>
          <w:rFonts w:ascii="Times New Roman" w:eastAsia="標楷體" w:hAnsi="Times New Roman" w:cs="Times New Roman"/>
          <w:bCs/>
          <w:szCs w:val="24"/>
        </w:rPr>
        <w:t>SCU</w:t>
      </w:r>
      <w:r w:rsidR="003C0881" w:rsidRPr="00737D96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737D96">
        <w:rPr>
          <w:rFonts w:ascii="Times New Roman" w:eastAsia="標楷體" w:hAnsi="Times New Roman" w:cs="Times New Roman"/>
          <w:bCs/>
          <w:szCs w:val="24"/>
        </w:rPr>
        <w:t>CSIM</w:t>
      </w:r>
      <w:r w:rsidR="00647D6A" w:rsidRPr="00737D96">
        <w:rPr>
          <w:rFonts w:ascii="Times New Roman" w:eastAsia="標楷體" w:hAnsi="Times New Roman" w:cs="Times New Roman" w:hint="eastAsia"/>
          <w:bCs/>
          <w:szCs w:val="24"/>
        </w:rPr>
        <w:t>及教育部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取得參</w:t>
      </w:r>
      <w:r w:rsidR="00A877B8" w:rsidRPr="00737D96">
        <w:rPr>
          <w:rFonts w:ascii="Times New Roman" w:eastAsia="標楷體" w:hAnsi="Times New Roman" w:cs="Times New Roman" w:hint="eastAsia"/>
          <w:bCs/>
          <w:szCs w:val="24"/>
        </w:rPr>
        <w:t>選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者的個人資料，目的在進行</w:t>
      </w:r>
      <w:r w:rsidR="0088657F" w:rsidRPr="00737D96">
        <w:rPr>
          <w:rFonts w:ascii="Times New Roman" w:eastAsia="標楷體" w:hAnsi="Times New Roman" w:cs="Times New Roman" w:hint="eastAsia"/>
          <w:bCs/>
          <w:szCs w:val="24"/>
        </w:rPr>
        <w:t>本</w:t>
      </w:r>
      <w:r w:rsidR="00E50543" w:rsidRPr="00737D96">
        <w:rPr>
          <w:rFonts w:ascii="Times New Roman" w:eastAsia="標楷體" w:hAnsi="Times New Roman" w:cs="Times New Roman" w:hint="eastAsia"/>
          <w:bCs/>
          <w:kern w:val="0"/>
          <w:szCs w:val="24"/>
        </w:rPr>
        <w:t>計畫「</w:t>
      </w:r>
      <w:r w:rsidR="0088657F" w:rsidRPr="00737D96">
        <w:rPr>
          <w:rFonts w:ascii="Times New Roman" w:eastAsia="標楷體" w:hAnsi="Times New Roman" w:cs="Times New Roman" w:hint="eastAsia"/>
        </w:rPr>
        <w:t>科技輔助自主學習教學模式之優良教師選拔</w:t>
      </w:r>
      <w:r w:rsidR="0088657F" w:rsidRPr="00737D96">
        <w:rPr>
          <w:rFonts w:ascii="Times New Roman" w:eastAsia="標楷體" w:hAnsi="Times New Roman" w:cs="Times New Roman" w:hint="eastAsia"/>
          <w:szCs w:val="24"/>
        </w:rPr>
        <w:t>競賽</w:t>
      </w:r>
      <w:r w:rsidR="00E50543" w:rsidRPr="00737D96">
        <w:rPr>
          <w:rFonts w:ascii="Times New Roman" w:eastAsia="標楷體" w:hAnsi="Times New Roman" w:cs="Times New Roman" w:hint="eastAsia"/>
          <w:bCs/>
          <w:kern w:val="0"/>
          <w:szCs w:val="24"/>
        </w:rPr>
        <w:t>」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，其蒐集、處理及使用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參選教師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的個人資料受到個人資料保護法及相關法令之規範。</w:t>
      </w:r>
    </w:p>
    <w:p w14:paraId="22E1D1F1" w14:textId="35B69A34" w:rsidR="00EA339F" w:rsidRPr="00737D96" w:rsidRDefault="00EA339F" w:rsidP="00A27886">
      <w:pPr>
        <w:pStyle w:val="a7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737D96">
        <w:rPr>
          <w:rFonts w:ascii="Times New Roman" w:eastAsia="標楷體" w:hAnsi="Times New Roman" w:cs="Times New Roman"/>
          <w:bCs/>
          <w:szCs w:val="24"/>
        </w:rPr>
        <w:t>本次蒐集與使用的資料如表單內文所列</w:t>
      </w:r>
      <w:r w:rsidR="00BF5E4F" w:rsidRPr="00737D96">
        <w:rPr>
          <w:rFonts w:ascii="Times New Roman" w:eastAsia="標楷體" w:hAnsi="Times New Roman" w:cs="Times New Roman"/>
          <w:bCs/>
          <w:szCs w:val="24"/>
        </w:rPr>
        <w:t>，利用方式為上網公告、媒體公布得獎名單，包括縣</w:t>
      </w:r>
      <w:r w:rsidR="00BF5E4F" w:rsidRPr="00737D96">
        <w:rPr>
          <w:rFonts w:ascii="Times New Roman" w:eastAsia="標楷體" w:hAnsi="Times New Roman" w:cs="Times New Roman"/>
          <w:bCs/>
          <w:szCs w:val="24"/>
        </w:rPr>
        <w:lastRenderedPageBreak/>
        <w:t>市、個人姓名及</w:t>
      </w:r>
      <w:r w:rsidRPr="00737D96">
        <w:rPr>
          <w:rFonts w:ascii="Times New Roman" w:eastAsia="標楷體" w:hAnsi="Times New Roman" w:cs="Times New Roman"/>
          <w:bCs/>
          <w:szCs w:val="24"/>
        </w:rPr>
        <w:t>成果等。</w:t>
      </w:r>
      <w:r w:rsidR="00194C7C" w:rsidRPr="00737D96">
        <w:rPr>
          <w:rFonts w:ascii="Times New Roman" w:eastAsia="標楷體" w:hAnsi="Times New Roman" w:cs="Times New Roman"/>
          <w:bCs/>
          <w:szCs w:val="24"/>
        </w:rPr>
        <w:t>活動</w:t>
      </w:r>
      <w:r w:rsidRPr="00737D96">
        <w:rPr>
          <w:rFonts w:ascii="Times New Roman" w:eastAsia="標楷體" w:hAnsi="Times New Roman" w:cs="Times New Roman"/>
          <w:bCs/>
          <w:szCs w:val="24"/>
        </w:rPr>
        <w:t>單位利用期間為永久、利用之地區、範圍與對象為教育部及相關單位。</w:t>
      </w:r>
    </w:p>
    <w:p w14:paraId="4C3FD208" w14:textId="15D3B783" w:rsidR="00EA339F" w:rsidRPr="00737D96" w:rsidRDefault="00647D6A" w:rsidP="00A27886">
      <w:pPr>
        <w:pStyle w:val="a7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737D96">
        <w:rPr>
          <w:rFonts w:ascii="Times New Roman" w:eastAsia="標楷體" w:hAnsi="Times New Roman" w:cs="Times New Roman"/>
          <w:bCs/>
          <w:szCs w:val="24"/>
        </w:rPr>
        <w:t>SCU CSIM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及教育</w:t>
      </w:r>
      <w:r w:rsidRPr="00737D96">
        <w:rPr>
          <w:rFonts w:ascii="Times New Roman" w:eastAsia="標楷體" w:hAnsi="Times New Roman" w:cs="Times New Roman"/>
          <w:bCs/>
          <w:szCs w:val="24"/>
        </w:rPr>
        <w:t>部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蒐集之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參選教師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個人資料，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參選教師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依個資法第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3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條規定得向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請求查詢閱覽、製給複製本、補充或更正、停止蒐集處理或利用，必要時亦可請求刪除，</w:t>
      </w:r>
      <w:proofErr w:type="gramStart"/>
      <w:r w:rsidR="00EA339F" w:rsidRPr="00737D96">
        <w:rPr>
          <w:rFonts w:ascii="Times New Roman" w:eastAsia="標楷體" w:hAnsi="Times New Roman" w:cs="Times New Roman"/>
          <w:bCs/>
          <w:szCs w:val="24"/>
        </w:rPr>
        <w:t>惟屬依法</w:t>
      </w:r>
      <w:proofErr w:type="gramEnd"/>
      <w:r w:rsidR="00EA339F" w:rsidRPr="00737D96">
        <w:rPr>
          <w:rFonts w:ascii="Times New Roman" w:eastAsia="標楷體" w:hAnsi="Times New Roman" w:cs="Times New Roman"/>
          <w:bCs/>
          <w:szCs w:val="24"/>
        </w:rPr>
        <w:t>執行職務所必須保留者，得不依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參選教師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="00A56B5C"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請求為之。</w:t>
      </w:r>
    </w:p>
    <w:p w14:paraId="7BF78C04" w14:textId="1A4C8183" w:rsidR="001B6D05" w:rsidRPr="00737D96" w:rsidRDefault="00A56B5C" w:rsidP="00A27886">
      <w:pPr>
        <w:pStyle w:val="a7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737D96">
        <w:rPr>
          <w:rFonts w:ascii="Times New Roman" w:eastAsia="標楷體" w:hAnsi="Times New Roman" w:cs="Times New Roman" w:hint="eastAsia"/>
          <w:bCs/>
          <w:szCs w:val="24"/>
        </w:rPr>
        <w:t>參選教師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可自由選擇是否提供相關個人聯繫資料，惟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參選教師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Pr="00737D96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EA339F" w:rsidRPr="00737D96">
        <w:rPr>
          <w:rFonts w:ascii="Times New Roman" w:eastAsia="標楷體" w:hAnsi="Times New Roman" w:cs="Times New Roman"/>
          <w:bCs/>
          <w:szCs w:val="24"/>
        </w:rPr>
        <w:t>若拒絕提供上述資料，將無法受理本</w:t>
      </w:r>
      <w:r w:rsidR="003953C8" w:rsidRPr="00737D96">
        <w:rPr>
          <w:rFonts w:ascii="Times New Roman" w:eastAsia="標楷體" w:hAnsi="Times New Roman" w:cs="Times New Roman" w:hint="eastAsia"/>
          <w:bCs/>
          <w:szCs w:val="24"/>
        </w:rPr>
        <w:t>活動報名</w:t>
      </w:r>
      <w:r w:rsidR="00EA339F" w:rsidRPr="00737D96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31F9192D" w14:textId="77777777" w:rsidR="002201FD" w:rsidRPr="00737D96" w:rsidRDefault="002201FD" w:rsidP="00A27886">
      <w:pPr>
        <w:pStyle w:val="a7"/>
        <w:numPr>
          <w:ilvl w:val="0"/>
          <w:numId w:val="1"/>
        </w:numPr>
        <w:adjustRightInd w:val="0"/>
        <w:snapToGrid w:val="0"/>
        <w:ind w:leftChars="0" w:left="567" w:hanging="567"/>
        <w:jc w:val="both"/>
        <w:rPr>
          <w:rFonts w:ascii="Times New Roman" w:eastAsia="標楷體" w:hAnsi="Times New Roman" w:cs="Times New Roman"/>
          <w:b/>
          <w:szCs w:val="24"/>
        </w:rPr>
      </w:pPr>
      <w:r w:rsidRPr="00737D96">
        <w:rPr>
          <w:rFonts w:ascii="Times New Roman" w:eastAsia="標楷體" w:hAnsi="Times New Roman" w:cs="Times New Roman"/>
          <w:b/>
          <w:szCs w:val="24"/>
        </w:rPr>
        <w:t>選拔活動說明</w:t>
      </w:r>
    </w:p>
    <w:p w14:paraId="34310781" w14:textId="70CFFC4C" w:rsidR="00EE4EBC" w:rsidRPr="00737D96" w:rsidRDefault="00EE4EBC" w:rsidP="00A27886">
      <w:pPr>
        <w:pStyle w:val="a7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參</w:t>
      </w:r>
      <w:r w:rsidR="00A56B5C" w:rsidRPr="00737D96">
        <w:rPr>
          <w:rFonts w:ascii="Times New Roman" w:eastAsia="標楷體" w:hAnsi="Times New Roman" w:cs="Times New Roman" w:hint="eastAsia"/>
          <w:szCs w:val="24"/>
        </w:rPr>
        <w:t>選</w:t>
      </w:r>
      <w:r w:rsidRPr="00737D96">
        <w:rPr>
          <w:rFonts w:ascii="Times New Roman" w:eastAsia="標楷體" w:hAnsi="Times New Roman" w:cs="Times New Roman"/>
          <w:szCs w:val="24"/>
        </w:rPr>
        <w:t>規則</w:t>
      </w:r>
    </w:p>
    <w:p w14:paraId="19212F33" w14:textId="191B9F58" w:rsidR="003953C8" w:rsidRPr="00737D96" w:rsidRDefault="0088657F" w:rsidP="003953C8">
      <w:pPr>
        <w:pStyle w:val="a7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教案與</w:t>
      </w:r>
      <w:r w:rsidR="00EE4EBC" w:rsidRPr="00737D96">
        <w:rPr>
          <w:rFonts w:ascii="Times New Roman" w:eastAsia="標楷體" w:hAnsi="Times New Roman" w:cs="Times New Roman"/>
          <w:szCs w:val="24"/>
        </w:rPr>
        <w:t>影</w:t>
      </w:r>
      <w:r w:rsidRPr="00737D96">
        <w:rPr>
          <w:rFonts w:ascii="Times New Roman" w:eastAsia="標楷體" w:hAnsi="Times New Roman" w:cs="Times New Roman" w:hint="eastAsia"/>
          <w:szCs w:val="24"/>
        </w:rPr>
        <w:t>音</w:t>
      </w:r>
      <w:r w:rsidR="001825C7" w:rsidRPr="00737D96">
        <w:rPr>
          <w:rFonts w:ascii="Times New Roman" w:eastAsia="標楷體" w:hAnsi="Times New Roman" w:cs="Times New Roman"/>
          <w:szCs w:val="24"/>
        </w:rPr>
        <w:t>內容須為</w:t>
      </w:r>
      <w:r w:rsidR="001825C7" w:rsidRPr="00737D96">
        <w:rPr>
          <w:rFonts w:ascii="Times New Roman" w:eastAsia="標楷體" w:hAnsi="Times New Roman" w:cs="Times New Roman" w:hint="eastAsia"/>
          <w:szCs w:val="24"/>
        </w:rPr>
        <w:t>執行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科技</w:t>
      </w:r>
      <w:r w:rsidR="001825C7" w:rsidRPr="00737D96">
        <w:rPr>
          <w:rFonts w:ascii="Times New Roman" w:eastAsia="標楷體" w:hAnsi="Times New Roman" w:cs="Times New Roman" w:hint="eastAsia"/>
          <w:szCs w:val="24"/>
        </w:rPr>
        <w:t>輔助自主學習</w:t>
      </w:r>
      <w:r w:rsidR="00C45B6F" w:rsidRPr="00737D96">
        <w:rPr>
          <w:rFonts w:ascii="Times New Roman" w:eastAsia="標楷體" w:hAnsi="Times New Roman" w:cs="Times New Roman" w:hint="eastAsia"/>
          <w:szCs w:val="24"/>
        </w:rPr>
        <w:t>或</w:t>
      </w:r>
      <w:r w:rsidRPr="00737D96">
        <w:rPr>
          <w:rFonts w:ascii="Times New Roman" w:eastAsia="標楷體" w:hAnsi="Times New Roman" w:cs="Times New Roman" w:hint="eastAsia"/>
          <w:szCs w:val="24"/>
        </w:rPr>
        <w:t>產出特色教學模式、策略或工具之</w:t>
      </w:r>
      <w:r w:rsidR="002704B3" w:rsidRPr="00737D96">
        <w:rPr>
          <w:rFonts w:ascii="Times New Roman" w:eastAsia="標楷體" w:hAnsi="Times New Roman" w:cs="Times New Roman" w:hint="eastAsia"/>
          <w:szCs w:val="24"/>
        </w:rPr>
        <w:t>教學經驗與</w:t>
      </w:r>
      <w:r w:rsidRPr="00737D96">
        <w:rPr>
          <w:rFonts w:ascii="Times New Roman" w:eastAsia="標楷體" w:hAnsi="Times New Roman" w:cs="Times New Roman" w:hint="eastAsia"/>
          <w:szCs w:val="24"/>
        </w:rPr>
        <w:t>實施</w:t>
      </w:r>
      <w:r w:rsidR="002704B3" w:rsidRPr="00737D96">
        <w:rPr>
          <w:rFonts w:ascii="Times New Roman" w:eastAsia="標楷體" w:hAnsi="Times New Roman" w:cs="Times New Roman" w:hint="eastAsia"/>
          <w:szCs w:val="24"/>
        </w:rPr>
        <w:t>成果</w:t>
      </w:r>
      <w:r w:rsidR="00EE4EBC" w:rsidRPr="00737D96">
        <w:rPr>
          <w:rFonts w:ascii="Times New Roman" w:eastAsia="標楷體" w:hAnsi="Times New Roman" w:cs="Times New Roman"/>
          <w:szCs w:val="24"/>
        </w:rPr>
        <w:t>。</w:t>
      </w:r>
    </w:p>
    <w:p w14:paraId="7AF63B2F" w14:textId="78275CD4" w:rsidR="003953C8" w:rsidRPr="00737D96" w:rsidRDefault="003953C8" w:rsidP="002103AC">
      <w:pPr>
        <w:pStyle w:val="a7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本計畫定義的數位學習平</w:t>
      </w:r>
      <w:proofErr w:type="gramStart"/>
      <w:r w:rsidRPr="00737D96">
        <w:rPr>
          <w:rFonts w:ascii="標楷體" w:eastAsia="標楷體" w:hAnsi="標楷體" w:hint="eastAsia"/>
          <w:szCs w:val="24"/>
        </w:rPr>
        <w:t>臺</w:t>
      </w:r>
      <w:proofErr w:type="gramEnd"/>
      <w:r w:rsidRPr="00737D96">
        <w:rPr>
          <w:rFonts w:ascii="標楷體" w:eastAsia="標楷體" w:hAnsi="標楷體" w:hint="eastAsia"/>
          <w:szCs w:val="24"/>
        </w:rPr>
        <w:t>須能支援以下的功能或服務：</w:t>
      </w:r>
    </w:p>
    <w:p w14:paraId="534985AA" w14:textId="77777777" w:rsidR="003953C8" w:rsidRPr="00737D96" w:rsidRDefault="003953C8" w:rsidP="002103AC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14:paraId="4699B3E2" w14:textId="77777777" w:rsidR="003953C8" w:rsidRPr="00737D96" w:rsidRDefault="003953C8" w:rsidP="002103AC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可支援</w:t>
      </w:r>
      <w:proofErr w:type="gramStart"/>
      <w:r w:rsidRPr="00737D96">
        <w:rPr>
          <w:rFonts w:ascii="標楷體" w:eastAsia="標楷體" w:hAnsi="標楷體" w:hint="eastAsia"/>
          <w:szCs w:val="24"/>
        </w:rPr>
        <w:t>教師備課和</w:t>
      </w:r>
      <w:proofErr w:type="gramEnd"/>
      <w:r w:rsidRPr="00737D96">
        <w:rPr>
          <w:rFonts w:ascii="標楷體" w:eastAsia="標楷體" w:hAnsi="標楷體" w:hint="eastAsia"/>
          <w:szCs w:val="24"/>
        </w:rPr>
        <w:t>了解學習進度。</w:t>
      </w:r>
    </w:p>
    <w:p w14:paraId="1196B8E0" w14:textId="77777777" w:rsidR="003953C8" w:rsidRPr="00737D96" w:rsidRDefault="003953C8" w:rsidP="002103AC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可支援學生學習討論和互動。</w:t>
      </w:r>
    </w:p>
    <w:p w14:paraId="5E3F1FB2" w14:textId="77777777" w:rsidR="003953C8" w:rsidRPr="00737D96" w:rsidRDefault="003953C8" w:rsidP="002103AC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可搭配翻轉教學或自主學習等教學模式。</w:t>
      </w:r>
    </w:p>
    <w:p w14:paraId="37907D67" w14:textId="77777777" w:rsidR="002103AC" w:rsidRPr="00737D96" w:rsidRDefault="003953C8" w:rsidP="002103AC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可結合本部國教署</w:t>
      </w:r>
      <w:r w:rsidRPr="00737D96">
        <w:rPr>
          <w:rFonts w:ascii="標楷體" w:eastAsia="標楷體" w:hAnsi="標楷體"/>
          <w:szCs w:val="24"/>
        </w:rPr>
        <w:t>國民小學及國民中學學生學習扶助</w:t>
      </w:r>
      <w:r w:rsidRPr="00737D96">
        <w:rPr>
          <w:rFonts w:ascii="標楷體" w:eastAsia="標楷體" w:hAnsi="標楷體" w:hint="eastAsia"/>
          <w:szCs w:val="24"/>
        </w:rPr>
        <w:t>相關計畫教學。</w:t>
      </w:r>
    </w:p>
    <w:p w14:paraId="3D1FC89A" w14:textId="4B31094B" w:rsidR="003953C8" w:rsidRPr="00737D96" w:rsidRDefault="003953C8" w:rsidP="002103AC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 w:left="1276" w:hanging="316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常見的</w:t>
      </w:r>
      <w:r w:rsidR="002103AC" w:rsidRPr="00737D96">
        <w:rPr>
          <w:rFonts w:ascii="標楷體" w:eastAsia="標楷體" w:hAnsi="標楷體" w:hint="eastAsia"/>
          <w:szCs w:val="24"/>
        </w:rPr>
        <w:t>平</w:t>
      </w:r>
      <w:proofErr w:type="gramStart"/>
      <w:r w:rsidR="002103AC" w:rsidRPr="00737D96">
        <w:rPr>
          <w:rFonts w:ascii="標楷體" w:eastAsia="標楷體" w:hAnsi="標楷體" w:hint="eastAsia"/>
          <w:szCs w:val="24"/>
        </w:rPr>
        <w:t>臺</w:t>
      </w:r>
      <w:proofErr w:type="gramEnd"/>
      <w:r w:rsidR="002103AC" w:rsidRPr="00737D96">
        <w:rPr>
          <w:rFonts w:ascii="標楷體" w:eastAsia="標楷體" w:hAnsi="標楷體" w:hint="eastAsia"/>
          <w:szCs w:val="24"/>
        </w:rPr>
        <w:t>例如：</w:t>
      </w:r>
      <w:proofErr w:type="gramStart"/>
      <w:r w:rsidR="002103AC" w:rsidRPr="00737D96">
        <w:rPr>
          <w:rFonts w:ascii="標楷體" w:eastAsia="標楷體" w:hAnsi="標楷體" w:hint="eastAsia"/>
          <w:szCs w:val="24"/>
        </w:rPr>
        <w:t>因材</w:t>
      </w:r>
      <w:r w:rsidRPr="00737D96">
        <w:rPr>
          <w:rFonts w:ascii="標楷體" w:eastAsia="標楷體" w:hAnsi="標楷體" w:hint="eastAsia"/>
          <w:szCs w:val="24"/>
        </w:rPr>
        <w:t>網</w:t>
      </w:r>
      <w:proofErr w:type="gramEnd"/>
      <w:r w:rsidR="002103AC" w:rsidRPr="00737D96">
        <w:rPr>
          <w:rFonts w:ascii="標楷體" w:eastAsia="標楷體" w:hAnsi="標楷體" w:cs="Mangal"/>
          <w:kern w:val="0"/>
          <w:szCs w:val="24"/>
          <w:lang w:bidi="hi-IN"/>
        </w:rPr>
        <w:t>、學習拍</w:t>
      </w:r>
      <w:r w:rsidRPr="00737D96">
        <w:rPr>
          <w:rFonts w:ascii="標楷體" w:eastAsia="標楷體" w:hAnsi="標楷體" w:hint="eastAsia"/>
          <w:szCs w:val="24"/>
        </w:rPr>
        <w:t>、</w:t>
      </w:r>
      <w:r w:rsidR="002103AC" w:rsidRPr="00737D96">
        <w:rPr>
          <w:rFonts w:ascii="標楷體" w:eastAsia="標楷體" w:hAnsi="標楷體" w:cs="Mangal" w:hint="eastAsia"/>
          <w:kern w:val="0"/>
          <w:szCs w:val="24"/>
          <w:lang w:bidi="hi-IN"/>
        </w:rPr>
        <w:t>均一教育平台</w:t>
      </w:r>
      <w:r w:rsidRPr="00737D96">
        <w:rPr>
          <w:rFonts w:ascii="標楷體" w:eastAsia="標楷體" w:hAnsi="標楷體" w:cs="Mangal" w:hint="eastAsia"/>
          <w:kern w:val="0"/>
          <w:szCs w:val="24"/>
          <w:lang w:bidi="hi-IN"/>
        </w:rPr>
        <w:t>、</w:t>
      </w:r>
      <w:proofErr w:type="gramStart"/>
      <w:r w:rsidRPr="00737D96">
        <w:rPr>
          <w:rFonts w:ascii="標楷體" w:eastAsia="標楷體" w:hAnsi="標楷體" w:cs="Mangal" w:hint="eastAsia"/>
          <w:kern w:val="0"/>
          <w:szCs w:val="24"/>
          <w:lang w:bidi="hi-IN"/>
        </w:rPr>
        <w:t>臺北酷課雲</w:t>
      </w:r>
      <w:proofErr w:type="gramEnd"/>
      <w:r w:rsidRPr="00737D96">
        <w:rPr>
          <w:rFonts w:ascii="標楷體" w:eastAsia="標楷體" w:hAnsi="標楷體" w:cs="Mangal" w:hint="eastAsia"/>
          <w:kern w:val="0"/>
          <w:szCs w:val="24"/>
          <w:lang w:bidi="hi-IN"/>
        </w:rPr>
        <w:t>、學習吧、</w:t>
      </w:r>
      <w:r w:rsidRPr="00737D96">
        <w:rPr>
          <w:rFonts w:ascii="標楷體" w:eastAsia="標楷體" w:hAnsi="標楷體" w:cs="Mangal"/>
          <w:kern w:val="0"/>
          <w:szCs w:val="24"/>
          <w:lang w:bidi="hi-IN"/>
        </w:rPr>
        <w:t>Cool English</w:t>
      </w:r>
      <w:r w:rsidRPr="00737D96">
        <w:rPr>
          <w:rFonts w:ascii="標楷體" w:eastAsia="標楷體" w:hAnsi="標楷體" w:cs="Mangal" w:hint="eastAsia"/>
          <w:kern w:val="0"/>
          <w:szCs w:val="24"/>
          <w:lang w:bidi="hi-IN"/>
        </w:rPr>
        <w:t>等。</w:t>
      </w:r>
    </w:p>
    <w:p w14:paraId="04F968E1" w14:textId="0EFACCBC" w:rsidR="0088657F" w:rsidRPr="00737D96" w:rsidRDefault="0088657F" w:rsidP="00F232C3">
      <w:pPr>
        <w:pStyle w:val="a7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教師</w:t>
      </w:r>
      <w:r w:rsidR="00F232C3" w:rsidRPr="00737D96">
        <w:rPr>
          <w:rFonts w:ascii="Times New Roman" w:eastAsia="標楷體" w:hAnsi="Times New Roman" w:cs="Times New Roman" w:hint="eastAsia"/>
          <w:szCs w:val="24"/>
        </w:rPr>
        <w:t>可</w:t>
      </w:r>
      <w:proofErr w:type="gramStart"/>
      <w:r w:rsidR="00F232C3" w:rsidRPr="00737D96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A56B5C" w:rsidRPr="00737D96">
        <w:rPr>
          <w:rFonts w:ascii="Times New Roman" w:eastAsia="標楷體" w:hAnsi="Times New Roman" w:cs="Times New Roman" w:hint="eastAsia"/>
          <w:szCs w:val="24"/>
        </w:rPr>
        <w:t>個人</w:t>
      </w:r>
      <w:r w:rsidRPr="00737D96">
        <w:rPr>
          <w:rFonts w:ascii="Times New Roman" w:eastAsia="標楷體" w:hAnsi="Times New Roman" w:cs="Times New Roman" w:hint="eastAsia"/>
          <w:szCs w:val="24"/>
        </w:rPr>
        <w:t>或團隊</w:t>
      </w:r>
      <w:r w:rsidR="00A56B5C" w:rsidRPr="00737D96">
        <w:rPr>
          <w:rFonts w:ascii="Times New Roman" w:eastAsia="標楷體" w:hAnsi="Times New Roman" w:cs="Times New Roman" w:hint="eastAsia"/>
          <w:szCs w:val="24"/>
        </w:rPr>
        <w:t>形式報名參加</w:t>
      </w:r>
      <w:r w:rsidR="00851A0E" w:rsidRPr="00737D96">
        <w:rPr>
          <w:rFonts w:ascii="Times New Roman" w:eastAsia="標楷體" w:hAnsi="Times New Roman" w:cs="Times New Roman" w:hint="eastAsia"/>
          <w:szCs w:val="24"/>
        </w:rPr>
        <w:t>；團隊人數上限為</w:t>
      </w:r>
      <w:r w:rsidR="00194783" w:rsidRPr="00737D96">
        <w:rPr>
          <w:rFonts w:ascii="Times New Roman" w:eastAsia="標楷體" w:hAnsi="Times New Roman" w:cs="Times New Roman" w:hint="eastAsia"/>
          <w:szCs w:val="24"/>
        </w:rPr>
        <w:t>5</w:t>
      </w:r>
      <w:r w:rsidR="00851A0E" w:rsidRPr="00737D96">
        <w:rPr>
          <w:rFonts w:ascii="Times New Roman" w:eastAsia="標楷體" w:hAnsi="Times New Roman" w:cs="Times New Roman" w:hint="eastAsia"/>
          <w:szCs w:val="24"/>
        </w:rPr>
        <w:t>人</w:t>
      </w:r>
      <w:r w:rsidR="00A56B5C" w:rsidRPr="00737D96">
        <w:rPr>
          <w:rFonts w:ascii="Times New Roman" w:eastAsia="標楷體" w:hAnsi="Times New Roman" w:cs="Times New Roman" w:hint="eastAsia"/>
          <w:szCs w:val="24"/>
        </w:rPr>
        <w:t>。</w:t>
      </w:r>
      <w:r w:rsidRPr="00737D96">
        <w:rPr>
          <w:rFonts w:ascii="Times New Roman" w:eastAsia="標楷體" w:hAnsi="Times New Roman" w:cs="Times New Roman" w:hint="eastAsia"/>
          <w:szCs w:val="24"/>
        </w:rPr>
        <w:t>徵件</w:t>
      </w:r>
      <w:r w:rsidR="00F71A90" w:rsidRPr="00737D96">
        <w:rPr>
          <w:rFonts w:ascii="Times New Roman" w:eastAsia="標楷體" w:hAnsi="Times New Roman" w:cs="Times New Roman" w:hint="eastAsia"/>
          <w:szCs w:val="24"/>
        </w:rPr>
        <w:t>內容</w:t>
      </w:r>
      <w:r w:rsidR="00F232C3" w:rsidRPr="00737D96">
        <w:rPr>
          <w:rFonts w:ascii="Times New Roman" w:eastAsia="標楷體" w:hAnsi="Times New Roman" w:cs="Times New Roman" w:hint="eastAsia"/>
          <w:szCs w:val="24"/>
        </w:rPr>
        <w:t>分為</w:t>
      </w:r>
      <w:r w:rsidR="00F232C3" w:rsidRPr="00737D96">
        <w:rPr>
          <w:rFonts w:ascii="Times New Roman" w:eastAsia="標楷體" w:hAnsi="Times New Roman" w:cs="Times New Roman" w:hint="eastAsia"/>
          <w:szCs w:val="24"/>
        </w:rPr>
        <w:t>2</w:t>
      </w:r>
      <w:r w:rsidRPr="00737D96">
        <w:rPr>
          <w:rFonts w:ascii="Times New Roman" w:eastAsia="標楷體" w:hAnsi="Times New Roman" w:cs="Times New Roman" w:hint="eastAsia"/>
          <w:szCs w:val="24"/>
        </w:rPr>
        <w:t>組：</w:t>
      </w:r>
    </w:p>
    <w:p w14:paraId="3D5A59FE" w14:textId="4EAFC1BF" w:rsidR="00EE4EBC" w:rsidRPr="00737D96" w:rsidRDefault="0088657F" w:rsidP="00F232C3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 w:left="1276" w:hanging="316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b/>
          <w:szCs w:val="24"/>
        </w:rPr>
        <w:t>自主學習平</w:t>
      </w:r>
      <w:proofErr w:type="gramStart"/>
      <w:r w:rsidR="005E0476" w:rsidRPr="00737D96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737D96">
        <w:rPr>
          <w:rFonts w:ascii="標楷體" w:eastAsia="標楷體" w:hAnsi="標楷體" w:hint="eastAsia"/>
          <w:b/>
          <w:szCs w:val="24"/>
        </w:rPr>
        <w:t>應用組</w:t>
      </w:r>
      <w:r w:rsidRPr="00737D96">
        <w:rPr>
          <w:rFonts w:ascii="標楷體" w:eastAsia="標楷體" w:hAnsi="標楷體" w:hint="eastAsia"/>
          <w:szCs w:val="24"/>
        </w:rPr>
        <w:t>：</w:t>
      </w:r>
      <w:r w:rsidR="00690ED2" w:rsidRPr="00737D96">
        <w:rPr>
          <w:rFonts w:ascii="標楷體" w:eastAsia="標楷體" w:hAnsi="標楷體" w:hint="eastAsia"/>
          <w:szCs w:val="24"/>
        </w:rPr>
        <w:t>教師(或教學小組)在特定學科</w:t>
      </w:r>
      <w:r w:rsidRPr="00737D96">
        <w:rPr>
          <w:rFonts w:ascii="標楷體" w:eastAsia="標楷體" w:hAnsi="標楷體" w:hint="eastAsia"/>
          <w:szCs w:val="24"/>
        </w:rPr>
        <w:t>(或跨科)</w:t>
      </w:r>
      <w:r w:rsidR="00690ED2" w:rsidRPr="00737D96">
        <w:rPr>
          <w:rFonts w:ascii="標楷體" w:eastAsia="標楷體" w:hAnsi="標楷體" w:hint="eastAsia"/>
          <w:szCs w:val="24"/>
        </w:rPr>
        <w:t>使用</w:t>
      </w:r>
      <w:r w:rsidR="001825C7" w:rsidRPr="00737D96">
        <w:rPr>
          <w:rFonts w:ascii="標楷體" w:eastAsia="標楷體" w:hAnsi="標楷體" w:hint="eastAsia"/>
          <w:szCs w:val="24"/>
        </w:rPr>
        <w:t>數位學習</w:t>
      </w:r>
      <w:r w:rsidR="00647D6A" w:rsidRPr="00737D96">
        <w:rPr>
          <w:rFonts w:ascii="標楷體" w:eastAsia="標楷體" w:hAnsi="標楷體" w:hint="eastAsia"/>
          <w:szCs w:val="24"/>
        </w:rPr>
        <w:t>平</w:t>
      </w:r>
      <w:proofErr w:type="gramStart"/>
      <w:r w:rsidR="00647D6A" w:rsidRPr="00737D96">
        <w:rPr>
          <w:rFonts w:ascii="標楷體" w:eastAsia="標楷體" w:hAnsi="標楷體" w:hint="eastAsia"/>
          <w:szCs w:val="24"/>
        </w:rPr>
        <w:t>臺</w:t>
      </w:r>
      <w:proofErr w:type="gramEnd"/>
      <w:r w:rsidR="002704B3" w:rsidRPr="00737D96">
        <w:rPr>
          <w:rFonts w:ascii="標楷體" w:eastAsia="標楷體" w:hAnsi="標楷體" w:hint="eastAsia"/>
          <w:szCs w:val="24"/>
        </w:rPr>
        <w:t>作為</w:t>
      </w:r>
      <w:r w:rsidRPr="00737D96">
        <w:rPr>
          <w:rFonts w:ascii="標楷體" w:eastAsia="標楷體" w:hAnsi="標楷體" w:hint="eastAsia"/>
          <w:szCs w:val="24"/>
        </w:rPr>
        <w:t>自主</w:t>
      </w:r>
      <w:r w:rsidR="002704B3" w:rsidRPr="00737D96">
        <w:rPr>
          <w:rFonts w:ascii="標楷體" w:eastAsia="標楷體" w:hAnsi="標楷體" w:hint="eastAsia"/>
          <w:szCs w:val="24"/>
        </w:rPr>
        <w:t>學習策略</w:t>
      </w:r>
      <w:r w:rsidR="00690ED2" w:rsidRPr="00737D96">
        <w:rPr>
          <w:rFonts w:ascii="標楷體" w:eastAsia="標楷體" w:hAnsi="標楷體" w:hint="eastAsia"/>
          <w:szCs w:val="24"/>
        </w:rPr>
        <w:t>的規劃、執行狀況及教學</w:t>
      </w:r>
      <w:r w:rsidR="00BB7624" w:rsidRPr="00737D96">
        <w:rPr>
          <w:rFonts w:ascii="標楷體" w:eastAsia="標楷體" w:hAnsi="標楷體" w:hint="eastAsia"/>
          <w:szCs w:val="24"/>
        </w:rPr>
        <w:t>模式之實施</w:t>
      </w:r>
      <w:r w:rsidR="00690ED2" w:rsidRPr="00737D96">
        <w:rPr>
          <w:rFonts w:ascii="標楷體" w:eastAsia="標楷體" w:hAnsi="標楷體" w:hint="eastAsia"/>
          <w:szCs w:val="24"/>
        </w:rPr>
        <w:t>成果</w:t>
      </w:r>
      <w:r w:rsidR="00F71A90" w:rsidRPr="00737D96">
        <w:rPr>
          <w:rFonts w:ascii="標楷體" w:eastAsia="標楷體" w:hAnsi="標楷體" w:hint="eastAsia"/>
          <w:szCs w:val="24"/>
        </w:rPr>
        <w:t>。</w:t>
      </w:r>
    </w:p>
    <w:p w14:paraId="59E4BC1D" w14:textId="137565B4" w:rsidR="0088657F" w:rsidRPr="00737D96" w:rsidRDefault="0088657F" w:rsidP="00F232C3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 w:left="1276" w:hanging="316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b/>
          <w:szCs w:val="24"/>
        </w:rPr>
        <w:t>數位教學特色組</w:t>
      </w:r>
      <w:r w:rsidRPr="00737D96">
        <w:rPr>
          <w:rFonts w:ascii="標楷體" w:eastAsia="標楷體" w:hAnsi="標楷體" w:hint="eastAsia"/>
          <w:szCs w:val="24"/>
        </w:rPr>
        <w:t>：教師(或教學小組)在特定學科(或跨科)使用</w:t>
      </w:r>
      <w:r w:rsidR="00C8366D" w:rsidRPr="00737D96">
        <w:rPr>
          <w:rFonts w:ascii="標楷體" w:eastAsia="標楷體" w:hAnsi="標楷體" w:hint="eastAsia"/>
          <w:szCs w:val="24"/>
        </w:rPr>
        <w:t>數位學習平</w:t>
      </w:r>
      <w:proofErr w:type="gramStart"/>
      <w:r w:rsidR="00C8366D" w:rsidRPr="00737D96">
        <w:rPr>
          <w:rFonts w:ascii="標楷體" w:eastAsia="標楷體" w:hAnsi="標楷體" w:hint="eastAsia"/>
          <w:szCs w:val="24"/>
        </w:rPr>
        <w:t>臺</w:t>
      </w:r>
      <w:proofErr w:type="gramEnd"/>
      <w:r w:rsidR="00C8366D" w:rsidRPr="00737D96">
        <w:rPr>
          <w:rFonts w:ascii="標楷體" w:eastAsia="標楷體" w:hAnsi="標楷體" w:hint="eastAsia"/>
          <w:szCs w:val="24"/>
        </w:rPr>
        <w:t>作為自主學習策略</w:t>
      </w:r>
      <w:r w:rsidR="00C8366D">
        <w:rPr>
          <w:rFonts w:ascii="標楷體" w:eastAsia="標楷體" w:hAnsi="標楷體" w:hint="eastAsia"/>
          <w:szCs w:val="24"/>
        </w:rPr>
        <w:t>並搭配</w:t>
      </w:r>
      <w:r w:rsidRPr="00737D96">
        <w:rPr>
          <w:rFonts w:ascii="標楷體" w:eastAsia="標楷體" w:hAnsi="標楷體" w:hint="eastAsia"/>
          <w:szCs w:val="24"/>
        </w:rPr>
        <w:t>新興數位科技或行動科技</w:t>
      </w:r>
      <w:r w:rsidR="00D96CDE">
        <w:rPr>
          <w:rFonts w:ascii="標楷體" w:eastAsia="標楷體" w:hAnsi="標楷體" w:hint="eastAsia"/>
          <w:szCs w:val="24"/>
        </w:rPr>
        <w:t>規劃</w:t>
      </w:r>
      <w:r w:rsidRPr="00737D96">
        <w:rPr>
          <w:rFonts w:ascii="標楷體" w:eastAsia="標楷體" w:hAnsi="標楷體" w:hint="eastAsia"/>
          <w:szCs w:val="24"/>
        </w:rPr>
        <w:t>特色教學模式之實施成果。</w:t>
      </w:r>
    </w:p>
    <w:p w14:paraId="74902CD4" w14:textId="725AE095" w:rsidR="00BF5E4F" w:rsidRPr="00737D96" w:rsidRDefault="00BF5E4F" w:rsidP="002201F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參</w:t>
      </w:r>
      <w:r w:rsidR="00A56B5C" w:rsidRPr="00737D96">
        <w:rPr>
          <w:rFonts w:ascii="Times New Roman" w:eastAsia="標楷體" w:hAnsi="Times New Roman" w:cs="Times New Roman" w:hint="eastAsia"/>
          <w:szCs w:val="24"/>
        </w:rPr>
        <w:t>選</w:t>
      </w:r>
      <w:r w:rsidRPr="00737D96">
        <w:rPr>
          <w:rFonts w:ascii="Times New Roman" w:eastAsia="標楷體" w:hAnsi="Times New Roman" w:cs="Times New Roman"/>
          <w:szCs w:val="24"/>
        </w:rPr>
        <w:t>資料</w:t>
      </w:r>
    </w:p>
    <w:p w14:paraId="40CFDC97" w14:textId="1B912BA4" w:rsidR="00806108" w:rsidRPr="00737D96" w:rsidRDefault="00465D9A" w:rsidP="00BB7624">
      <w:pPr>
        <w:pStyle w:val="a7"/>
        <w:numPr>
          <w:ilvl w:val="1"/>
          <w:numId w:val="15"/>
        </w:numPr>
        <w:rPr>
          <w:rFonts w:ascii="Times New Roman" w:eastAsia="標楷體" w:hAnsi="Times New Roman" w:cs="Times New Roman"/>
          <w:bCs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參選教師</w:t>
      </w:r>
      <w:r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C9731B" w:rsidRPr="00737D96">
        <w:rPr>
          <w:rFonts w:ascii="Times New Roman" w:eastAsia="標楷體" w:hAnsi="Times New Roman" w:cs="Times New Roman" w:hint="eastAsia"/>
          <w:szCs w:val="24"/>
        </w:rPr>
        <w:t>團隊</w:t>
      </w:r>
      <w:r w:rsidRPr="00737D96">
        <w:rPr>
          <w:rFonts w:ascii="Times New Roman" w:eastAsia="標楷體" w:hAnsi="Times New Roman" w:cs="Times New Roman" w:hint="eastAsia"/>
          <w:szCs w:val="24"/>
        </w:rPr>
        <w:t>)</w:t>
      </w:r>
      <w:r w:rsidRPr="00737D96">
        <w:rPr>
          <w:rFonts w:ascii="Times New Roman" w:eastAsia="標楷體" w:hAnsi="Times New Roman" w:cs="Times New Roman" w:hint="eastAsia"/>
          <w:szCs w:val="24"/>
        </w:rPr>
        <w:t>請</w:t>
      </w:r>
      <w:r w:rsidR="00806108" w:rsidRPr="00737D96">
        <w:rPr>
          <w:rFonts w:ascii="Times New Roman" w:eastAsia="標楷體" w:hAnsi="Times New Roman" w:cs="Times New Roman" w:hint="eastAsia"/>
          <w:szCs w:val="24"/>
        </w:rPr>
        <w:t>於期限內</w:t>
      </w:r>
      <w:r w:rsidR="009F71D1" w:rsidRPr="00737D96">
        <w:rPr>
          <w:rFonts w:ascii="Times New Roman" w:eastAsia="標楷體" w:hAnsi="Times New Roman" w:cs="Times New Roman" w:hint="eastAsia"/>
          <w:szCs w:val="24"/>
        </w:rPr>
        <w:t>上線填寫</w:t>
      </w:r>
      <w:r w:rsidR="00E50543" w:rsidRPr="00737D96">
        <w:rPr>
          <w:rFonts w:ascii="Times New Roman" w:eastAsia="標楷體" w:hAnsi="Times New Roman" w:cs="Times New Roman" w:hint="eastAsia"/>
          <w:bCs/>
          <w:kern w:val="0"/>
          <w:szCs w:val="24"/>
        </w:rPr>
        <w:t>「</w:t>
      </w:r>
      <w:r w:rsidR="00BB7624" w:rsidRPr="00737D96">
        <w:rPr>
          <w:rFonts w:ascii="Times New Roman" w:eastAsia="標楷體" w:hAnsi="Times New Roman" w:cs="Times New Roman" w:hint="eastAsia"/>
          <w:bCs/>
        </w:rPr>
        <w:t>科技輔助自主學習教學模式之優良教師選拔競賽</w:t>
      </w:r>
      <w:r w:rsidR="00C9731B" w:rsidRPr="00737D96">
        <w:rPr>
          <w:rFonts w:ascii="Times New Roman" w:eastAsia="標楷體" w:hAnsi="Times New Roman" w:cs="Times New Roman" w:hint="eastAsia"/>
          <w:szCs w:val="24"/>
        </w:rPr>
        <w:t>報名表</w:t>
      </w:r>
      <w:r w:rsidRPr="00737D96">
        <w:rPr>
          <w:rFonts w:ascii="標楷體" w:eastAsia="標楷體" w:hAnsi="標楷體" w:cs="Times New Roman" w:hint="eastAsia"/>
          <w:szCs w:val="24"/>
        </w:rPr>
        <w:t>」</w:t>
      </w:r>
      <w:r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806108" w:rsidRPr="00737D96">
        <w:rPr>
          <w:rFonts w:ascii="Times New Roman" w:eastAsia="標楷體" w:hAnsi="Times New Roman" w:cs="Times New Roman" w:hint="eastAsia"/>
          <w:szCs w:val="24"/>
        </w:rPr>
        <w:t>請參考附件</w:t>
      </w:r>
      <w:r w:rsidR="00806108" w:rsidRPr="00737D96">
        <w:rPr>
          <w:rFonts w:ascii="Times New Roman" w:eastAsia="標楷體" w:hAnsi="Times New Roman" w:cs="Times New Roman"/>
          <w:szCs w:val="24"/>
        </w:rPr>
        <w:t>1</w:t>
      </w:r>
      <w:r w:rsidRPr="00737D96">
        <w:rPr>
          <w:rFonts w:ascii="Times New Roman" w:eastAsia="標楷體" w:hAnsi="Times New Roman" w:cs="Times New Roman" w:hint="eastAsia"/>
          <w:szCs w:val="24"/>
        </w:rPr>
        <w:t>)</w:t>
      </w:r>
      <w:r w:rsidR="00806108" w:rsidRPr="00737D96">
        <w:rPr>
          <w:rFonts w:ascii="Times New Roman" w:eastAsia="標楷體" w:hAnsi="Times New Roman" w:cs="Times New Roman" w:hint="eastAsia"/>
          <w:szCs w:val="24"/>
        </w:rPr>
        <w:t>。</w:t>
      </w:r>
    </w:p>
    <w:p w14:paraId="2C09895C" w14:textId="0CB7829F" w:rsidR="00C9731B" w:rsidRPr="00737D96" w:rsidRDefault="00C9731B" w:rsidP="00BB7624">
      <w:pPr>
        <w:pStyle w:val="a7"/>
        <w:numPr>
          <w:ilvl w:val="1"/>
          <w:numId w:val="15"/>
        </w:numPr>
        <w:rPr>
          <w:rFonts w:ascii="Times New Roman" w:eastAsia="標楷體" w:hAnsi="Times New Roman" w:cs="Times New Roman"/>
          <w:bCs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參</w:t>
      </w:r>
      <w:r w:rsidR="00465D9A" w:rsidRPr="00737D96">
        <w:rPr>
          <w:rFonts w:ascii="Times New Roman" w:eastAsia="標楷體" w:hAnsi="Times New Roman" w:cs="Times New Roman" w:hint="eastAsia"/>
          <w:szCs w:val="24"/>
        </w:rPr>
        <w:t>選教師</w:t>
      </w:r>
      <w:r w:rsidR="00465D9A" w:rsidRPr="00737D96">
        <w:rPr>
          <w:rFonts w:ascii="Times New Roman" w:eastAsia="標楷體" w:hAnsi="Times New Roman" w:cs="Times New Roman"/>
          <w:szCs w:val="24"/>
        </w:rPr>
        <w:t>(</w:t>
      </w:r>
      <w:r w:rsidRPr="00737D96">
        <w:rPr>
          <w:rFonts w:ascii="Times New Roman" w:eastAsia="標楷體" w:hAnsi="Times New Roman" w:cs="Times New Roman" w:hint="eastAsia"/>
          <w:szCs w:val="24"/>
        </w:rPr>
        <w:t>團隊</w:t>
      </w:r>
      <w:r w:rsidR="00465D9A" w:rsidRPr="00737D96">
        <w:rPr>
          <w:rFonts w:ascii="Times New Roman" w:eastAsia="標楷體" w:hAnsi="Times New Roman" w:cs="Times New Roman"/>
          <w:szCs w:val="24"/>
        </w:rPr>
        <w:t>)</w:t>
      </w:r>
      <w:r w:rsidR="00465D9A" w:rsidRPr="00737D96">
        <w:rPr>
          <w:rFonts w:ascii="Times New Roman" w:eastAsia="標楷體" w:hAnsi="Times New Roman" w:cs="Times New Roman" w:hint="eastAsia"/>
          <w:szCs w:val="24"/>
        </w:rPr>
        <w:t>請</w:t>
      </w:r>
      <w:r w:rsidRPr="00737D96">
        <w:rPr>
          <w:rFonts w:ascii="Times New Roman" w:eastAsia="標楷體" w:hAnsi="Times New Roman" w:cs="Times New Roman" w:hint="eastAsia"/>
          <w:szCs w:val="24"/>
        </w:rPr>
        <w:t>於期限內繳交</w:t>
      </w:r>
      <w:r w:rsidR="00465D9A" w:rsidRPr="00737D96">
        <w:rPr>
          <w:rFonts w:ascii="標楷體" w:eastAsia="標楷體" w:hAnsi="標楷體" w:cs="Times New Roman" w:hint="eastAsia"/>
          <w:szCs w:val="24"/>
        </w:rPr>
        <w:t>「</w:t>
      </w:r>
      <w:bookmarkStart w:id="13" w:name="OLE_LINK102"/>
      <w:bookmarkStart w:id="14" w:name="OLE_LINK103"/>
      <w:r w:rsidR="00BB7624" w:rsidRPr="00737D96">
        <w:rPr>
          <w:rFonts w:ascii="Times New Roman" w:eastAsia="標楷體" w:hAnsi="Times New Roman" w:cs="Times New Roman" w:hint="eastAsia"/>
          <w:bCs/>
        </w:rPr>
        <w:t>科技輔助自主學習教學模式之優良教師選拔競賽</w:t>
      </w:r>
      <w:r w:rsidRPr="00737D96">
        <w:rPr>
          <w:rFonts w:ascii="Times New Roman" w:eastAsia="標楷體" w:hAnsi="Times New Roman" w:cs="Times New Roman" w:hint="eastAsia"/>
          <w:szCs w:val="24"/>
        </w:rPr>
        <w:t>著作權授權同意書</w:t>
      </w:r>
      <w:bookmarkEnd w:id="13"/>
      <w:bookmarkEnd w:id="14"/>
      <w:r w:rsidR="00BB7624" w:rsidRPr="00737D96">
        <w:rPr>
          <w:rFonts w:ascii="Times New Roman" w:eastAsia="標楷體" w:hAnsi="Times New Roman" w:cs="Times New Roman" w:hint="eastAsia"/>
          <w:szCs w:val="24"/>
        </w:rPr>
        <w:t>」</w:t>
      </w:r>
      <w:r w:rsidR="00465D9A"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924BBE" w:rsidRPr="00737D96">
        <w:rPr>
          <w:rFonts w:ascii="Times New Roman" w:eastAsia="標楷體" w:hAnsi="Times New Roman" w:cs="Times New Roman" w:hint="eastAsia"/>
          <w:szCs w:val="24"/>
        </w:rPr>
        <w:t>請參考</w:t>
      </w:r>
      <w:r w:rsidRPr="00737D96">
        <w:rPr>
          <w:rFonts w:ascii="Times New Roman" w:eastAsia="標楷體" w:hAnsi="Times New Roman" w:cs="Times New Roman" w:hint="eastAsia"/>
          <w:szCs w:val="24"/>
        </w:rPr>
        <w:t>附件</w:t>
      </w:r>
      <w:r w:rsidR="00465D9A" w:rsidRPr="00737D96">
        <w:rPr>
          <w:rFonts w:ascii="Times New Roman" w:eastAsia="標楷體" w:hAnsi="Times New Roman" w:cs="Times New Roman" w:hint="eastAsia"/>
          <w:szCs w:val="24"/>
        </w:rPr>
        <w:t>2)</w:t>
      </w:r>
      <w:r w:rsidRPr="00737D96">
        <w:rPr>
          <w:rFonts w:ascii="Times New Roman" w:eastAsia="標楷體" w:hAnsi="Times New Roman" w:cs="Times New Roman" w:hint="eastAsia"/>
          <w:szCs w:val="24"/>
        </w:rPr>
        <w:t>。</w:t>
      </w:r>
    </w:p>
    <w:p w14:paraId="0A12A5BC" w14:textId="1B19AB9D" w:rsidR="002201FD" w:rsidRPr="00737D96" w:rsidRDefault="002201FD" w:rsidP="005B2C3A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參</w:t>
      </w:r>
      <w:r w:rsidR="00465D9A" w:rsidRPr="00737D96">
        <w:rPr>
          <w:rFonts w:ascii="Times New Roman" w:eastAsia="標楷體" w:hAnsi="Times New Roman" w:cs="Times New Roman" w:hint="eastAsia"/>
          <w:szCs w:val="24"/>
        </w:rPr>
        <w:t>選教師</w:t>
      </w:r>
      <w:r w:rsidR="00B867D2"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C9731B" w:rsidRPr="00737D96">
        <w:rPr>
          <w:rFonts w:ascii="Times New Roman" w:eastAsia="標楷體" w:hAnsi="Times New Roman" w:cs="Times New Roman" w:hint="eastAsia"/>
          <w:szCs w:val="24"/>
        </w:rPr>
        <w:t>團隊</w:t>
      </w:r>
      <w:r w:rsidR="00B867D2" w:rsidRPr="00737D96">
        <w:rPr>
          <w:rFonts w:ascii="Times New Roman" w:eastAsia="標楷體" w:hAnsi="Times New Roman" w:cs="Times New Roman" w:hint="eastAsia"/>
          <w:szCs w:val="24"/>
        </w:rPr>
        <w:t>)</w:t>
      </w:r>
      <w:r w:rsidR="00B867D2" w:rsidRPr="00737D96">
        <w:rPr>
          <w:rFonts w:ascii="Times New Roman" w:eastAsia="標楷體" w:hAnsi="Times New Roman" w:cs="Times New Roman" w:hint="eastAsia"/>
          <w:szCs w:val="24"/>
        </w:rPr>
        <w:t>請</w:t>
      </w:r>
      <w:r w:rsidRPr="00737D96">
        <w:rPr>
          <w:rFonts w:ascii="Times New Roman" w:eastAsia="標楷體" w:hAnsi="Times New Roman" w:cs="Times New Roman" w:hint="eastAsia"/>
          <w:szCs w:val="24"/>
        </w:rPr>
        <w:t>於期限內</w:t>
      </w:r>
      <w:r w:rsidR="00B867D2" w:rsidRPr="00737D96">
        <w:rPr>
          <w:rFonts w:ascii="Times New Roman" w:eastAsia="標楷體" w:hAnsi="Times New Roman" w:cs="Times New Roman" w:hint="eastAsia"/>
          <w:szCs w:val="24"/>
        </w:rPr>
        <w:t>上傳</w:t>
      </w:r>
      <w:r w:rsidR="00CD57DE" w:rsidRPr="00737D96">
        <w:rPr>
          <w:rFonts w:ascii="標楷體" w:eastAsia="標楷體" w:hAnsi="標楷體" w:cs="Times New Roman" w:hint="eastAsia"/>
          <w:szCs w:val="24"/>
        </w:rPr>
        <w:t>「</w:t>
      </w:r>
      <w:r w:rsidR="00A7351D">
        <w:rPr>
          <w:rFonts w:ascii="Times New Roman" w:eastAsia="標楷體" w:hAnsi="Times New Roman" w:cs="Times New Roman" w:hint="eastAsia"/>
          <w:bCs/>
          <w:kern w:val="0"/>
          <w:szCs w:val="24"/>
        </w:rPr>
        <w:t>科技輔助自主學習教案與課程</w:t>
      </w:r>
      <w:r w:rsidR="00EB6E86" w:rsidRPr="00737D96">
        <w:rPr>
          <w:rFonts w:ascii="Times New Roman" w:eastAsia="標楷體" w:hAnsi="Times New Roman" w:cs="Times New Roman" w:hint="eastAsia"/>
          <w:szCs w:val="24"/>
        </w:rPr>
        <w:t>影片</w:t>
      </w:r>
      <w:r w:rsidR="00CD57DE" w:rsidRPr="00737D96">
        <w:rPr>
          <w:rFonts w:ascii="標楷體" w:eastAsia="標楷體" w:hAnsi="標楷體" w:cs="Times New Roman" w:hint="eastAsia"/>
          <w:szCs w:val="24"/>
        </w:rPr>
        <w:t>」</w:t>
      </w:r>
      <w:r w:rsidRPr="00737D96">
        <w:rPr>
          <w:rFonts w:ascii="Times New Roman" w:eastAsia="標楷體" w:hAnsi="Times New Roman" w:cs="Times New Roman" w:hint="eastAsia"/>
          <w:szCs w:val="24"/>
        </w:rPr>
        <w:t>。</w:t>
      </w:r>
      <w:r w:rsidR="00366CDA" w:rsidRPr="00737D96">
        <w:rPr>
          <w:rFonts w:ascii="Times New Roman" w:eastAsia="標楷體" w:hAnsi="Times New Roman" w:cs="Times New Roman" w:hint="eastAsia"/>
          <w:szCs w:val="24"/>
        </w:rPr>
        <w:t>教案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可使用</w:t>
      </w:r>
      <w:r w:rsidR="005E0476" w:rsidRPr="00737D96">
        <w:rPr>
          <w:rFonts w:ascii="Times New Roman" w:eastAsia="標楷體" w:hAnsi="Times New Roman" w:cs="Times New Roman"/>
          <w:szCs w:val="24"/>
        </w:rPr>
        <w:t>doc/</w:t>
      </w:r>
      <w:proofErr w:type="spellStart"/>
      <w:r w:rsidR="005E0476" w:rsidRPr="00737D96">
        <w:rPr>
          <w:rFonts w:ascii="Times New Roman" w:eastAsia="標楷體" w:hAnsi="Times New Roman" w:cs="Times New Roman"/>
          <w:szCs w:val="24"/>
        </w:rPr>
        <w:t>odt</w:t>
      </w:r>
      <w:proofErr w:type="spellEnd"/>
      <w:r w:rsidR="00BB7624" w:rsidRPr="00737D96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BB7624" w:rsidRPr="00737D96">
        <w:rPr>
          <w:rFonts w:ascii="Times New Roman" w:eastAsia="標楷體" w:hAnsi="Times New Roman" w:cs="Times New Roman"/>
          <w:szCs w:val="24"/>
        </w:rPr>
        <w:t>ppt</w:t>
      </w:r>
      <w:proofErr w:type="spellEnd"/>
      <w:r w:rsidR="005E0476" w:rsidRPr="00737D96">
        <w:rPr>
          <w:rFonts w:ascii="Times New Roman" w:eastAsia="標楷體" w:hAnsi="Times New Roman" w:cs="Times New Roman"/>
          <w:szCs w:val="24"/>
        </w:rPr>
        <w:t>/</w:t>
      </w:r>
      <w:proofErr w:type="spellStart"/>
      <w:r w:rsidR="005E0476" w:rsidRPr="00737D96">
        <w:rPr>
          <w:rFonts w:ascii="Times New Roman" w:eastAsia="標楷體" w:hAnsi="Times New Roman" w:cs="Times New Roman"/>
          <w:szCs w:val="24"/>
        </w:rPr>
        <w:t>odp</w:t>
      </w:r>
      <w:proofErr w:type="spellEnd"/>
      <w:r w:rsidR="008C4523">
        <w:rPr>
          <w:rFonts w:ascii="Times New Roman" w:eastAsia="標楷體" w:hAnsi="Times New Roman" w:cs="Times New Roman" w:hint="eastAsia"/>
          <w:szCs w:val="24"/>
        </w:rPr>
        <w:t>、</w:t>
      </w:r>
      <w:r w:rsidR="008C4523">
        <w:rPr>
          <w:rFonts w:ascii="Times New Roman" w:eastAsia="標楷體" w:hAnsi="Times New Roman" w:cs="Times New Roman" w:hint="eastAsia"/>
          <w:szCs w:val="24"/>
        </w:rPr>
        <w:t>pdf</w:t>
      </w:r>
      <w:r w:rsidR="00366CDA" w:rsidRPr="00737D96">
        <w:rPr>
          <w:rFonts w:ascii="Times New Roman" w:eastAsia="標楷體" w:hAnsi="Times New Roman" w:cs="Times New Roman" w:hint="eastAsia"/>
          <w:szCs w:val="24"/>
        </w:rPr>
        <w:t>格式</w:t>
      </w:r>
      <w:r w:rsidR="00BB7624" w:rsidRPr="00737D96">
        <w:rPr>
          <w:rFonts w:ascii="Times New Roman" w:eastAsia="標楷體" w:hAnsi="Times New Roman" w:cs="Times New Roman" w:hint="eastAsia"/>
          <w:szCs w:val="24"/>
        </w:rPr>
        <w:t>、影片</w:t>
      </w:r>
      <w:r w:rsidR="00366CDA" w:rsidRPr="00737D96">
        <w:rPr>
          <w:rFonts w:ascii="Times New Roman" w:eastAsia="標楷體" w:hAnsi="Times New Roman" w:cs="Times New Roman" w:hint="eastAsia"/>
          <w:szCs w:val="24"/>
        </w:rPr>
        <w:t>檔案格式為</w:t>
      </w:r>
      <w:r w:rsidR="00366CDA" w:rsidRPr="00737D96">
        <w:rPr>
          <w:rFonts w:ascii="Times New Roman" w:eastAsia="標楷體" w:hAnsi="Times New Roman" w:cs="Times New Roman"/>
          <w:szCs w:val="24"/>
        </w:rPr>
        <w:t>mp4</w:t>
      </w:r>
      <w:r w:rsidR="00366CDA" w:rsidRPr="00737D96">
        <w:rPr>
          <w:rFonts w:ascii="Times New Roman" w:eastAsia="標楷體" w:hAnsi="Times New Roman" w:cs="Times New Roman" w:hint="eastAsia"/>
          <w:szCs w:val="24"/>
        </w:rPr>
        <w:t>，解析度為</w:t>
      </w:r>
      <w:r w:rsidR="00366CDA" w:rsidRPr="00737D96">
        <w:rPr>
          <w:rFonts w:ascii="Times New Roman" w:eastAsia="標楷體" w:hAnsi="Times New Roman" w:cs="Times New Roman"/>
          <w:szCs w:val="24"/>
        </w:rPr>
        <w:t>720x1280</w:t>
      </w:r>
      <w:r w:rsidR="00366CDA" w:rsidRPr="00737D96">
        <w:rPr>
          <w:rFonts w:ascii="Times New Roman" w:eastAsia="標楷體" w:hAnsi="Times New Roman" w:cs="Times New Roman" w:hint="eastAsia"/>
          <w:szCs w:val="24"/>
        </w:rPr>
        <w:t>以上，片</w:t>
      </w:r>
      <w:r w:rsidR="00EB6E86" w:rsidRPr="00737D96">
        <w:rPr>
          <w:rFonts w:ascii="Times New Roman" w:eastAsia="標楷體" w:hAnsi="Times New Roman" w:cs="Times New Roman" w:hint="eastAsia"/>
          <w:szCs w:val="24"/>
        </w:rPr>
        <w:t>長</w:t>
      </w:r>
      <w:r w:rsidR="003953C8" w:rsidRPr="00737D96">
        <w:rPr>
          <w:rFonts w:ascii="Times New Roman" w:eastAsia="標楷體" w:hAnsi="Times New Roman" w:cs="Times New Roman" w:hint="eastAsia"/>
          <w:szCs w:val="24"/>
        </w:rPr>
        <w:t>以</w:t>
      </w:r>
      <w:r w:rsidR="003953C8" w:rsidRPr="00737D96">
        <w:rPr>
          <w:rFonts w:ascii="Times New Roman" w:eastAsia="標楷體" w:hAnsi="Times New Roman" w:cs="Times New Roman"/>
          <w:szCs w:val="24"/>
        </w:rPr>
        <w:t>15</w:t>
      </w:r>
      <w:r w:rsidR="003953C8" w:rsidRPr="00737D96">
        <w:rPr>
          <w:rFonts w:ascii="Times New Roman" w:eastAsia="標楷體" w:hAnsi="Times New Roman" w:cs="Times New Roman" w:hint="eastAsia"/>
          <w:szCs w:val="24"/>
        </w:rPr>
        <w:t>分鐘內為限。</w:t>
      </w:r>
    </w:p>
    <w:p w14:paraId="2C66228F" w14:textId="6A141A01" w:rsidR="00CF229A" w:rsidRPr="00737D96" w:rsidRDefault="00996753" w:rsidP="00CF229A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收件與上傳</w:t>
      </w:r>
      <w:r w:rsidR="00CF229A" w:rsidRPr="00737D96">
        <w:rPr>
          <w:rFonts w:ascii="Times New Roman" w:eastAsia="標楷體" w:hAnsi="Times New Roman" w:cs="Times New Roman"/>
          <w:szCs w:val="24"/>
        </w:rPr>
        <w:t>說明</w:t>
      </w:r>
    </w:p>
    <w:p w14:paraId="16D3ADB7" w14:textId="6F0A9C9B" w:rsidR="00020FC4" w:rsidRPr="00737D96" w:rsidRDefault="00020FC4" w:rsidP="00020FC4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「</w:t>
      </w:r>
      <w:r w:rsidR="00BB7624" w:rsidRPr="00737D96">
        <w:rPr>
          <w:rFonts w:ascii="Times New Roman" w:eastAsia="標楷體" w:hAnsi="Times New Roman" w:cs="Times New Roman" w:hint="eastAsia"/>
          <w:bCs/>
        </w:rPr>
        <w:t>科技輔助自主學習教學模式之優良教師選拔競賽</w:t>
      </w:r>
      <w:r w:rsidRPr="00737D96">
        <w:rPr>
          <w:rFonts w:ascii="Times New Roman" w:eastAsia="標楷體" w:hAnsi="Times New Roman" w:cs="Times New Roman"/>
          <w:szCs w:val="24"/>
        </w:rPr>
        <w:t>報名表」與</w:t>
      </w:r>
      <w:r w:rsidR="00584F8D" w:rsidRPr="00737D96">
        <w:rPr>
          <w:rFonts w:ascii="標楷體" w:eastAsia="標楷體" w:hAnsi="標楷體" w:cs="Times New Roman" w:hint="eastAsia"/>
          <w:szCs w:val="24"/>
        </w:rPr>
        <w:t>「</w:t>
      </w:r>
      <w:r w:rsidR="00BB7624" w:rsidRPr="00737D96">
        <w:rPr>
          <w:rFonts w:ascii="Times New Roman" w:eastAsia="標楷體" w:hAnsi="Times New Roman" w:cs="Times New Roman" w:hint="eastAsia"/>
          <w:bCs/>
          <w:kern w:val="0"/>
          <w:szCs w:val="24"/>
        </w:rPr>
        <w:t>科技輔助自主學習教案與課程影音資料</w:t>
      </w:r>
      <w:r w:rsidR="00E50543" w:rsidRPr="00737D96">
        <w:rPr>
          <w:rFonts w:ascii="Times New Roman" w:eastAsia="標楷體" w:hAnsi="Times New Roman" w:cs="Times New Roman" w:hint="eastAsia"/>
          <w:bCs/>
          <w:kern w:val="0"/>
          <w:szCs w:val="24"/>
        </w:rPr>
        <w:t>競賽</w:t>
      </w:r>
      <w:r w:rsidRPr="00737D96">
        <w:rPr>
          <w:rFonts w:ascii="Times New Roman" w:eastAsia="標楷體" w:hAnsi="Times New Roman" w:cs="Times New Roman"/>
          <w:szCs w:val="24"/>
        </w:rPr>
        <w:t>參</w:t>
      </w:r>
      <w:r w:rsidR="00760C14" w:rsidRPr="00737D96">
        <w:rPr>
          <w:rFonts w:ascii="Times New Roman" w:eastAsia="標楷體" w:hAnsi="Times New Roman" w:cs="Times New Roman" w:hint="eastAsia"/>
          <w:szCs w:val="24"/>
        </w:rPr>
        <w:t>選</w:t>
      </w:r>
      <w:r w:rsidRPr="00737D96">
        <w:rPr>
          <w:rFonts w:ascii="Times New Roman" w:eastAsia="標楷體" w:hAnsi="Times New Roman" w:cs="Times New Roman"/>
          <w:szCs w:val="24"/>
        </w:rPr>
        <w:t>作品</w:t>
      </w:r>
      <w:bookmarkStart w:id="15" w:name="OLE_LINK100"/>
      <w:bookmarkStart w:id="16" w:name="OLE_LINK101"/>
      <w:r w:rsidR="00E50543" w:rsidRPr="00737D96">
        <w:rPr>
          <w:rFonts w:ascii="標楷體" w:eastAsia="標楷體" w:hAnsi="標楷體" w:cs="Times New Roman" w:hint="eastAsia"/>
          <w:szCs w:val="24"/>
        </w:rPr>
        <w:t>」</w:t>
      </w:r>
      <w:bookmarkEnd w:id="15"/>
      <w:bookmarkEnd w:id="16"/>
      <w:r w:rsidRPr="00737D96">
        <w:rPr>
          <w:rFonts w:ascii="Times New Roman" w:eastAsia="標楷體" w:hAnsi="Times New Roman" w:cs="Times New Roman"/>
          <w:szCs w:val="24"/>
        </w:rPr>
        <w:t>上傳方式</w:t>
      </w:r>
      <w:r w:rsidR="00577368" w:rsidRPr="00737D96">
        <w:rPr>
          <w:rFonts w:ascii="Times New Roman" w:eastAsia="標楷體" w:hAnsi="Times New Roman" w:cs="Times New Roman" w:hint="eastAsia"/>
          <w:szCs w:val="24"/>
        </w:rPr>
        <w:t>如下：</w:t>
      </w:r>
    </w:p>
    <w:p w14:paraId="545D7371" w14:textId="38AAE7CD" w:rsidR="00C97D2A" w:rsidRPr="00737D96" w:rsidRDefault="00C97D2A" w:rsidP="00651C17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 w:left="1276" w:hanging="316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參選教師(</w:t>
      </w:r>
      <w:r w:rsidRPr="00737D96">
        <w:rPr>
          <w:rFonts w:ascii="標楷體" w:eastAsia="標楷體" w:hAnsi="標楷體"/>
          <w:szCs w:val="24"/>
        </w:rPr>
        <w:t>團隊</w:t>
      </w:r>
      <w:r w:rsidRPr="00737D96">
        <w:rPr>
          <w:rFonts w:ascii="標楷體" w:eastAsia="標楷體" w:hAnsi="標楷體" w:hint="eastAsia"/>
          <w:szCs w:val="24"/>
        </w:rPr>
        <w:t>)由作品第一作者為該作品主要聯絡人，該</w:t>
      </w:r>
      <w:r w:rsidR="00F57A90" w:rsidRPr="00737D96">
        <w:rPr>
          <w:rFonts w:ascii="標楷體" w:eastAsia="標楷體" w:hAnsi="標楷體" w:hint="eastAsia"/>
          <w:szCs w:val="24"/>
        </w:rPr>
        <w:t>教師</w:t>
      </w:r>
      <w:r w:rsidRPr="00737D96">
        <w:rPr>
          <w:rFonts w:ascii="標楷體" w:eastAsia="標楷體" w:hAnsi="標楷體" w:hint="eastAsia"/>
          <w:szCs w:val="24"/>
        </w:rPr>
        <w:t>須至指定</w:t>
      </w:r>
      <w:r w:rsidR="00647D6A" w:rsidRPr="00737D96">
        <w:rPr>
          <w:rFonts w:ascii="標楷體" w:eastAsia="標楷體" w:hAnsi="標楷體" w:hint="eastAsia"/>
          <w:szCs w:val="24"/>
        </w:rPr>
        <w:t>平</w:t>
      </w:r>
      <w:proofErr w:type="gramStart"/>
      <w:r w:rsidR="00647D6A" w:rsidRPr="00737D96">
        <w:rPr>
          <w:rFonts w:ascii="標楷體" w:eastAsia="標楷體" w:hAnsi="標楷體" w:hint="eastAsia"/>
          <w:szCs w:val="24"/>
        </w:rPr>
        <w:t>臺</w:t>
      </w:r>
      <w:proofErr w:type="gramEnd"/>
      <w:r w:rsidRPr="00737D96">
        <w:rPr>
          <w:rFonts w:ascii="標楷體" w:eastAsia="標楷體" w:hAnsi="標楷體" w:hint="eastAsia"/>
          <w:szCs w:val="24"/>
        </w:rPr>
        <w:t>填寫報名表並完成作品上傳手續</w:t>
      </w:r>
      <w:r w:rsidR="009B61A1" w:rsidRPr="00737D96">
        <w:rPr>
          <w:rFonts w:ascii="標楷體" w:eastAsia="標楷體" w:hAnsi="標楷體" w:hint="eastAsia"/>
          <w:szCs w:val="24"/>
        </w:rPr>
        <w:t>，報名表及應上傳文件如附件1</w:t>
      </w:r>
      <w:r w:rsidRPr="00737D96">
        <w:rPr>
          <w:rFonts w:ascii="標楷體" w:eastAsia="標楷體" w:hAnsi="標楷體" w:hint="eastAsia"/>
          <w:szCs w:val="24"/>
        </w:rPr>
        <w:t>。</w:t>
      </w:r>
    </w:p>
    <w:p w14:paraId="08E12444" w14:textId="3D927EF9" w:rsidR="00962A9B" w:rsidRPr="00737D96" w:rsidRDefault="00962A9B" w:rsidP="00C476D4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 w:hint="eastAsia"/>
          <w:szCs w:val="24"/>
        </w:rPr>
        <w:t>上傳位址：</w:t>
      </w:r>
      <w:r w:rsidR="002704B3" w:rsidRPr="00737D96">
        <w:rPr>
          <w:rFonts w:ascii="標楷體" w:eastAsia="標楷體" w:hAnsi="標楷體" w:hint="eastAsia"/>
          <w:szCs w:val="24"/>
        </w:rPr>
        <w:t>網址</w:t>
      </w:r>
      <w:r w:rsidR="00C476D4" w:rsidRPr="00C476D4">
        <w:rPr>
          <w:rFonts w:ascii="標楷體" w:eastAsia="標楷體" w:hAnsi="標楷體"/>
          <w:szCs w:val="24"/>
        </w:rPr>
        <w:t>http://ctlapp.sys.scu.edu.t</w:t>
      </w:r>
      <w:r w:rsidR="00C476D4">
        <w:rPr>
          <w:rFonts w:ascii="標楷體" w:eastAsia="標楷體" w:hAnsi="標楷體"/>
          <w:szCs w:val="24"/>
        </w:rPr>
        <w:t>w/planapply/index.php/Grayscale</w:t>
      </w:r>
      <w:r w:rsidRPr="00737D96">
        <w:rPr>
          <w:rFonts w:ascii="標楷體" w:eastAsia="標楷體" w:hAnsi="標楷體" w:hint="eastAsia"/>
          <w:szCs w:val="24"/>
        </w:rPr>
        <w:t>(</w:t>
      </w:r>
      <w:r w:rsidR="00C476D4" w:rsidRPr="00C476D4">
        <w:rPr>
          <w:rFonts w:ascii="標楷體" w:eastAsia="標楷體" w:hAnsi="標楷體" w:hint="eastAsia"/>
          <w:szCs w:val="24"/>
        </w:rPr>
        <w:t>註冊後登入&gt;作品上傳</w:t>
      </w:r>
      <w:r w:rsidRPr="00737D96">
        <w:rPr>
          <w:rFonts w:ascii="標楷體" w:eastAsia="標楷體" w:hAnsi="標楷體" w:hint="eastAsia"/>
          <w:szCs w:val="24"/>
        </w:rPr>
        <w:t>)</w:t>
      </w:r>
      <w:r w:rsidR="00C97D2A" w:rsidRPr="00737D96">
        <w:rPr>
          <w:rFonts w:ascii="標楷體" w:eastAsia="標楷體" w:hAnsi="標楷體" w:hint="eastAsia"/>
          <w:szCs w:val="24"/>
        </w:rPr>
        <w:t>。</w:t>
      </w:r>
    </w:p>
    <w:p w14:paraId="2B0D446C" w14:textId="3C7DC143" w:rsidR="00020FC4" w:rsidRPr="00737D96" w:rsidRDefault="00020FC4" w:rsidP="00651C17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 w:left="1276" w:hanging="316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/>
          <w:szCs w:val="24"/>
        </w:rPr>
        <w:t>上傳期限：</w:t>
      </w:r>
      <w:r w:rsidR="00C476D4">
        <w:rPr>
          <w:rFonts w:ascii="標楷體" w:eastAsia="標楷體" w:hAnsi="標楷體" w:hint="eastAsia"/>
          <w:szCs w:val="24"/>
        </w:rPr>
        <w:t>109年7月20日</w:t>
      </w:r>
      <w:r w:rsidRPr="00737D96">
        <w:rPr>
          <w:rFonts w:ascii="標楷體" w:eastAsia="標楷體" w:hAnsi="標楷體"/>
          <w:szCs w:val="24"/>
        </w:rPr>
        <w:t>至</w:t>
      </w:r>
      <w:r w:rsidR="002704B3" w:rsidRPr="00737D96">
        <w:rPr>
          <w:rFonts w:ascii="標楷體" w:eastAsia="標楷體" w:hAnsi="標楷體"/>
          <w:szCs w:val="24"/>
        </w:rPr>
        <w:t>109</w:t>
      </w:r>
      <w:r w:rsidRPr="00737D96">
        <w:rPr>
          <w:rFonts w:ascii="標楷體" w:eastAsia="標楷體" w:hAnsi="標楷體" w:hint="eastAsia"/>
          <w:szCs w:val="24"/>
        </w:rPr>
        <w:t>年</w:t>
      </w:r>
      <w:r w:rsidR="00BB7624" w:rsidRPr="00737D96">
        <w:rPr>
          <w:rFonts w:ascii="標楷體" w:eastAsia="標楷體" w:hAnsi="標楷體"/>
          <w:szCs w:val="24"/>
        </w:rPr>
        <w:t>10</w:t>
      </w:r>
      <w:r w:rsidRPr="00737D96">
        <w:rPr>
          <w:rFonts w:ascii="標楷體" w:eastAsia="標楷體" w:hAnsi="標楷體" w:hint="eastAsia"/>
          <w:szCs w:val="24"/>
        </w:rPr>
        <w:t>月</w:t>
      </w:r>
      <w:r w:rsidR="00BB7624" w:rsidRPr="00737D96">
        <w:rPr>
          <w:rFonts w:ascii="標楷體" w:eastAsia="標楷體" w:hAnsi="標楷體"/>
          <w:szCs w:val="24"/>
        </w:rPr>
        <w:t>15</w:t>
      </w:r>
      <w:r w:rsidRPr="00737D96">
        <w:rPr>
          <w:rFonts w:ascii="標楷體" w:eastAsia="標楷體" w:hAnsi="標楷體"/>
          <w:szCs w:val="24"/>
        </w:rPr>
        <w:t>日</w:t>
      </w:r>
      <w:r w:rsidR="00577368" w:rsidRPr="00737D96">
        <w:rPr>
          <w:rFonts w:ascii="標楷體" w:eastAsia="標楷體" w:hAnsi="標楷體" w:hint="eastAsia"/>
          <w:szCs w:val="24"/>
        </w:rPr>
        <w:t>中午</w:t>
      </w:r>
      <w:r w:rsidRPr="00737D96">
        <w:rPr>
          <w:rFonts w:ascii="標楷體" w:eastAsia="標楷體" w:hAnsi="標楷體"/>
          <w:szCs w:val="24"/>
        </w:rPr>
        <w:t>1</w:t>
      </w:r>
      <w:r w:rsidR="00577368" w:rsidRPr="00737D96">
        <w:rPr>
          <w:rFonts w:ascii="標楷體" w:eastAsia="標楷體" w:hAnsi="標楷體" w:hint="eastAsia"/>
          <w:szCs w:val="24"/>
        </w:rPr>
        <w:t>2</w:t>
      </w:r>
      <w:r w:rsidRPr="00737D96">
        <w:rPr>
          <w:rFonts w:ascii="標楷體" w:eastAsia="標楷體" w:hAnsi="標楷體"/>
          <w:szCs w:val="24"/>
        </w:rPr>
        <w:t>點止。</w:t>
      </w:r>
    </w:p>
    <w:p w14:paraId="12D919C7" w14:textId="49E1B608" w:rsidR="00020FC4" w:rsidRPr="00737D96" w:rsidRDefault="00020FC4" w:rsidP="00651C17">
      <w:pPr>
        <w:pStyle w:val="a7"/>
        <w:numPr>
          <w:ilvl w:val="2"/>
          <w:numId w:val="15"/>
        </w:numPr>
        <w:tabs>
          <w:tab w:val="left" w:pos="567"/>
        </w:tabs>
        <w:adjustRightInd w:val="0"/>
        <w:snapToGrid w:val="0"/>
        <w:ind w:leftChars="0" w:left="1276" w:hanging="316"/>
        <w:rPr>
          <w:rFonts w:ascii="標楷體" w:eastAsia="標楷體" w:hAnsi="標楷體"/>
          <w:szCs w:val="24"/>
        </w:rPr>
      </w:pPr>
      <w:r w:rsidRPr="00737D96">
        <w:rPr>
          <w:rFonts w:ascii="標楷體" w:eastAsia="標楷體" w:hAnsi="標楷體"/>
          <w:szCs w:val="24"/>
        </w:rPr>
        <w:t>請注意：「</w:t>
      </w:r>
      <w:r w:rsidR="009A2FEC" w:rsidRPr="00737D96">
        <w:rPr>
          <w:rFonts w:ascii="標楷體" w:eastAsia="標楷體" w:hAnsi="標楷體" w:hint="eastAsia"/>
          <w:szCs w:val="24"/>
        </w:rPr>
        <w:t>科技輔助自主學習教學模式之優良教師選拔競賽著作權授權同意書</w:t>
      </w:r>
      <w:r w:rsidRPr="00737D96">
        <w:rPr>
          <w:rFonts w:ascii="標楷體" w:eastAsia="標楷體" w:hAnsi="標楷體"/>
          <w:szCs w:val="24"/>
        </w:rPr>
        <w:t>」</w:t>
      </w:r>
      <w:r w:rsidR="00CA6D21" w:rsidRPr="00737D96">
        <w:rPr>
          <w:rFonts w:ascii="標楷體" w:eastAsia="標楷體" w:hAnsi="標楷體" w:hint="eastAsia"/>
          <w:szCs w:val="24"/>
        </w:rPr>
        <w:t>與</w:t>
      </w:r>
      <w:r w:rsidRPr="00737D96">
        <w:rPr>
          <w:rFonts w:ascii="標楷體" w:eastAsia="標楷體" w:hAnsi="標楷體"/>
          <w:szCs w:val="24"/>
        </w:rPr>
        <w:t>「</w:t>
      </w:r>
      <w:bookmarkStart w:id="17" w:name="OLE_LINK106"/>
      <w:bookmarkStart w:id="18" w:name="OLE_LINK107"/>
      <w:r w:rsidR="00BB7624" w:rsidRPr="00737D96">
        <w:rPr>
          <w:rFonts w:ascii="標楷體" w:eastAsia="標楷體" w:hAnsi="標楷體" w:hint="eastAsia"/>
          <w:szCs w:val="24"/>
        </w:rPr>
        <w:t>科</w:t>
      </w:r>
      <w:bookmarkEnd w:id="17"/>
      <w:bookmarkEnd w:id="18"/>
      <w:r w:rsidR="009A2FEC" w:rsidRPr="00737D96">
        <w:rPr>
          <w:rFonts w:ascii="標楷體" w:eastAsia="標楷體" w:hAnsi="標楷體" w:hint="eastAsia"/>
          <w:szCs w:val="24"/>
        </w:rPr>
        <w:t>技輔助自主學習教學模式之優良教師選拔競賽報名表</w:t>
      </w:r>
      <w:r w:rsidRPr="00737D96">
        <w:rPr>
          <w:rFonts w:ascii="標楷體" w:eastAsia="標楷體" w:hAnsi="標楷體"/>
          <w:szCs w:val="24"/>
        </w:rPr>
        <w:t>」中提及之</w:t>
      </w:r>
      <w:r w:rsidR="008D23D9" w:rsidRPr="00737D96">
        <w:rPr>
          <w:rFonts w:ascii="標楷體" w:eastAsia="標楷體" w:hAnsi="標楷體" w:hint="eastAsia"/>
          <w:szCs w:val="24"/>
        </w:rPr>
        <w:t>參選</w:t>
      </w:r>
      <w:r w:rsidRPr="00737D96">
        <w:rPr>
          <w:rFonts w:ascii="標楷體" w:eastAsia="標楷體" w:hAnsi="標楷體"/>
          <w:szCs w:val="24"/>
        </w:rPr>
        <w:t>作品名稱</w:t>
      </w:r>
      <w:r w:rsidR="00CA6D21" w:rsidRPr="00737D96">
        <w:rPr>
          <w:rFonts w:ascii="標楷體" w:eastAsia="標楷體" w:hAnsi="標楷體" w:hint="eastAsia"/>
          <w:szCs w:val="24"/>
        </w:rPr>
        <w:t>需</w:t>
      </w:r>
      <w:r w:rsidRPr="00737D96">
        <w:rPr>
          <w:rFonts w:ascii="標楷體" w:eastAsia="標楷體" w:hAnsi="標楷體"/>
          <w:szCs w:val="24"/>
        </w:rPr>
        <w:t>相同。</w:t>
      </w:r>
    </w:p>
    <w:p w14:paraId="3B823B94" w14:textId="3E50D9EE" w:rsidR="004243A4" w:rsidRPr="00737D96" w:rsidRDefault="004243A4" w:rsidP="00CF229A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「</w:t>
      </w:r>
      <w:r w:rsidR="009A2FEC" w:rsidRPr="00737D96">
        <w:rPr>
          <w:rFonts w:ascii="Times New Roman" w:eastAsia="標楷體" w:hAnsi="Times New Roman" w:cs="Times New Roman" w:hint="eastAsia"/>
          <w:bCs/>
        </w:rPr>
        <w:t>科技輔助自主學習教學模式之優良教師選拔競賽</w:t>
      </w:r>
      <w:r w:rsidR="009A2FEC" w:rsidRPr="00737D96">
        <w:rPr>
          <w:rFonts w:ascii="Times New Roman" w:eastAsia="標楷體" w:hAnsi="Times New Roman" w:cs="Times New Roman" w:hint="eastAsia"/>
          <w:szCs w:val="24"/>
        </w:rPr>
        <w:t>著作權授權同意書</w:t>
      </w:r>
      <w:r w:rsidRPr="00737D96">
        <w:rPr>
          <w:rFonts w:ascii="Times New Roman" w:eastAsia="標楷體" w:hAnsi="Times New Roman" w:cs="Times New Roman"/>
          <w:szCs w:val="24"/>
        </w:rPr>
        <w:t>」收件方式</w:t>
      </w:r>
    </w:p>
    <w:p w14:paraId="3C4640F3" w14:textId="1D4384AC" w:rsidR="00FD1253" w:rsidRPr="00737D96" w:rsidRDefault="004243A4" w:rsidP="00D75FB4">
      <w:pPr>
        <w:pStyle w:val="a7"/>
        <w:ind w:leftChars="0" w:left="960"/>
      </w:pPr>
      <w:r w:rsidRPr="00737D96">
        <w:rPr>
          <w:rFonts w:ascii="Times New Roman" w:eastAsia="標楷體" w:hAnsi="Times New Roman" w:cs="Times New Roman"/>
          <w:szCs w:val="24"/>
        </w:rPr>
        <w:lastRenderedPageBreak/>
        <w:t>請</w:t>
      </w:r>
      <w:r w:rsidR="00020FC4" w:rsidRPr="00737D96">
        <w:rPr>
          <w:rFonts w:ascii="Times New Roman" w:eastAsia="標楷體" w:hAnsi="Times New Roman" w:cs="Times New Roman" w:hint="eastAsia"/>
          <w:szCs w:val="24"/>
        </w:rPr>
        <w:t>參選教師</w:t>
      </w:r>
      <w:r w:rsidR="00020FC4"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39540A" w:rsidRPr="00737D96">
        <w:rPr>
          <w:rFonts w:ascii="Times New Roman" w:eastAsia="標楷體" w:hAnsi="Times New Roman" w:cs="Times New Roman"/>
          <w:szCs w:val="24"/>
        </w:rPr>
        <w:t>團隊</w:t>
      </w:r>
      <w:r w:rsidR="00020FC4" w:rsidRPr="00737D96">
        <w:rPr>
          <w:rFonts w:ascii="Times New Roman" w:eastAsia="標楷體" w:hAnsi="Times New Roman" w:cs="Times New Roman" w:hint="eastAsia"/>
          <w:szCs w:val="24"/>
        </w:rPr>
        <w:t>)</w:t>
      </w:r>
      <w:r w:rsidR="002F46F3" w:rsidRPr="00737D96">
        <w:rPr>
          <w:rFonts w:ascii="Times New Roman" w:eastAsia="標楷體" w:hAnsi="Times New Roman" w:cs="Times New Roman"/>
          <w:szCs w:val="24"/>
        </w:rPr>
        <w:t>簽</w:t>
      </w:r>
      <w:r w:rsidR="002F46F3" w:rsidRPr="00737D96">
        <w:rPr>
          <w:rFonts w:ascii="Times New Roman" w:eastAsia="標楷體" w:hAnsi="Times New Roman" w:cs="Times New Roman" w:hint="eastAsia"/>
          <w:szCs w:val="24"/>
        </w:rPr>
        <w:t>署</w:t>
      </w:r>
      <w:r w:rsidR="0039540A" w:rsidRPr="00737D96">
        <w:rPr>
          <w:rFonts w:ascii="Times New Roman" w:eastAsia="標楷體" w:hAnsi="Times New Roman" w:cs="Times New Roman"/>
          <w:szCs w:val="24"/>
        </w:rPr>
        <w:t>「</w:t>
      </w:r>
      <w:r w:rsidR="009A2FEC" w:rsidRPr="00737D96">
        <w:rPr>
          <w:rFonts w:ascii="Times New Roman" w:eastAsia="標楷體" w:hAnsi="Times New Roman" w:cs="Times New Roman" w:hint="eastAsia"/>
          <w:bCs/>
        </w:rPr>
        <w:t>科技輔助自主學習教學模式之優良教師選拔競賽</w:t>
      </w:r>
      <w:r w:rsidR="009A2FEC" w:rsidRPr="00737D96">
        <w:rPr>
          <w:rFonts w:ascii="Times New Roman" w:eastAsia="標楷體" w:hAnsi="Times New Roman" w:cs="Times New Roman" w:hint="eastAsia"/>
          <w:szCs w:val="24"/>
        </w:rPr>
        <w:t>著作權授權同意書</w:t>
      </w:r>
      <w:r w:rsidR="00AD063F" w:rsidRPr="00737D96">
        <w:rPr>
          <w:rFonts w:ascii="Times New Roman" w:eastAsia="標楷體" w:hAnsi="Times New Roman" w:cs="Times New Roman"/>
          <w:szCs w:val="24"/>
        </w:rPr>
        <w:t>，並於</w:t>
      </w:r>
      <w:r w:rsidR="00AD063F" w:rsidRPr="00737D96">
        <w:rPr>
          <w:rFonts w:ascii="Times New Roman" w:eastAsia="標楷體" w:hAnsi="Times New Roman" w:cs="Times New Roman" w:hint="eastAsia"/>
          <w:szCs w:val="24"/>
        </w:rPr>
        <w:t>收件</w:t>
      </w:r>
      <w:r w:rsidR="0039540A" w:rsidRPr="00737D96">
        <w:rPr>
          <w:rFonts w:ascii="Times New Roman" w:eastAsia="標楷體" w:hAnsi="Times New Roman" w:cs="Times New Roman"/>
          <w:szCs w:val="24"/>
        </w:rPr>
        <w:t>期限內</w:t>
      </w:r>
      <w:r w:rsidR="00316C86"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C74B66">
        <w:rPr>
          <w:rFonts w:ascii="Times New Roman" w:eastAsia="標楷體" w:hAnsi="Times New Roman" w:cs="Times New Roman"/>
          <w:szCs w:val="24"/>
        </w:rPr>
        <w:t>109</w:t>
      </w:r>
      <w:r w:rsidR="00C74B66">
        <w:rPr>
          <w:rFonts w:ascii="Times New Roman" w:eastAsia="標楷體" w:hAnsi="Times New Roman" w:cs="Times New Roman" w:hint="eastAsia"/>
          <w:szCs w:val="24"/>
        </w:rPr>
        <w:t>年</w:t>
      </w:r>
      <w:r w:rsidR="00C74B66">
        <w:rPr>
          <w:rFonts w:ascii="Times New Roman" w:eastAsia="標楷體" w:hAnsi="Times New Roman" w:cs="Times New Roman"/>
          <w:szCs w:val="24"/>
        </w:rPr>
        <w:t>10</w:t>
      </w:r>
      <w:r w:rsidR="00C74B66">
        <w:rPr>
          <w:rFonts w:ascii="Times New Roman" w:eastAsia="標楷體" w:hAnsi="Times New Roman" w:cs="Times New Roman" w:hint="eastAsia"/>
          <w:szCs w:val="24"/>
        </w:rPr>
        <w:t>月</w:t>
      </w:r>
      <w:r w:rsidR="009A2FEC" w:rsidRPr="00737D96">
        <w:rPr>
          <w:rFonts w:ascii="Times New Roman" w:eastAsia="標楷體" w:hAnsi="Times New Roman" w:cs="Times New Roman"/>
          <w:szCs w:val="24"/>
        </w:rPr>
        <w:t>15</w:t>
      </w:r>
      <w:r w:rsidR="00C74B66">
        <w:rPr>
          <w:rFonts w:ascii="Times New Roman" w:eastAsia="標楷體" w:hAnsi="Times New Roman" w:cs="Times New Roman" w:hint="eastAsia"/>
          <w:szCs w:val="24"/>
        </w:rPr>
        <w:t>日</w:t>
      </w:r>
      <w:r w:rsidR="009A2FEC" w:rsidRPr="00737D96">
        <w:rPr>
          <w:rFonts w:ascii="Times New Roman" w:eastAsia="標楷體" w:hAnsi="Times New Roman" w:cs="Times New Roman" w:hint="eastAsia"/>
          <w:szCs w:val="24"/>
        </w:rPr>
        <w:t>前</w:t>
      </w:r>
      <w:r w:rsidR="00316C86" w:rsidRPr="00737D96">
        <w:rPr>
          <w:rFonts w:ascii="Times New Roman" w:eastAsia="標楷體" w:hAnsi="Times New Roman" w:cs="Times New Roman" w:hint="eastAsia"/>
          <w:szCs w:val="24"/>
        </w:rPr>
        <w:t>)</w:t>
      </w:r>
      <w:r w:rsidR="0039540A" w:rsidRPr="00737D96">
        <w:rPr>
          <w:rFonts w:ascii="Times New Roman" w:eastAsia="標楷體" w:hAnsi="Times New Roman" w:cs="Times New Roman"/>
          <w:szCs w:val="24"/>
        </w:rPr>
        <w:t>郵寄正本至承辦單位</w:t>
      </w:r>
      <w:r w:rsidR="00316C86" w:rsidRPr="00737D96">
        <w:rPr>
          <w:rFonts w:ascii="Times New Roman" w:eastAsia="標楷體" w:hAnsi="Times New Roman" w:cs="Times New Roman" w:hint="eastAsia"/>
          <w:szCs w:val="24"/>
        </w:rPr>
        <w:t>(</w:t>
      </w:r>
      <w:r w:rsidR="00316C86" w:rsidRPr="00737D96">
        <w:rPr>
          <w:rFonts w:ascii="Times New Roman" w:eastAsia="標楷體" w:hAnsi="Times New Roman" w:cs="Times New Roman" w:hint="eastAsia"/>
          <w:szCs w:val="24"/>
        </w:rPr>
        <w:t>郵戳為憑</w:t>
      </w:r>
      <w:r w:rsidR="00316C86" w:rsidRPr="00737D96">
        <w:rPr>
          <w:rFonts w:ascii="Times New Roman" w:eastAsia="標楷體" w:hAnsi="Times New Roman" w:cs="Times New Roman" w:hint="eastAsia"/>
          <w:szCs w:val="24"/>
        </w:rPr>
        <w:t>)</w:t>
      </w:r>
      <w:r w:rsidR="0039540A" w:rsidRPr="00737D96">
        <w:rPr>
          <w:rFonts w:ascii="Times New Roman" w:eastAsia="標楷體" w:hAnsi="Times New Roman" w:cs="Times New Roman"/>
          <w:szCs w:val="24"/>
        </w:rPr>
        <w:t>，郵寄地址：</w:t>
      </w:r>
      <w:r w:rsidR="007234B1" w:rsidRPr="00737D96">
        <w:rPr>
          <w:rFonts w:ascii="Times New Roman" w:eastAsia="標楷體" w:hAnsi="Times New Roman" w:cs="Times New Roman"/>
          <w:szCs w:val="24"/>
        </w:rPr>
        <w:t>100</w:t>
      </w:r>
      <w:r w:rsidR="007234B1" w:rsidRPr="00737D96">
        <w:rPr>
          <w:rFonts w:ascii="Times New Roman" w:eastAsia="標楷體" w:hAnsi="Times New Roman" w:cs="Times New Roman" w:hint="eastAsia"/>
          <w:szCs w:val="24"/>
        </w:rPr>
        <w:t>臺</w:t>
      </w:r>
      <w:r w:rsidR="009A2FEC" w:rsidRPr="00737D96">
        <w:rPr>
          <w:rFonts w:ascii="Times New Roman" w:eastAsia="標楷體" w:hAnsi="Times New Roman" w:cs="Times New Roman" w:hint="eastAsia"/>
          <w:szCs w:val="24"/>
        </w:rPr>
        <w:t>北市中正區貴陽街一段</w:t>
      </w:r>
      <w:r w:rsidR="009A2FEC" w:rsidRPr="00737D96">
        <w:rPr>
          <w:rFonts w:ascii="Times New Roman" w:eastAsia="標楷體" w:hAnsi="Times New Roman" w:cs="Times New Roman"/>
          <w:szCs w:val="24"/>
        </w:rPr>
        <w:t>56</w:t>
      </w:r>
      <w:r w:rsidR="009A2FEC" w:rsidRPr="00737D96">
        <w:rPr>
          <w:rFonts w:ascii="Times New Roman" w:eastAsia="標楷體" w:hAnsi="Times New Roman" w:cs="Times New Roman" w:hint="eastAsia"/>
          <w:szCs w:val="24"/>
        </w:rPr>
        <w:t>號東吳大學資訊管理系朱蕙君教授收</w:t>
      </w:r>
      <w:r w:rsidR="0039540A" w:rsidRPr="00737D96">
        <w:rPr>
          <w:rFonts w:ascii="Times New Roman" w:eastAsia="標楷體" w:hAnsi="Times New Roman" w:cs="Times New Roman" w:hint="eastAsia"/>
          <w:szCs w:val="24"/>
        </w:rPr>
        <w:t>。</w:t>
      </w:r>
    </w:p>
    <w:p w14:paraId="04051AFF" w14:textId="53B4955D" w:rsidR="003E3324" w:rsidRPr="00737D96" w:rsidRDefault="003E3324" w:rsidP="003E3324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審查方式與標準</w:t>
      </w:r>
    </w:p>
    <w:p w14:paraId="0ADD5080" w14:textId="0D31AA33" w:rsidR="00F71A90" w:rsidRPr="00737D96" w:rsidRDefault="003E3324" w:rsidP="00D75FB4">
      <w:pPr>
        <w:pStyle w:val="a7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由承辦單位邀請專家學者擔任評審委員進行評審工作。</w:t>
      </w:r>
    </w:p>
    <w:p w14:paraId="10370B36" w14:textId="1B7A7228" w:rsidR="005378F1" w:rsidRPr="00737D96" w:rsidRDefault="003E3324" w:rsidP="003E3324">
      <w:pPr>
        <w:pStyle w:val="a7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審查標準</w:t>
      </w:r>
    </w:p>
    <w:p w14:paraId="38D093AD" w14:textId="437A2D17" w:rsidR="00F57A90" w:rsidRPr="00737D96" w:rsidRDefault="00F57A90" w:rsidP="00577368">
      <w:pPr>
        <w:pStyle w:val="a7"/>
        <w:numPr>
          <w:ilvl w:val="2"/>
          <w:numId w:val="15"/>
        </w:numPr>
        <w:ind w:leftChars="0" w:hanging="447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b/>
          <w:bCs/>
          <w:szCs w:val="24"/>
        </w:rPr>
        <w:t>自主學習平</w:t>
      </w:r>
      <w:proofErr w:type="gramStart"/>
      <w:r w:rsidR="006A79A3" w:rsidRPr="00737D96">
        <w:rPr>
          <w:rFonts w:ascii="Times New Roman" w:eastAsia="標楷體" w:hAnsi="Times New Roman" w:cs="Times New Roman" w:hint="eastAsia"/>
          <w:b/>
          <w:bCs/>
          <w:szCs w:val="24"/>
        </w:rPr>
        <w:t>臺</w:t>
      </w:r>
      <w:proofErr w:type="gramEnd"/>
      <w:r w:rsidRPr="00737D96">
        <w:rPr>
          <w:rFonts w:ascii="Times New Roman" w:eastAsia="標楷體" w:hAnsi="Times New Roman" w:cs="Times New Roman" w:hint="eastAsia"/>
          <w:b/>
          <w:bCs/>
          <w:szCs w:val="24"/>
        </w:rPr>
        <w:t>應用組</w:t>
      </w: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843"/>
        <w:gridCol w:w="6523"/>
        <w:gridCol w:w="843"/>
      </w:tblGrid>
      <w:tr w:rsidR="00737D96" w:rsidRPr="00737D96" w14:paraId="3DB5332C" w14:textId="77777777" w:rsidTr="003953C8">
        <w:trPr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434" w14:textId="77777777" w:rsidR="005378F1" w:rsidRPr="00737D96" w:rsidRDefault="005378F1" w:rsidP="00584F8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77D" w14:textId="77777777" w:rsidR="005378F1" w:rsidRPr="00737D96" w:rsidRDefault="005378F1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EFC" w14:textId="77777777" w:rsidR="005378F1" w:rsidRPr="00737D96" w:rsidRDefault="005378F1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評分重點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3257" w14:textId="77777777" w:rsidR="005378F1" w:rsidRPr="00737D96" w:rsidRDefault="005378F1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配分</w:t>
            </w:r>
          </w:p>
        </w:tc>
      </w:tr>
      <w:tr w:rsidR="00737D96" w:rsidRPr="00737D96" w14:paraId="27643561" w14:textId="77777777" w:rsidTr="003953C8">
        <w:trPr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4B3" w14:textId="10B8E9A2" w:rsidR="005378F1" w:rsidRPr="00737D96" w:rsidRDefault="005378F1" w:rsidP="009D479F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ind w:leftChars="0" w:left="482" w:hangingChars="201" w:hanging="48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3744" w14:textId="77777777" w:rsidR="00F57A90" w:rsidRPr="00737D96" w:rsidRDefault="005378F1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Cs w:val="24"/>
              </w:rPr>
              <w:t>教學理念的</w:t>
            </w:r>
          </w:p>
          <w:p w14:paraId="67BAB076" w14:textId="74E4FD31" w:rsidR="005378F1" w:rsidRPr="00737D96" w:rsidRDefault="005378F1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Cs w:val="24"/>
              </w:rPr>
              <w:t>完整性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DFD4" w14:textId="6A928EAC" w:rsidR="00E9357A" w:rsidRPr="00737D96" w:rsidRDefault="00E9357A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實施的學科及教學目標</w:t>
            </w:r>
          </w:p>
          <w:p w14:paraId="48E8ACF3" w14:textId="0FBA0645" w:rsidR="005378F1" w:rsidRPr="00737D96" w:rsidRDefault="00E9357A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採用</w:t>
            </w:r>
            <w:r w:rsidR="00BB7624" w:rsidRPr="00737D96">
              <w:rPr>
                <w:rFonts w:ascii="Times New Roman" w:eastAsia="標楷體" w:hAnsi="Times New Roman" w:cs="Times New Roman" w:hint="eastAsia"/>
                <w:szCs w:val="24"/>
              </w:rPr>
              <w:t>科技輔助自主學習</w:t>
            </w:r>
            <w:r w:rsidR="002704B3" w:rsidRPr="00737D96">
              <w:rPr>
                <w:rFonts w:ascii="Times New Roman" w:eastAsia="標楷體" w:hAnsi="Times New Roman" w:cs="Times New Roman" w:hint="eastAsia"/>
                <w:szCs w:val="24"/>
              </w:rPr>
              <w:t>的學科、內容與教學方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CB3A" w14:textId="013BA038" w:rsidR="005378F1" w:rsidRPr="00737D96" w:rsidRDefault="00762D15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378F1" w:rsidRPr="00737D9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5378F1" w:rsidRPr="00737D96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737D96" w:rsidRPr="00737D96" w14:paraId="76B20F96" w14:textId="77777777" w:rsidTr="003953C8">
        <w:trPr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4C0" w14:textId="20E79849" w:rsidR="005378F1" w:rsidRPr="00737D96" w:rsidRDefault="005378F1" w:rsidP="009D479F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ind w:leftChars="0" w:left="482" w:hangingChars="201" w:hanging="48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5F9" w14:textId="77777777" w:rsidR="00F05C69" w:rsidRPr="00737D96" w:rsidRDefault="005A6592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Cs w:val="24"/>
              </w:rPr>
              <w:t>教學品質</w:t>
            </w:r>
            <w:r w:rsidR="00E9357A" w:rsidRPr="00737D96">
              <w:rPr>
                <w:rFonts w:ascii="Times New Roman" w:eastAsia="標楷體" w:hAnsi="Times New Roman" w:cs="Times New Roman" w:hint="eastAsia"/>
                <w:bCs/>
                <w:szCs w:val="24"/>
              </w:rPr>
              <w:t>及</w:t>
            </w:r>
          </w:p>
          <w:p w14:paraId="789D43C5" w14:textId="239EF96E" w:rsidR="005378F1" w:rsidRPr="00737D96" w:rsidRDefault="00E9357A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bCs/>
                <w:szCs w:val="24"/>
              </w:rPr>
              <w:t>創新性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D98" w14:textId="3BC7245A" w:rsidR="005378F1" w:rsidRPr="00737D96" w:rsidRDefault="00C45B6F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 w:rsidR="001825C7" w:rsidRPr="00737D96">
              <w:rPr>
                <w:rFonts w:ascii="Times New Roman" w:eastAsia="標楷體" w:hAnsi="Times New Roman" w:cs="Times New Roman" w:hint="eastAsia"/>
                <w:szCs w:val="24"/>
              </w:rPr>
              <w:t>數位學習</w:t>
            </w:r>
            <w:r w:rsidR="00F57A90" w:rsidRPr="00737D96">
              <w:rPr>
                <w:rFonts w:ascii="Times New Roman" w:eastAsia="標楷體" w:hAnsi="Times New Roman" w:cs="Times New Roman" w:hint="eastAsia"/>
                <w:szCs w:val="24"/>
              </w:rPr>
              <w:t>平</w:t>
            </w:r>
            <w:proofErr w:type="gramStart"/>
            <w:r w:rsidR="00F57A90" w:rsidRPr="00737D9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的學習活動</w:t>
            </w:r>
            <w:r w:rsidR="00E9357A" w:rsidRPr="00737D96"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</w:p>
          <w:p w14:paraId="146AE1D2" w14:textId="1B2155BA" w:rsidR="005378F1" w:rsidRPr="00737D96" w:rsidRDefault="00C45B6F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教師與學生在活動中使用</w:t>
            </w:r>
            <w:r w:rsidR="00EA56CC" w:rsidRPr="00737D96">
              <w:rPr>
                <w:rFonts w:ascii="Times New Roman" w:eastAsia="標楷體" w:hAnsi="Times New Roman" w:cs="Times New Roman" w:hint="eastAsia"/>
                <w:szCs w:val="24"/>
              </w:rPr>
              <w:t>數位學習</w:t>
            </w:r>
            <w:r w:rsidR="00647D6A" w:rsidRPr="00737D96">
              <w:rPr>
                <w:rFonts w:ascii="Times New Roman" w:eastAsia="標楷體" w:hAnsi="Times New Roman" w:cs="Times New Roman" w:hint="eastAsia"/>
                <w:szCs w:val="24"/>
              </w:rPr>
              <w:t>平</w:t>
            </w:r>
            <w:proofErr w:type="gramStart"/>
            <w:r w:rsidR="00647D6A" w:rsidRPr="00737D9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5378F1" w:rsidRPr="00737D96">
              <w:rPr>
                <w:rFonts w:ascii="Times New Roman" w:eastAsia="標楷體" w:hAnsi="Times New Roman" w:cs="Times New Roman" w:hint="eastAsia"/>
                <w:szCs w:val="24"/>
              </w:rPr>
              <w:t>程度</w:t>
            </w:r>
          </w:p>
          <w:p w14:paraId="63F02AE8" w14:textId="553D7E92" w:rsidR="00E9357A" w:rsidRPr="00737D96" w:rsidRDefault="00D96CDE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科技輔助自主學習策略</w:t>
            </w:r>
            <w:r w:rsidR="00E9357A" w:rsidRPr="00737D96">
              <w:rPr>
                <w:rFonts w:ascii="Times New Roman" w:eastAsia="標楷體" w:hAnsi="Times New Roman" w:cs="Times New Roman" w:hint="eastAsia"/>
                <w:szCs w:val="24"/>
              </w:rPr>
              <w:t>於課程應用之優勢</w:t>
            </w:r>
          </w:p>
          <w:p w14:paraId="6365E158" w14:textId="77777777" w:rsidR="005378F1" w:rsidRPr="00737D96" w:rsidRDefault="005378F1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學生對於教學活動的反應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5AD" w14:textId="677E3D96" w:rsidR="005378F1" w:rsidRPr="00737D96" w:rsidRDefault="00762D15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5378F1" w:rsidRPr="00737D9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5378F1" w:rsidRPr="00737D96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D4430F" w:rsidRPr="00737D96" w14:paraId="3C4438AE" w14:textId="77777777" w:rsidTr="003953C8">
        <w:trPr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D04" w14:textId="77777777" w:rsidR="00476DF0" w:rsidRPr="00737D96" w:rsidRDefault="00476DF0" w:rsidP="009D479F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ind w:leftChars="0" w:left="482" w:hangingChars="201" w:hanging="48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18B" w14:textId="3C6EFC63" w:rsidR="00476DF0" w:rsidRPr="00737D96" w:rsidRDefault="009A2FEC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bCs/>
                <w:szCs w:val="24"/>
              </w:rPr>
              <w:t>影音資料</w:t>
            </w:r>
            <w:r w:rsidR="00476DF0" w:rsidRPr="00737D96">
              <w:rPr>
                <w:rFonts w:ascii="Times New Roman" w:eastAsia="標楷體" w:hAnsi="Times New Roman" w:cs="Times New Roman"/>
                <w:bCs/>
                <w:szCs w:val="24"/>
              </w:rPr>
              <w:t>品質與流暢度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CA0" w14:textId="77777777" w:rsidR="00476DF0" w:rsidRPr="00737D96" w:rsidRDefault="00476DF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影片品質是否清晰</w:t>
            </w:r>
          </w:p>
          <w:p w14:paraId="27C13917" w14:textId="560065F5" w:rsidR="00476DF0" w:rsidRPr="00737D96" w:rsidRDefault="00476DF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故事情節是否流暢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7CB" w14:textId="68544E0E" w:rsidR="00476DF0" w:rsidRPr="00737D96" w:rsidRDefault="00476DF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37D9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37D96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</w:tbl>
    <w:p w14:paraId="3093EBAB" w14:textId="110BEC36" w:rsidR="00476DF0" w:rsidRPr="00737D96" w:rsidRDefault="00476DF0" w:rsidP="002201FD">
      <w:pPr>
        <w:rPr>
          <w:rFonts w:ascii="Times New Roman" w:eastAsia="標楷體" w:hAnsi="Times New Roman" w:cs="Times New Roman"/>
          <w:szCs w:val="24"/>
        </w:rPr>
      </w:pPr>
    </w:p>
    <w:p w14:paraId="4EAB4F1C" w14:textId="3344B97E" w:rsidR="00F57A90" w:rsidRPr="00737D96" w:rsidRDefault="00F57A90" w:rsidP="00577368">
      <w:pPr>
        <w:pStyle w:val="a7"/>
        <w:numPr>
          <w:ilvl w:val="2"/>
          <w:numId w:val="15"/>
        </w:numPr>
        <w:ind w:leftChars="0" w:hanging="447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b/>
          <w:bCs/>
          <w:szCs w:val="24"/>
        </w:rPr>
        <w:t>數位教學特色組</w:t>
      </w: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843"/>
        <w:gridCol w:w="6523"/>
        <w:gridCol w:w="843"/>
      </w:tblGrid>
      <w:tr w:rsidR="00737D96" w:rsidRPr="00737D96" w14:paraId="3D22E74F" w14:textId="77777777" w:rsidTr="003953C8">
        <w:trPr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65B" w14:textId="77777777" w:rsidR="00F57A90" w:rsidRPr="00737D96" w:rsidRDefault="00F57A90" w:rsidP="006669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B17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683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評分重點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0289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配分</w:t>
            </w:r>
          </w:p>
        </w:tc>
      </w:tr>
      <w:tr w:rsidR="00737D96" w:rsidRPr="00737D96" w14:paraId="35A2755B" w14:textId="77777777" w:rsidTr="003953C8">
        <w:trPr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B9D" w14:textId="77777777" w:rsidR="00F57A90" w:rsidRPr="00737D96" w:rsidRDefault="00F57A90" w:rsidP="00D75FB4">
            <w:pPr>
              <w:pStyle w:val="a7"/>
              <w:numPr>
                <w:ilvl w:val="0"/>
                <w:numId w:val="35"/>
              </w:numPr>
              <w:adjustRightInd w:val="0"/>
              <w:snapToGrid w:val="0"/>
              <w:ind w:leftChars="0" w:left="482" w:hangingChars="201" w:hanging="48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3F50" w14:textId="77777777" w:rsidR="00F05C69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Cs w:val="24"/>
              </w:rPr>
              <w:t>教學理念的完</w:t>
            </w:r>
          </w:p>
          <w:p w14:paraId="3B2EC5AE" w14:textId="7033E14D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Cs w:val="24"/>
              </w:rPr>
              <w:t>整性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091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實施的學科及教學目標</w:t>
            </w:r>
          </w:p>
          <w:p w14:paraId="378521AD" w14:textId="4F3C50A6" w:rsidR="00F57A90" w:rsidRPr="00737D96" w:rsidRDefault="00B10642" w:rsidP="00B1064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導入新興數位科技</w:t>
            </w:r>
            <w:r w:rsidR="00F57A90" w:rsidRPr="00737D96">
              <w:rPr>
                <w:rFonts w:ascii="Times New Roman" w:eastAsia="標楷體" w:hAnsi="Times New Roman" w:cs="Times New Roman" w:hint="eastAsia"/>
                <w:szCs w:val="24"/>
              </w:rPr>
              <w:t>學習的學科、內容與教學方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9C4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37D9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37D96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737D96" w:rsidRPr="00737D96" w14:paraId="7871051E" w14:textId="77777777" w:rsidTr="003953C8">
        <w:trPr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3E5" w14:textId="77777777" w:rsidR="00F57A90" w:rsidRPr="00737D96" w:rsidRDefault="00F57A90" w:rsidP="00D75FB4">
            <w:pPr>
              <w:pStyle w:val="a7"/>
              <w:numPr>
                <w:ilvl w:val="0"/>
                <w:numId w:val="35"/>
              </w:numPr>
              <w:adjustRightInd w:val="0"/>
              <w:snapToGrid w:val="0"/>
              <w:ind w:leftChars="0" w:left="482" w:hangingChars="201" w:hanging="48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233A" w14:textId="77777777" w:rsidR="00F05C69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Cs w:val="24"/>
              </w:rPr>
              <w:t>教學品質</w:t>
            </w:r>
            <w:r w:rsidRPr="00737D96">
              <w:rPr>
                <w:rFonts w:ascii="Times New Roman" w:eastAsia="標楷體" w:hAnsi="Times New Roman" w:cs="Times New Roman" w:hint="eastAsia"/>
                <w:bCs/>
                <w:szCs w:val="24"/>
              </w:rPr>
              <w:t>及</w:t>
            </w:r>
          </w:p>
          <w:p w14:paraId="3B0B27E2" w14:textId="68F8D018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bCs/>
                <w:szCs w:val="24"/>
              </w:rPr>
              <w:t>創新性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BB7" w14:textId="0268E2EE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使用新興</w:t>
            </w:r>
            <w:r w:rsidR="00B10642">
              <w:rPr>
                <w:rFonts w:ascii="Times New Roman" w:eastAsia="標楷體" w:hAnsi="Times New Roman" w:cs="Times New Roman" w:hint="eastAsia"/>
                <w:szCs w:val="24"/>
              </w:rPr>
              <w:t>數位</w:t>
            </w: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科技導入學習活動內容</w:t>
            </w:r>
          </w:p>
          <w:p w14:paraId="1764F151" w14:textId="21D55488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教師與學生在活動中使用</w:t>
            </w:r>
            <w:r w:rsidR="00F05C69" w:rsidRPr="00737D96">
              <w:rPr>
                <w:rFonts w:ascii="Times New Roman" w:eastAsia="標楷體" w:hAnsi="Times New Roman" w:cs="Times New Roman" w:hint="eastAsia"/>
                <w:szCs w:val="24"/>
              </w:rPr>
              <w:t>新興科技促進教學模式內容</w:t>
            </w:r>
          </w:p>
          <w:p w14:paraId="168A6EFE" w14:textId="124C69B8" w:rsidR="00F57A90" w:rsidRPr="00737D96" w:rsidRDefault="00B10642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創新數位教學</w:t>
            </w:r>
            <w:r w:rsidR="00F05C69" w:rsidRPr="00737D96">
              <w:rPr>
                <w:rFonts w:ascii="Times New Roman" w:eastAsia="標楷體" w:hAnsi="Times New Roman" w:cs="Times New Roman" w:hint="eastAsia"/>
                <w:szCs w:val="24"/>
              </w:rPr>
              <w:t>策略</w:t>
            </w:r>
            <w:r w:rsidR="00F57A90" w:rsidRPr="00737D96"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 w:rsidR="00F05C69" w:rsidRPr="00737D96">
              <w:rPr>
                <w:rFonts w:ascii="Times New Roman" w:eastAsia="標楷體" w:hAnsi="Times New Roman" w:cs="Times New Roman" w:hint="eastAsia"/>
                <w:szCs w:val="24"/>
              </w:rPr>
              <w:t>該</w:t>
            </w:r>
            <w:r w:rsidR="00F57A90" w:rsidRPr="00737D96">
              <w:rPr>
                <w:rFonts w:ascii="Times New Roman" w:eastAsia="標楷體" w:hAnsi="Times New Roman" w:cs="Times New Roman" w:hint="eastAsia"/>
                <w:szCs w:val="24"/>
              </w:rPr>
              <w:t>課程應用之優勢</w:t>
            </w:r>
          </w:p>
          <w:p w14:paraId="57D0D373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學生對於教學活動的反應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C011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37D9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37D96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F57A90" w:rsidRPr="00737D96" w14:paraId="40A6C0E5" w14:textId="77777777" w:rsidTr="003953C8">
        <w:trPr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1E7" w14:textId="77777777" w:rsidR="00F57A90" w:rsidRPr="00737D96" w:rsidRDefault="00F57A90" w:rsidP="00D75FB4">
            <w:pPr>
              <w:pStyle w:val="a7"/>
              <w:numPr>
                <w:ilvl w:val="0"/>
                <w:numId w:val="35"/>
              </w:numPr>
              <w:adjustRightInd w:val="0"/>
              <w:snapToGrid w:val="0"/>
              <w:ind w:leftChars="0" w:left="482" w:hangingChars="201" w:hanging="48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FA1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bCs/>
                <w:szCs w:val="24"/>
              </w:rPr>
              <w:t>影音資料</w:t>
            </w:r>
            <w:r w:rsidRPr="00737D96">
              <w:rPr>
                <w:rFonts w:ascii="Times New Roman" w:eastAsia="標楷體" w:hAnsi="Times New Roman" w:cs="Times New Roman"/>
                <w:bCs/>
                <w:szCs w:val="24"/>
              </w:rPr>
              <w:t>品質與流暢度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C9E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影片品質是否清晰</w:t>
            </w:r>
          </w:p>
          <w:p w14:paraId="0450BE08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t>故事情節是否流暢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EA49" w14:textId="77777777" w:rsidR="00F57A90" w:rsidRPr="00737D96" w:rsidRDefault="00F57A90" w:rsidP="0066694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37D9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37D96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</w:tbl>
    <w:p w14:paraId="11719D46" w14:textId="77777777" w:rsidR="00F57A90" w:rsidRPr="00737D96" w:rsidRDefault="00F57A90" w:rsidP="002201FD">
      <w:pPr>
        <w:rPr>
          <w:rFonts w:ascii="Times New Roman" w:eastAsia="標楷體" w:hAnsi="Times New Roman" w:cs="Times New Roman"/>
          <w:szCs w:val="24"/>
        </w:rPr>
      </w:pPr>
    </w:p>
    <w:p w14:paraId="627912AA" w14:textId="77777777" w:rsidR="002201FD" w:rsidRPr="00737D96" w:rsidRDefault="002201FD" w:rsidP="002201FD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選拔方式</w:t>
      </w:r>
    </w:p>
    <w:p w14:paraId="4F162A91" w14:textId="4E16EF16" w:rsidR="002201FD" w:rsidRPr="00737D96" w:rsidRDefault="002201FD" w:rsidP="00651C17">
      <w:pPr>
        <w:pStyle w:val="a7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經</w:t>
      </w:r>
      <w:r w:rsidR="00762D15" w:rsidRPr="00737D96">
        <w:rPr>
          <w:rFonts w:ascii="Times New Roman" w:eastAsia="標楷體" w:hAnsi="Times New Roman" w:cs="Times New Roman"/>
          <w:szCs w:val="24"/>
        </w:rPr>
        <w:t>審</w:t>
      </w:r>
      <w:r w:rsidR="00762D15" w:rsidRPr="00737D96">
        <w:rPr>
          <w:rFonts w:ascii="Times New Roman" w:eastAsia="標楷體" w:hAnsi="Times New Roman" w:cs="Times New Roman" w:hint="eastAsia"/>
          <w:szCs w:val="24"/>
        </w:rPr>
        <w:t>查</w:t>
      </w:r>
      <w:r w:rsidRPr="00737D96">
        <w:rPr>
          <w:rFonts w:ascii="Times New Roman" w:eastAsia="標楷體" w:hAnsi="Times New Roman" w:cs="Times New Roman" w:hint="eastAsia"/>
          <w:szCs w:val="24"/>
        </w:rPr>
        <w:t>與推薦，</w:t>
      </w:r>
      <w:r w:rsidR="00584F8D" w:rsidRPr="00737D96">
        <w:rPr>
          <w:rFonts w:ascii="Times New Roman" w:eastAsia="標楷體" w:hAnsi="Times New Roman" w:cs="Times New Roman" w:hint="eastAsia"/>
          <w:szCs w:val="24"/>
        </w:rPr>
        <w:t>預計</w:t>
      </w:r>
      <w:r w:rsidR="00584F8D" w:rsidRPr="00737D96">
        <w:rPr>
          <w:rFonts w:ascii="Times New Roman" w:eastAsia="標楷體" w:hAnsi="Times New Roman" w:cs="Times New Roman"/>
          <w:szCs w:val="24"/>
        </w:rPr>
        <w:t>10</w:t>
      </w:r>
      <w:r w:rsidR="002704B3" w:rsidRPr="00737D96">
        <w:rPr>
          <w:rFonts w:ascii="Times New Roman" w:eastAsia="標楷體" w:hAnsi="Times New Roman" w:cs="Times New Roman"/>
          <w:szCs w:val="24"/>
        </w:rPr>
        <w:t>9</w:t>
      </w:r>
      <w:r w:rsidRPr="00737D96">
        <w:rPr>
          <w:rFonts w:ascii="Times New Roman" w:eastAsia="標楷體" w:hAnsi="Times New Roman" w:cs="Times New Roman" w:hint="eastAsia"/>
          <w:szCs w:val="24"/>
        </w:rPr>
        <w:t>年</w:t>
      </w:r>
      <w:r w:rsidR="009A2FEC" w:rsidRPr="00737D96">
        <w:rPr>
          <w:rFonts w:ascii="Times New Roman" w:eastAsia="標楷體" w:hAnsi="Times New Roman" w:cs="Times New Roman"/>
          <w:szCs w:val="24"/>
        </w:rPr>
        <w:t>12</w:t>
      </w:r>
      <w:r w:rsidRPr="00737D96">
        <w:rPr>
          <w:rFonts w:ascii="Times New Roman" w:eastAsia="標楷體" w:hAnsi="Times New Roman" w:cs="Times New Roman" w:hint="eastAsia"/>
          <w:szCs w:val="24"/>
        </w:rPr>
        <w:t>月</w:t>
      </w:r>
      <w:r w:rsidR="00577368" w:rsidRPr="00737D96">
        <w:rPr>
          <w:rFonts w:ascii="Times New Roman" w:eastAsia="標楷體" w:hAnsi="Times New Roman" w:cs="Times New Roman" w:hint="eastAsia"/>
          <w:szCs w:val="24"/>
        </w:rPr>
        <w:t>底</w:t>
      </w:r>
      <w:r w:rsidRPr="00737D96">
        <w:rPr>
          <w:rFonts w:ascii="Times New Roman" w:eastAsia="標楷體" w:hAnsi="Times New Roman" w:cs="Times New Roman" w:hint="eastAsia"/>
          <w:szCs w:val="24"/>
        </w:rPr>
        <w:t>前公布「</w:t>
      </w:r>
      <w:r w:rsidR="009A2FEC" w:rsidRPr="00737D96">
        <w:rPr>
          <w:rFonts w:ascii="Times New Roman" w:eastAsia="標楷體" w:hAnsi="Times New Roman" w:cs="Times New Roman" w:hint="eastAsia"/>
          <w:szCs w:val="24"/>
        </w:rPr>
        <w:t>科技輔助自主學習教學模式之優良教師</w:t>
      </w:r>
      <w:r w:rsidR="00F05C69" w:rsidRPr="00737D96">
        <w:rPr>
          <w:rFonts w:ascii="Times New Roman" w:eastAsia="標楷體" w:hAnsi="Times New Roman" w:cs="Times New Roman"/>
          <w:szCs w:val="24"/>
        </w:rPr>
        <w:t>(</w:t>
      </w:r>
      <w:r w:rsidR="00F05C69" w:rsidRPr="00737D96">
        <w:rPr>
          <w:rFonts w:ascii="Times New Roman" w:eastAsia="標楷體" w:hAnsi="Times New Roman" w:cs="Times New Roman" w:hint="eastAsia"/>
          <w:szCs w:val="24"/>
        </w:rPr>
        <w:t>或團隊</w:t>
      </w:r>
      <w:r w:rsidR="00F05C69" w:rsidRPr="00737D96">
        <w:rPr>
          <w:rFonts w:ascii="Times New Roman" w:eastAsia="標楷體" w:hAnsi="Times New Roman" w:cs="Times New Roman"/>
          <w:szCs w:val="24"/>
        </w:rPr>
        <w:t>)</w:t>
      </w:r>
      <w:r w:rsidR="009A2FEC" w:rsidRPr="00737D96">
        <w:rPr>
          <w:rFonts w:ascii="Times New Roman" w:eastAsia="標楷體" w:hAnsi="Times New Roman" w:cs="Times New Roman" w:hint="eastAsia"/>
          <w:szCs w:val="24"/>
        </w:rPr>
        <w:t>」</w:t>
      </w:r>
      <w:r w:rsidR="00B9438E" w:rsidRPr="00737D96">
        <w:rPr>
          <w:rFonts w:ascii="Times New Roman" w:eastAsia="標楷體" w:hAnsi="Times New Roman" w:cs="Times New Roman" w:hint="eastAsia"/>
          <w:szCs w:val="24"/>
        </w:rPr>
        <w:t>得獎</w:t>
      </w:r>
      <w:r w:rsidRPr="00737D96">
        <w:rPr>
          <w:rFonts w:ascii="Times New Roman" w:eastAsia="標楷體" w:hAnsi="Times New Roman" w:cs="Times New Roman" w:hint="eastAsia"/>
          <w:szCs w:val="24"/>
        </w:rPr>
        <w:t>名單</w:t>
      </w:r>
      <w:r w:rsidR="00651C17" w:rsidRPr="00737D96">
        <w:rPr>
          <w:rFonts w:ascii="Times New Roman" w:eastAsia="標楷體" w:hAnsi="Times New Roman" w:cs="Times New Roman" w:hint="eastAsia"/>
          <w:szCs w:val="24"/>
        </w:rPr>
        <w:t>，</w:t>
      </w:r>
      <w:r w:rsidR="00F05C69" w:rsidRPr="00737D96">
        <w:rPr>
          <w:rFonts w:ascii="Times New Roman" w:eastAsia="標楷體" w:hAnsi="Times New Roman" w:cs="Times New Roman" w:hint="eastAsia"/>
          <w:szCs w:val="24"/>
        </w:rPr>
        <w:t>由教育部頒發</w:t>
      </w:r>
      <w:r w:rsidR="00B10642">
        <w:rPr>
          <w:rFonts w:ascii="Times New Roman" w:eastAsia="標楷體" w:hAnsi="Times New Roman" w:cs="Times New Roman" w:hint="eastAsia"/>
          <w:szCs w:val="24"/>
        </w:rPr>
        <w:t>各組</w:t>
      </w:r>
      <w:r w:rsidR="00F05C69" w:rsidRPr="00737D96">
        <w:rPr>
          <w:rFonts w:ascii="Times New Roman" w:eastAsia="標楷體" w:hAnsi="Times New Roman" w:cs="Times New Roman" w:hint="eastAsia"/>
          <w:szCs w:val="24"/>
        </w:rPr>
        <w:t>前</w:t>
      </w:r>
      <w:r w:rsidR="007234B1" w:rsidRPr="00737D96">
        <w:rPr>
          <w:rFonts w:ascii="Times New Roman" w:eastAsia="標楷體" w:hAnsi="Times New Roman" w:cs="Times New Roman"/>
          <w:szCs w:val="24"/>
        </w:rPr>
        <w:t>5</w:t>
      </w:r>
      <w:r w:rsidR="00F05C69" w:rsidRPr="00737D96">
        <w:rPr>
          <w:rFonts w:ascii="Times New Roman" w:eastAsia="標楷體" w:hAnsi="Times New Roman" w:cs="Times New Roman" w:hint="eastAsia"/>
          <w:szCs w:val="24"/>
        </w:rPr>
        <w:t>名獎狀，</w:t>
      </w:r>
      <w:r w:rsidR="00AD063F" w:rsidRPr="00737D96">
        <w:rPr>
          <w:rFonts w:ascii="Times New Roman" w:eastAsia="標楷體" w:hAnsi="Times New Roman" w:cs="Times New Roman" w:hint="eastAsia"/>
          <w:szCs w:val="24"/>
        </w:rPr>
        <w:t>實際獲選作品數及公布時間得視</w:t>
      </w:r>
      <w:proofErr w:type="gramStart"/>
      <w:r w:rsidR="00AD063F" w:rsidRPr="00737D96">
        <w:rPr>
          <w:rFonts w:ascii="Times New Roman" w:eastAsia="標楷體" w:hAnsi="Times New Roman" w:cs="Times New Roman" w:hint="eastAsia"/>
          <w:szCs w:val="24"/>
        </w:rPr>
        <w:t>實際</w:t>
      </w:r>
      <w:r w:rsidR="00F05C69" w:rsidRPr="00737D96">
        <w:rPr>
          <w:rFonts w:ascii="Times New Roman" w:eastAsia="標楷體" w:hAnsi="Times New Roman" w:cs="Times New Roman" w:hint="eastAsia"/>
          <w:szCs w:val="24"/>
        </w:rPr>
        <w:t>件</w:t>
      </w:r>
      <w:proofErr w:type="gramEnd"/>
      <w:r w:rsidR="00F05C69" w:rsidRPr="00737D96">
        <w:rPr>
          <w:rFonts w:ascii="Times New Roman" w:eastAsia="標楷體" w:hAnsi="Times New Roman" w:cs="Times New Roman" w:hint="eastAsia"/>
          <w:szCs w:val="24"/>
        </w:rPr>
        <w:t>數</w:t>
      </w:r>
      <w:r w:rsidR="00D7404F">
        <w:rPr>
          <w:rFonts w:ascii="Times New Roman" w:eastAsia="標楷體" w:hAnsi="Times New Roman" w:cs="Times New Roman" w:hint="eastAsia"/>
          <w:szCs w:val="24"/>
        </w:rPr>
        <w:t>及評審結果</w:t>
      </w:r>
      <w:r w:rsidR="00F05C69" w:rsidRPr="00737D96">
        <w:rPr>
          <w:rFonts w:ascii="Times New Roman" w:eastAsia="標楷體" w:hAnsi="Times New Roman" w:cs="Times New Roman" w:hint="eastAsia"/>
          <w:szCs w:val="24"/>
        </w:rPr>
        <w:t>調整或從缺</w:t>
      </w:r>
      <w:r w:rsidRPr="00737D96">
        <w:rPr>
          <w:rFonts w:ascii="Times New Roman" w:eastAsia="標楷體" w:hAnsi="Times New Roman" w:cs="Times New Roman" w:hint="eastAsia"/>
          <w:szCs w:val="24"/>
        </w:rPr>
        <w:t>。</w:t>
      </w:r>
    </w:p>
    <w:p w14:paraId="206BCCDA" w14:textId="3F0E9C06" w:rsidR="002201FD" w:rsidRPr="00737D96" w:rsidRDefault="00D4430F" w:rsidP="00651C17">
      <w:pPr>
        <w:pStyle w:val="a7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獲選</w:t>
      </w:r>
      <w:r w:rsidR="002201FD" w:rsidRPr="00737D96">
        <w:rPr>
          <w:rFonts w:ascii="Times New Roman" w:eastAsia="標楷體" w:hAnsi="Times New Roman" w:cs="Times New Roman"/>
          <w:szCs w:val="24"/>
        </w:rPr>
        <w:t>之</w:t>
      </w:r>
      <w:r w:rsidR="009A2FEC" w:rsidRPr="00737D96">
        <w:rPr>
          <w:rFonts w:ascii="Times New Roman" w:eastAsia="標楷體" w:hAnsi="Times New Roman" w:cs="Times New Roman" w:hint="eastAsia"/>
          <w:szCs w:val="24"/>
        </w:rPr>
        <w:t>教案與影音資料</w:t>
      </w:r>
      <w:r w:rsidR="00647D6A" w:rsidRPr="00737D96">
        <w:rPr>
          <w:rFonts w:ascii="Times New Roman" w:eastAsia="標楷體" w:hAnsi="Times New Roman" w:cs="Times New Roman"/>
          <w:szCs w:val="24"/>
        </w:rPr>
        <w:t>須</w:t>
      </w:r>
      <w:r w:rsidR="00647D6A" w:rsidRPr="00737D96">
        <w:rPr>
          <w:rFonts w:ascii="Times New Roman" w:eastAsia="標楷體" w:hAnsi="Times New Roman" w:cs="Times New Roman" w:hint="eastAsia"/>
          <w:szCs w:val="24"/>
        </w:rPr>
        <w:t>授權提供</w:t>
      </w:r>
      <w:r w:rsidR="002F46F3" w:rsidRPr="00737D96">
        <w:rPr>
          <w:rFonts w:ascii="Times New Roman" w:eastAsia="標楷體" w:hAnsi="Times New Roman" w:cs="Times New Roman" w:hint="eastAsia"/>
          <w:szCs w:val="24"/>
        </w:rPr>
        <w:t>本</w:t>
      </w:r>
      <w:r w:rsidR="00C45B6F" w:rsidRPr="00737D96">
        <w:rPr>
          <w:rFonts w:ascii="Times New Roman" w:eastAsia="標楷體" w:hAnsi="Times New Roman" w:cs="Times New Roman" w:hint="eastAsia"/>
          <w:szCs w:val="24"/>
        </w:rPr>
        <w:t>計畫</w:t>
      </w:r>
      <w:r w:rsidR="002201FD" w:rsidRPr="00737D96">
        <w:rPr>
          <w:rFonts w:ascii="Times New Roman" w:eastAsia="標楷體" w:hAnsi="Times New Roman" w:cs="Times New Roman"/>
          <w:szCs w:val="24"/>
        </w:rPr>
        <w:t>及指定網站供全國教師觀摩。</w:t>
      </w:r>
    </w:p>
    <w:p w14:paraId="629E884E" w14:textId="77777777" w:rsidR="002201FD" w:rsidRPr="00737D96" w:rsidRDefault="002201FD" w:rsidP="00C45B6F">
      <w:pPr>
        <w:tabs>
          <w:tab w:val="left" w:pos="9781"/>
        </w:tabs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76E0129E" w14:textId="77777777" w:rsidR="002201FD" w:rsidRPr="00737D96" w:rsidRDefault="002201FD" w:rsidP="00C45B6F">
      <w:pPr>
        <w:pStyle w:val="a7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737D96">
        <w:rPr>
          <w:rFonts w:ascii="Times New Roman" w:eastAsia="標楷體" w:hAnsi="Times New Roman" w:cs="Times New Roman"/>
          <w:b/>
          <w:szCs w:val="24"/>
        </w:rPr>
        <w:t>其他</w:t>
      </w:r>
    </w:p>
    <w:p w14:paraId="52E98AAA" w14:textId="4E945321" w:rsidR="00D6286B" w:rsidRPr="00737D96" w:rsidRDefault="00D6286B" w:rsidP="00651C17">
      <w:pPr>
        <w:pStyle w:val="a7"/>
        <w:numPr>
          <w:ilvl w:val="0"/>
          <w:numId w:val="38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活動主辦與承辦單位保有活動</w:t>
      </w:r>
      <w:r w:rsidR="00B9438E" w:rsidRPr="00737D96">
        <w:rPr>
          <w:rFonts w:ascii="Times New Roman" w:eastAsia="標楷體" w:hAnsi="Times New Roman" w:cs="Times New Roman" w:hint="eastAsia"/>
          <w:szCs w:val="24"/>
        </w:rPr>
        <w:t>選拔</w:t>
      </w:r>
      <w:r w:rsidRPr="00737D96">
        <w:rPr>
          <w:rFonts w:ascii="Times New Roman" w:eastAsia="標楷體" w:hAnsi="Times New Roman" w:cs="Times New Roman"/>
          <w:szCs w:val="24"/>
        </w:rPr>
        <w:t>辦法之解釋修改權利。</w:t>
      </w:r>
    </w:p>
    <w:p w14:paraId="7FBDC11D" w14:textId="2C64B976" w:rsidR="001B6D05" w:rsidRPr="00737D96" w:rsidRDefault="002103AC" w:rsidP="00651C17">
      <w:pPr>
        <w:pStyle w:val="a7"/>
        <w:numPr>
          <w:ilvl w:val="0"/>
          <w:numId w:val="38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教學模式</w:t>
      </w:r>
      <w:r w:rsidRPr="00737D96">
        <w:rPr>
          <w:rFonts w:ascii="Times New Roman" w:eastAsia="標楷體" w:hAnsi="Times New Roman" w:cs="Times New Roman"/>
          <w:szCs w:val="24"/>
        </w:rPr>
        <w:t>得獎教師</w:t>
      </w:r>
      <w:r w:rsidRPr="00737D96">
        <w:rPr>
          <w:rFonts w:ascii="Times New Roman" w:eastAsia="標楷體" w:hAnsi="Times New Roman" w:cs="Times New Roman"/>
          <w:szCs w:val="24"/>
        </w:rPr>
        <w:t>(</w:t>
      </w:r>
      <w:r w:rsidRPr="00737D96">
        <w:rPr>
          <w:rFonts w:ascii="Times New Roman" w:eastAsia="標楷體" w:hAnsi="Times New Roman" w:cs="Times New Roman" w:hint="eastAsia"/>
          <w:szCs w:val="24"/>
        </w:rPr>
        <w:t>或</w:t>
      </w:r>
      <w:r w:rsidRPr="00737D96">
        <w:rPr>
          <w:rFonts w:ascii="Times New Roman" w:eastAsia="標楷體" w:hAnsi="Times New Roman" w:cs="Times New Roman"/>
          <w:szCs w:val="24"/>
        </w:rPr>
        <w:t>團隊</w:t>
      </w:r>
      <w:r w:rsidRPr="00737D96">
        <w:rPr>
          <w:rFonts w:ascii="Times New Roman" w:eastAsia="標楷體" w:hAnsi="Times New Roman" w:cs="Times New Roman" w:hint="eastAsia"/>
          <w:szCs w:val="24"/>
        </w:rPr>
        <w:t>)</w:t>
      </w:r>
      <w:r w:rsidRPr="00737D96">
        <w:rPr>
          <w:rFonts w:ascii="Times New Roman" w:eastAsia="標楷體" w:hAnsi="Times New Roman" w:cs="Times New Roman"/>
          <w:szCs w:val="24"/>
        </w:rPr>
        <w:t>應配合</w:t>
      </w:r>
      <w:r w:rsidRPr="00737D96">
        <w:rPr>
          <w:rFonts w:ascii="Times New Roman" w:eastAsia="標楷體" w:hAnsi="Times New Roman" w:cs="Times New Roman" w:hint="eastAsia"/>
          <w:szCs w:val="24"/>
        </w:rPr>
        <w:t>活動單位</w:t>
      </w:r>
      <w:r w:rsidRPr="00737D96">
        <w:rPr>
          <w:rFonts w:ascii="Times New Roman" w:eastAsia="標楷體" w:hAnsi="Times New Roman" w:cs="Times New Roman"/>
          <w:szCs w:val="24"/>
        </w:rPr>
        <w:t>參與相關會議及研習活動，分享推動經驗與成果。</w:t>
      </w:r>
    </w:p>
    <w:p w14:paraId="68EDA625" w14:textId="515751A8" w:rsidR="002201FD" w:rsidRPr="00737D96" w:rsidRDefault="002103AC" w:rsidP="00C476D4">
      <w:pPr>
        <w:pStyle w:val="a7"/>
        <w:numPr>
          <w:ilvl w:val="0"/>
          <w:numId w:val="38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本活動實施計畫未竟事宜，將另行公告於</w:t>
      </w:r>
      <w:r w:rsidRPr="00737D96">
        <w:rPr>
          <w:rFonts w:ascii="Times New Roman" w:eastAsia="標楷體" w:hAnsi="Times New Roman" w:cs="Times New Roman" w:hint="eastAsia"/>
          <w:szCs w:val="24"/>
        </w:rPr>
        <w:t>計畫網站</w:t>
      </w:r>
      <w:r w:rsidRPr="00737D96">
        <w:rPr>
          <w:rFonts w:ascii="Times New Roman" w:eastAsia="標楷體" w:hAnsi="Times New Roman" w:cs="Times New Roman"/>
          <w:szCs w:val="24"/>
        </w:rPr>
        <w:t>(</w:t>
      </w:r>
      <w:r w:rsidR="00C476D4" w:rsidRPr="00C476D4">
        <w:rPr>
          <w:rFonts w:ascii="Times New Roman" w:eastAsia="標楷體" w:hAnsi="Times New Roman" w:cs="Times New Roman"/>
          <w:szCs w:val="24"/>
        </w:rPr>
        <w:t>http://ctlapp.sys.scu.edu.tw/planapply/index.php/Grayscale</w:t>
      </w:r>
      <w:r w:rsidRPr="00737D96">
        <w:rPr>
          <w:rFonts w:ascii="Times New Roman" w:eastAsia="標楷體" w:hAnsi="Times New Roman" w:cs="Times New Roman"/>
          <w:szCs w:val="24"/>
        </w:rPr>
        <w:t>)</w:t>
      </w:r>
      <w:r w:rsidRPr="00737D96">
        <w:rPr>
          <w:rFonts w:ascii="Times New Roman" w:eastAsia="標楷體" w:hAnsi="Times New Roman" w:cs="Times New Roman"/>
          <w:szCs w:val="24"/>
        </w:rPr>
        <w:t>。</w:t>
      </w:r>
    </w:p>
    <w:p w14:paraId="4A2D974F" w14:textId="18398A57" w:rsidR="00651C17" w:rsidRPr="00737D96" w:rsidRDefault="002103AC" w:rsidP="00651C17">
      <w:pPr>
        <w:pStyle w:val="a7"/>
        <w:numPr>
          <w:ilvl w:val="0"/>
          <w:numId w:val="38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/>
          <w:szCs w:val="24"/>
        </w:rPr>
        <w:t>聯絡方式</w:t>
      </w:r>
      <w:r w:rsidR="00651C17" w:rsidRPr="00737D96">
        <w:rPr>
          <w:rFonts w:ascii="Times New Roman" w:eastAsia="標楷體" w:hAnsi="Times New Roman" w:cs="Times New Roman" w:hint="eastAsia"/>
          <w:szCs w:val="24"/>
        </w:rPr>
        <w:t>：</w:t>
      </w:r>
    </w:p>
    <w:p w14:paraId="05741883" w14:textId="29309ED9" w:rsidR="001B6D05" w:rsidRPr="00737D96" w:rsidRDefault="002103AC" w:rsidP="00651C17">
      <w:pPr>
        <w:pStyle w:val="a7"/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1</w:t>
      </w:r>
      <w:r w:rsidRPr="00737D96">
        <w:rPr>
          <w:rFonts w:ascii="Times New Roman" w:eastAsia="標楷體" w:hAnsi="Times New Roman" w:cs="Times New Roman"/>
          <w:szCs w:val="24"/>
        </w:rPr>
        <w:t>09</w:t>
      </w:r>
      <w:r w:rsidRPr="00737D96">
        <w:rPr>
          <w:rFonts w:ascii="Times New Roman" w:eastAsia="標楷體" w:hAnsi="Times New Roman" w:cs="Times New Roman" w:hint="eastAsia"/>
          <w:szCs w:val="24"/>
        </w:rPr>
        <w:t>年科技輔助自主學習推廣應用計畫</w:t>
      </w:r>
    </w:p>
    <w:p w14:paraId="4B823E6F" w14:textId="43B2D3AF" w:rsidR="000E01FB" w:rsidRDefault="002704B3" w:rsidP="000E01FB">
      <w:pPr>
        <w:pStyle w:val="a7"/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737D96">
        <w:rPr>
          <w:rFonts w:ascii="Times New Roman" w:eastAsia="標楷體" w:hAnsi="Times New Roman" w:cs="Times New Roman" w:hint="eastAsia"/>
          <w:szCs w:val="24"/>
        </w:rPr>
        <w:t>東吳大學</w:t>
      </w:r>
      <w:r w:rsidR="00696F70" w:rsidRPr="00737D96">
        <w:rPr>
          <w:rFonts w:ascii="Times New Roman" w:eastAsia="標楷體" w:hAnsi="Times New Roman" w:cs="Times New Roman" w:hint="eastAsia"/>
          <w:szCs w:val="24"/>
        </w:rPr>
        <w:t>資訊管理系</w:t>
      </w:r>
      <w:r w:rsidR="001B6D05" w:rsidRPr="00737D96">
        <w:rPr>
          <w:rFonts w:ascii="Times New Roman" w:eastAsia="標楷體" w:hAnsi="Times New Roman" w:cs="Times New Roman"/>
          <w:szCs w:val="24"/>
        </w:rPr>
        <w:br/>
      </w:r>
      <w:r w:rsidR="00696F70" w:rsidRPr="00737D96">
        <w:rPr>
          <w:rFonts w:ascii="Times New Roman" w:eastAsia="標楷體" w:hAnsi="Times New Roman" w:cs="Times New Roman" w:hint="eastAsia"/>
          <w:szCs w:val="24"/>
        </w:rPr>
        <w:t>楊婕助理</w:t>
      </w:r>
      <w:r w:rsidR="00696F70" w:rsidRPr="00737D96">
        <w:rPr>
          <w:rFonts w:ascii="Times New Roman" w:eastAsia="標楷體" w:hAnsi="Times New Roman" w:cs="Times New Roman"/>
          <w:szCs w:val="24"/>
        </w:rPr>
        <w:t>(02-23111531</w:t>
      </w:r>
      <w:r w:rsidR="00696F70" w:rsidRPr="00737D96">
        <w:rPr>
          <w:rFonts w:ascii="Times New Roman" w:eastAsia="標楷體" w:hAnsi="Times New Roman" w:cs="Times New Roman" w:hint="eastAsia"/>
          <w:szCs w:val="24"/>
        </w:rPr>
        <w:t>轉</w:t>
      </w:r>
      <w:r w:rsidR="00696F70" w:rsidRPr="00737D96">
        <w:rPr>
          <w:rFonts w:ascii="Times New Roman" w:eastAsia="標楷體" w:hAnsi="Times New Roman" w:cs="Times New Roman"/>
          <w:szCs w:val="24"/>
        </w:rPr>
        <w:t>2808, 0958-681-788, chiehyang99@gmail.</w:t>
      </w:r>
      <w:proofErr w:type="gramStart"/>
      <w:r w:rsidR="00696F70" w:rsidRPr="00737D96">
        <w:rPr>
          <w:rFonts w:ascii="Times New Roman" w:eastAsia="標楷體" w:hAnsi="Times New Roman" w:cs="Times New Roman"/>
          <w:szCs w:val="24"/>
        </w:rPr>
        <w:t>com</w:t>
      </w:r>
      <w:proofErr w:type="gramEnd"/>
      <w:r w:rsidR="00696F70" w:rsidRPr="00737D96">
        <w:rPr>
          <w:rFonts w:ascii="Times New Roman" w:eastAsia="標楷體" w:hAnsi="Times New Roman" w:cs="Times New Roman"/>
          <w:szCs w:val="24"/>
        </w:rPr>
        <w:t>)</w:t>
      </w:r>
    </w:p>
    <w:p w14:paraId="3E6FAAC1" w14:textId="77777777" w:rsidR="000E01FB" w:rsidRDefault="000E01F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551A398B" w14:textId="3C673037" w:rsidR="0007304E" w:rsidRPr="00737D96" w:rsidRDefault="0007304E" w:rsidP="0007304E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bookmarkStart w:id="19" w:name="_GoBack"/>
      <w:bookmarkEnd w:id="19"/>
      <w:r w:rsidRPr="00737D96">
        <w:rPr>
          <w:rFonts w:ascii="Times New Roman" w:eastAsia="標楷體" w:hAnsi="Times New Roman" w:cs="Times New Roman"/>
          <w:b/>
          <w:bCs/>
          <w:szCs w:val="24"/>
        </w:rPr>
        <w:lastRenderedPageBreak/>
        <w:t>附件</w:t>
      </w:r>
      <w:r w:rsidRPr="00737D96">
        <w:rPr>
          <w:rFonts w:ascii="Times New Roman" w:eastAsia="標楷體" w:hAnsi="Times New Roman" w:cs="Times New Roman" w:hint="eastAsia"/>
          <w:b/>
          <w:bCs/>
          <w:szCs w:val="24"/>
        </w:rPr>
        <w:t>1</w:t>
      </w:r>
    </w:p>
    <w:p w14:paraId="25EEA432" w14:textId="52AFC93A" w:rsidR="0007304E" w:rsidRPr="00737D96" w:rsidRDefault="007B713F" w:rsidP="002103A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737D96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科技輔助自主學習教學模式之優良教師選拔競賽報名表</w:t>
      </w:r>
    </w:p>
    <w:p w14:paraId="2958D2AA" w14:textId="29264B6C" w:rsidR="0007304E" w:rsidRPr="00292984" w:rsidRDefault="00292984" w:rsidP="0007304E">
      <w:pPr>
        <w:widowControl/>
        <w:adjustRightInd w:val="0"/>
        <w:snapToGrid w:val="0"/>
        <w:rPr>
          <w:rFonts w:ascii="Times New Roman" w:eastAsia="標楷體" w:hAnsi="Times New Roman" w:cs="Times New Roman"/>
          <w:bCs/>
          <w:color w:val="FF0000"/>
          <w:szCs w:val="24"/>
        </w:rPr>
      </w:pPr>
      <w:r w:rsidRPr="00292984">
        <w:rPr>
          <w:rFonts w:ascii="Times New Roman" w:eastAsia="標楷體" w:hAnsi="Times New Roman" w:cs="Times New Roman" w:hint="eastAsia"/>
          <w:bCs/>
          <w:color w:val="FF0000"/>
          <w:szCs w:val="24"/>
        </w:rPr>
        <w:t>※本表</w:t>
      </w:r>
      <w:proofErr w:type="gramStart"/>
      <w:r w:rsidRPr="00292984">
        <w:rPr>
          <w:rFonts w:ascii="Times New Roman" w:eastAsia="標楷體" w:hAnsi="Times New Roman" w:cs="Times New Roman" w:hint="eastAsia"/>
          <w:bCs/>
          <w:color w:val="FF0000"/>
          <w:szCs w:val="24"/>
        </w:rPr>
        <w:t>採線上</w:t>
      </w:r>
      <w:proofErr w:type="gramEnd"/>
      <w:r w:rsidRPr="00292984">
        <w:rPr>
          <w:rFonts w:ascii="Times New Roman" w:eastAsia="標楷體" w:hAnsi="Times New Roman" w:cs="Times New Roman" w:hint="eastAsia"/>
          <w:bCs/>
          <w:color w:val="FF0000"/>
          <w:szCs w:val="24"/>
        </w:rPr>
        <w:t>填寫，</w:t>
      </w:r>
      <w:r w:rsidRPr="00292984">
        <w:rPr>
          <w:rFonts w:ascii="標楷體" w:eastAsia="標楷體" w:hAnsi="標楷體"/>
          <w:color w:val="FF0000"/>
          <w:szCs w:val="24"/>
        </w:rPr>
        <w:t>http://ctlapp.sys.scu.edu.tw/planapply/index.php/Grayscale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177"/>
        <w:gridCol w:w="2040"/>
        <w:gridCol w:w="21"/>
        <w:gridCol w:w="1177"/>
        <w:gridCol w:w="2885"/>
      </w:tblGrid>
      <w:tr w:rsidR="00737D96" w:rsidRPr="00737D96" w14:paraId="16AEBE77" w14:textId="77777777" w:rsidTr="00FC47A1">
        <w:trPr>
          <w:cantSplit/>
          <w:trHeight w:val="769"/>
          <w:jc w:val="center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32BC" w14:textId="4DC7D9A1" w:rsidR="005C57A1" w:rsidRPr="00737D96" w:rsidRDefault="005C57A1" w:rsidP="005C57A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737D9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參賽組別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FDA215" w14:textId="13D0EAC3" w:rsidR="005C57A1" w:rsidRPr="00737D96" w:rsidRDefault="005C57A1" w:rsidP="005C57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sym w:font="Wingdings" w:char="00A8"/>
            </w: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自主學習平</w:t>
            </w:r>
            <w:proofErr w:type="gramStart"/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應用組</w:t>
            </w: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06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1B0C2C" w14:textId="02E4850D" w:rsidR="005C57A1" w:rsidRPr="00737D96" w:rsidRDefault="005C57A1" w:rsidP="005C57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sym w:font="Wingdings" w:char="00A8"/>
            </w: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數位教學特色組</w:t>
            </w:r>
          </w:p>
        </w:tc>
      </w:tr>
      <w:tr w:rsidR="00737D96" w:rsidRPr="00737D96" w14:paraId="16EDC651" w14:textId="77777777" w:rsidTr="00FC47A1">
        <w:trPr>
          <w:trHeight w:val="997"/>
          <w:jc w:val="center"/>
        </w:trPr>
        <w:tc>
          <w:tcPr>
            <w:tcW w:w="32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A3D6" w14:textId="12B6B6B5" w:rsidR="005C57A1" w:rsidRPr="00737D96" w:rsidRDefault="005C57A1" w:rsidP="005C57A1">
            <w:pPr>
              <w:adjustRightInd w:val="0"/>
              <w:spacing w:line="240" w:lineRule="atLeast"/>
              <w:ind w:rightChars="20" w:right="48"/>
              <w:jc w:val="distribute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r w:rsidRPr="00737D96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參賽形式</w:t>
            </w:r>
          </w:p>
        </w:tc>
        <w:tc>
          <w:tcPr>
            <w:tcW w:w="3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CAFE1A" w14:textId="77777777" w:rsidR="005C57A1" w:rsidRPr="00737D96" w:rsidRDefault="005C57A1" w:rsidP="005C57A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sym w:font="Wingdings" w:char="00A8"/>
            </w: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個人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30DF28" w14:textId="53215995" w:rsidR="005C57A1" w:rsidRPr="00737D96" w:rsidRDefault="005C57A1" w:rsidP="005C57A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96">
              <w:rPr>
                <w:rFonts w:ascii="Times New Roman" w:eastAsia="標楷體" w:hAnsi="Times New Roman" w:cs="Times New Roman"/>
                <w:szCs w:val="24"/>
              </w:rPr>
              <w:sym w:font="Wingdings" w:char="00A8"/>
            </w: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團體</w:t>
            </w:r>
            <w:r w:rsidR="00F15EAC" w:rsidRPr="00737D96">
              <w:rPr>
                <w:rFonts w:ascii="Times New Roman" w:eastAsia="標楷體" w:hAnsi="Times New Roman" w:cs="Times New Roman" w:hint="eastAsia"/>
                <w:szCs w:val="24"/>
              </w:rPr>
              <w:t>（上限為</w:t>
            </w:r>
            <w:r w:rsidR="00F15EAC" w:rsidRPr="00737D9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F15EAC" w:rsidRPr="00737D96">
              <w:rPr>
                <w:rFonts w:ascii="Times New Roman" w:eastAsia="標楷體" w:hAnsi="Times New Roman" w:cs="Times New Roman" w:hint="eastAsia"/>
                <w:szCs w:val="24"/>
              </w:rPr>
              <w:t>人）</w:t>
            </w:r>
          </w:p>
        </w:tc>
      </w:tr>
      <w:tr w:rsidR="00737D96" w:rsidRPr="00737D96" w14:paraId="725C59F7" w14:textId="77777777" w:rsidTr="00FC47A1">
        <w:trPr>
          <w:cantSplit/>
          <w:trHeight w:val="656"/>
          <w:jc w:val="center"/>
        </w:trPr>
        <w:tc>
          <w:tcPr>
            <w:tcW w:w="323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148F2BC" w14:textId="1CF4211D" w:rsidR="00F15EAC" w:rsidRPr="00737D96" w:rsidRDefault="00F15EAC" w:rsidP="00F15EAC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37D96">
              <w:rPr>
                <w:rFonts w:ascii="Times New Roman" w:eastAsia="標楷體" w:hAnsi="Times New Roman" w:cs="Times New Roman" w:hint="eastAsia"/>
                <w:b/>
                <w:szCs w:val="24"/>
              </w:rPr>
              <w:t>作者</w:t>
            </w:r>
            <w:proofErr w:type="gramStart"/>
            <w:r w:rsidR="00592309" w:rsidRPr="00737D96"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proofErr w:type="gramEnd"/>
            <w:r w:rsidRPr="00737D96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737D96">
              <w:rPr>
                <w:rFonts w:ascii="Times New Roman" w:eastAsia="標楷體" w:hAnsi="Times New Roman" w:cs="Times New Roman" w:hint="eastAsia"/>
                <w:b/>
                <w:szCs w:val="24"/>
              </w:rPr>
              <w:t>連絡人</w:t>
            </w:r>
            <w:r w:rsidRPr="00737D96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C837" w14:textId="40985AFF" w:rsidR="00F15EAC" w:rsidRPr="00737D96" w:rsidRDefault="00F15EAC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B4F4" w14:textId="77777777" w:rsidR="00F15EAC" w:rsidRPr="00737D96" w:rsidRDefault="00F15EAC" w:rsidP="00F15EAC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DFB6" w14:textId="2324BACC" w:rsidR="00F15EAC" w:rsidRPr="00737D96" w:rsidRDefault="00592309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47654" w14:textId="0F5E2046" w:rsidR="00F15EAC" w:rsidRPr="00737D96" w:rsidRDefault="00F15EAC" w:rsidP="00F15EAC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7D96" w:rsidRPr="00737D96" w14:paraId="5C278E73" w14:textId="77777777" w:rsidTr="00FC47A1">
        <w:trPr>
          <w:cantSplit/>
          <w:trHeight w:val="654"/>
          <w:jc w:val="center"/>
        </w:trPr>
        <w:tc>
          <w:tcPr>
            <w:tcW w:w="32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6DD41E" w14:textId="1C7E4A04" w:rsidR="00592309" w:rsidRPr="00737D96" w:rsidRDefault="00592309" w:rsidP="00F15EAC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A953" w14:textId="2FE7BC68" w:rsidR="00592309" w:rsidRPr="00737D96" w:rsidRDefault="00592309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14883" w14:textId="1EB71162" w:rsidR="00592309" w:rsidRPr="00737D96" w:rsidRDefault="00592309" w:rsidP="00F15EAC">
            <w:pPr>
              <w:adjustRightIn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5AD3A40C" w14:textId="77777777" w:rsidTr="00FC47A1">
        <w:trPr>
          <w:cantSplit/>
          <w:trHeight w:val="654"/>
          <w:jc w:val="center"/>
        </w:trPr>
        <w:tc>
          <w:tcPr>
            <w:tcW w:w="32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E0B" w14:textId="33EA2E68" w:rsidR="00592309" w:rsidRPr="00737D96" w:rsidRDefault="00592309" w:rsidP="00F15EAC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FCA7" w14:textId="6833BE77" w:rsidR="00592309" w:rsidRPr="00737D96" w:rsidRDefault="00592309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A42DA" w14:textId="2492B315" w:rsidR="00592309" w:rsidRPr="00737D96" w:rsidRDefault="00592309" w:rsidP="00F15EAC">
            <w:pPr>
              <w:adjustRightIn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3314A5DC" w14:textId="77777777" w:rsidTr="00FC47A1">
        <w:trPr>
          <w:trHeight w:val="455"/>
          <w:jc w:val="center"/>
        </w:trPr>
        <w:tc>
          <w:tcPr>
            <w:tcW w:w="323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D54936" w14:textId="1ECECF32" w:rsidR="00372F48" w:rsidRPr="00737D96" w:rsidRDefault="00372F48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作者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996F" w14:textId="77777777" w:rsidR="00372F48" w:rsidRPr="00737D96" w:rsidRDefault="00372F48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11E9" w14:textId="77777777" w:rsidR="00372F48" w:rsidRPr="00737D96" w:rsidRDefault="00372F48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08A2" w14:textId="7E81D8D5" w:rsidR="00372F48" w:rsidRPr="00737D96" w:rsidRDefault="00372F48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8CE72" w14:textId="44FA938E" w:rsidR="00372F48" w:rsidRPr="00737D96" w:rsidRDefault="00372F48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52D4667E" w14:textId="77777777" w:rsidTr="00FC47A1">
        <w:trPr>
          <w:trHeight w:val="455"/>
          <w:jc w:val="center"/>
        </w:trPr>
        <w:tc>
          <w:tcPr>
            <w:tcW w:w="32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FAD1" w14:textId="77777777" w:rsidR="00592309" w:rsidRPr="00737D96" w:rsidRDefault="00592309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F8F1" w14:textId="277759A9" w:rsidR="00592309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0E3EA" w14:textId="57DA50A0" w:rsidR="00592309" w:rsidRPr="00737D96" w:rsidRDefault="00592309" w:rsidP="00592309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1886159A" w14:textId="77777777" w:rsidTr="00FC47A1">
        <w:trPr>
          <w:trHeight w:val="455"/>
          <w:jc w:val="center"/>
        </w:trPr>
        <w:tc>
          <w:tcPr>
            <w:tcW w:w="32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F0262E" w14:textId="269FB311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作者三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75EC" w14:textId="098AECB8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D519E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10937" w14:textId="49585AFF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9B5F4" w14:textId="44BB8796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46C9833D" w14:textId="77777777" w:rsidTr="00FC47A1">
        <w:trPr>
          <w:trHeight w:val="455"/>
          <w:jc w:val="center"/>
        </w:trPr>
        <w:tc>
          <w:tcPr>
            <w:tcW w:w="32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851E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B760" w14:textId="31A806D2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9B1DE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2FA2D4C8" w14:textId="77777777" w:rsidTr="00FC47A1">
        <w:trPr>
          <w:trHeight w:val="455"/>
          <w:jc w:val="center"/>
        </w:trPr>
        <w:tc>
          <w:tcPr>
            <w:tcW w:w="32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81F1AE" w14:textId="407D20BA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作者四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8E22" w14:textId="76FFEA4A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8436E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FCA65" w14:textId="5DA7BA75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673BD" w14:textId="491CBF00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26BCACE9" w14:textId="77777777" w:rsidTr="00FC47A1">
        <w:trPr>
          <w:trHeight w:val="455"/>
          <w:jc w:val="center"/>
        </w:trPr>
        <w:tc>
          <w:tcPr>
            <w:tcW w:w="32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BC33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A534" w14:textId="52CC084D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F89F6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2020C4FE" w14:textId="77777777" w:rsidTr="00FC47A1">
        <w:trPr>
          <w:trHeight w:val="455"/>
          <w:jc w:val="center"/>
        </w:trPr>
        <w:tc>
          <w:tcPr>
            <w:tcW w:w="32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E663F4" w14:textId="4DF6A0A4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作者五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3B6A" w14:textId="43681C1C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54EE5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05F50" w14:textId="06A901D5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53F0D" w14:textId="03352E13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23572ECC" w14:textId="77777777" w:rsidTr="00FC47A1">
        <w:trPr>
          <w:trHeight w:val="455"/>
          <w:jc w:val="center"/>
        </w:trPr>
        <w:tc>
          <w:tcPr>
            <w:tcW w:w="32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1400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01AB" w14:textId="0C0B2655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C368" w14:textId="77777777" w:rsidR="00372F48" w:rsidRPr="00737D96" w:rsidRDefault="00372F48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7D96" w:rsidRPr="00737D96" w14:paraId="7C40CC61" w14:textId="77777777" w:rsidTr="00FC47A1">
        <w:trPr>
          <w:trHeight w:val="834"/>
          <w:jc w:val="center"/>
        </w:trPr>
        <w:tc>
          <w:tcPr>
            <w:tcW w:w="323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A2BB679" w14:textId="22119985" w:rsidR="00372F48" w:rsidRPr="00737D96" w:rsidRDefault="009B61A1" w:rsidP="00372F48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96">
              <w:rPr>
                <w:rFonts w:ascii="Times New Roman" w:eastAsia="標楷體" w:hAnsi="Times New Roman" w:cs="Times New Roman" w:hint="eastAsia"/>
                <w:szCs w:val="24"/>
              </w:rPr>
              <w:t>作品</w:t>
            </w:r>
            <w:r w:rsidR="00372F48" w:rsidRPr="00737D96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7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60028" w14:textId="31310B6F" w:rsidR="00372F48" w:rsidRPr="00737D96" w:rsidRDefault="00372F48" w:rsidP="00372F48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7D96" w:rsidRPr="00737D96" w14:paraId="271C4CC2" w14:textId="77777777" w:rsidTr="002103AC">
        <w:trPr>
          <w:trHeight w:val="2096"/>
          <w:jc w:val="center"/>
        </w:trPr>
        <w:tc>
          <w:tcPr>
            <w:tcW w:w="32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9AE0" w14:textId="1CA61C10" w:rsidR="00372F48" w:rsidRPr="00737D96" w:rsidRDefault="004C1B80" w:rsidP="002103AC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>教案</w:t>
            </w:r>
            <w:r w:rsidR="003953C8" w:rsidRPr="00737D96"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>設計</w:t>
            </w:r>
            <w:r w:rsidR="00372F48" w:rsidRPr="00737D96"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>說明（</w:t>
            </w:r>
            <w:r w:rsidR="00372F48" w:rsidRPr="00737D96"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>300</w:t>
            </w:r>
            <w:r w:rsidR="00372F48" w:rsidRPr="00737D96"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>字內）</w:t>
            </w:r>
          </w:p>
        </w:tc>
        <w:tc>
          <w:tcPr>
            <w:tcW w:w="7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B641C" w14:textId="5F051377" w:rsidR="00372F48" w:rsidRPr="00737D96" w:rsidRDefault="00372F48" w:rsidP="00372F48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  <w:tr w:rsidR="00737D96" w:rsidRPr="00737D96" w14:paraId="69F70D74" w14:textId="77777777" w:rsidTr="002103AC">
        <w:trPr>
          <w:trHeight w:val="2806"/>
          <w:jc w:val="center"/>
        </w:trPr>
        <w:tc>
          <w:tcPr>
            <w:tcW w:w="32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11B22" w14:textId="69B7C1B4" w:rsidR="003953C8" w:rsidRPr="00737D96" w:rsidRDefault="003953C8" w:rsidP="002103AC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737D96"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>影片作品說明</w:t>
            </w:r>
            <w:r w:rsidRPr="00737D96">
              <w:rPr>
                <w:rFonts w:ascii="Times New Roman" w:eastAsia="標楷體" w:hAnsi="Times New Roman" w:cs="Times New Roman"/>
                <w:spacing w:val="20"/>
                <w:szCs w:val="24"/>
              </w:rPr>
              <w:t>(300</w:t>
            </w:r>
            <w:r w:rsidRPr="00737D96">
              <w:rPr>
                <w:rFonts w:ascii="Times New Roman" w:eastAsia="標楷體" w:hAnsi="Times New Roman" w:cs="Times New Roman" w:hint="eastAsia"/>
                <w:spacing w:val="20"/>
                <w:szCs w:val="24"/>
              </w:rPr>
              <w:t>字內</w:t>
            </w:r>
            <w:r w:rsidRPr="00737D96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  <w:tc>
          <w:tcPr>
            <w:tcW w:w="73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ABD24" w14:textId="77777777" w:rsidR="003953C8" w:rsidRPr="00737D96" w:rsidRDefault="003953C8" w:rsidP="00372F48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</w:tbl>
    <w:p w14:paraId="6F707267" w14:textId="0E80F45E" w:rsidR="0007304E" w:rsidRPr="00737D96" w:rsidRDefault="0007304E" w:rsidP="0007304E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737D96">
        <w:rPr>
          <w:rFonts w:ascii="Times New Roman" w:eastAsia="標楷體" w:hAnsi="Times New Roman" w:cs="Times New Roman"/>
          <w:bCs/>
          <w:szCs w:val="24"/>
        </w:rPr>
        <w:br w:type="page"/>
      </w:r>
      <w:r w:rsidRPr="00737D96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附件</w:t>
      </w:r>
      <w:r w:rsidRPr="00737D96">
        <w:rPr>
          <w:rFonts w:ascii="Times New Roman" w:eastAsia="標楷體" w:hAnsi="Times New Roman" w:cs="Times New Roman"/>
          <w:b/>
          <w:bCs/>
          <w:szCs w:val="24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304E" w:rsidRPr="00737D96" w14:paraId="64CAE120" w14:textId="77777777" w:rsidTr="00666943">
        <w:tc>
          <w:tcPr>
            <w:tcW w:w="10522" w:type="dxa"/>
          </w:tcPr>
          <w:p w14:paraId="47E1D1AD" w14:textId="2E845CB3" w:rsidR="0007304E" w:rsidRPr="00737D96" w:rsidRDefault="00F61B15" w:rsidP="00666943">
            <w:pPr>
              <w:widowControl/>
              <w:adjustRightInd w:val="0"/>
              <w:snapToGrid w:val="0"/>
              <w:spacing w:afterLines="100" w:after="36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24"/>
              </w:rPr>
            </w:pPr>
            <w:r w:rsidRPr="00737D96">
              <w:rPr>
                <w:rFonts w:ascii="Times New Roman" w:eastAsia="標楷體" w:hAnsi="Times New Roman" w:cs="Times New Roman"/>
                <w:b/>
                <w:bCs/>
                <w:sz w:val="36"/>
                <w:szCs w:val="24"/>
              </w:rPr>
              <w:t>109</w:t>
            </w:r>
            <w:r w:rsidR="0007304E" w:rsidRPr="00737D96">
              <w:rPr>
                <w:rFonts w:ascii="Times New Roman" w:eastAsia="標楷體" w:hAnsi="Times New Roman" w:cs="Times New Roman"/>
                <w:b/>
                <w:bCs/>
                <w:sz w:val="36"/>
                <w:szCs w:val="24"/>
              </w:rPr>
              <w:t>年</w:t>
            </w:r>
            <w:r w:rsidR="004E39A3" w:rsidRPr="00737D96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24"/>
              </w:rPr>
              <w:t>科技輔助自主學習推動與推廣計畫</w:t>
            </w:r>
            <w:r w:rsidR="0007304E" w:rsidRPr="00737D96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24"/>
              </w:rPr>
              <w:br/>
            </w:r>
            <w:r w:rsidRPr="00737D96">
              <w:rPr>
                <w:rFonts w:ascii="Times New Roman" w:eastAsia="標楷體" w:hAnsi="Times New Roman" w:cs="Times New Roman" w:hint="eastAsia"/>
                <w:b/>
                <w:bCs/>
                <w:sz w:val="34"/>
                <w:szCs w:val="34"/>
              </w:rPr>
              <w:t>科技輔助自主學習教學模式之優良教師選拔競賽著作權授權同意書</w:t>
            </w:r>
          </w:p>
          <w:p w14:paraId="3D35C838" w14:textId="72FF1966" w:rsidR="0007304E" w:rsidRPr="00737D96" w:rsidRDefault="0007304E" w:rsidP="004E39A3">
            <w:pPr>
              <w:widowControl/>
              <w:adjustRightInd w:val="0"/>
              <w:snapToGrid w:val="0"/>
              <w:spacing w:afterLines="100" w:after="360" w:line="360" w:lineRule="auto"/>
              <w:ind w:firstLineChars="200" w:firstLine="56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參賽團隊參加</w:t>
            </w:r>
            <w:r w:rsidR="004E39A3"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09</w:t>
            </w:r>
            <w:r w:rsidR="004E39A3"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科技輔助自主學習推動與推廣計畫</w:t>
            </w:r>
            <w:r w:rsidR="007B713F"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4E39A3" w:rsidRPr="00737D9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="004E39A3" w:rsidRPr="00737D9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自主學習平</w:t>
            </w:r>
            <w:proofErr w:type="gramStart"/>
            <w:r w:rsidR="004E39A3" w:rsidRPr="00737D9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="004E39A3" w:rsidRPr="00737D9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應用組</w:t>
            </w:r>
            <w:r w:rsidR="004E39A3" w:rsidRPr="00737D9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□</w:t>
            </w:r>
            <w:r w:rsidR="004E39A3" w:rsidRPr="00737D9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數位教學特色組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作品名稱：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</w:t>
            </w:r>
            <w:r w:rsidR="004E39A3"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</w:t>
            </w:r>
            <w:r w:rsidR="004E39A3"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以下簡稱作品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就該作品保證及授權如下：</w:t>
            </w:r>
          </w:p>
          <w:p w14:paraId="534ED52C" w14:textId="77777777" w:rsidR="0007304E" w:rsidRPr="00737D96" w:rsidRDefault="0007304E" w:rsidP="00666943">
            <w:pPr>
              <w:pStyle w:val="a7"/>
              <w:numPr>
                <w:ilvl w:val="0"/>
                <w:numId w:val="31"/>
              </w:numPr>
              <w:snapToGrid w:val="0"/>
              <w:spacing w:line="360" w:lineRule="auto"/>
              <w:ind w:leftChars="0" w:left="644" w:hangingChars="230" w:hanging="64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參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選教師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同意活動單位使用參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選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作品中所列之報名資料以及相關影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片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活動單位得上網公告、媒體公布得獎名單，包括縣市、個人資料及得獎作品；利用期間為永久、利用之地區、範圍與對象為教育部及相關隸屬單位。</w:t>
            </w:r>
          </w:p>
          <w:p w14:paraId="1254E81B" w14:textId="77777777" w:rsidR="0007304E" w:rsidRPr="00737D96" w:rsidRDefault="0007304E" w:rsidP="00666943">
            <w:pPr>
              <w:pStyle w:val="a7"/>
              <w:widowControl/>
              <w:numPr>
                <w:ilvl w:val="0"/>
                <w:numId w:val="31"/>
              </w:numPr>
              <w:adjustRightInd w:val="0"/>
              <w:snapToGrid w:val="0"/>
              <w:spacing w:line="360" w:lineRule="auto"/>
              <w:ind w:leftChars="0" w:left="661" w:hangingChars="236" w:hanging="66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參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選教師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同意無償授權參賽作品之著作財產權予活動單位，活動單位得公開展示、重製、改作、編輯、出租、散布、發行及再授權他人，本參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選教師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同意不向活動單位請求支付任何費用。</w:t>
            </w:r>
          </w:p>
          <w:p w14:paraId="5E591598" w14:textId="77777777" w:rsidR="0007304E" w:rsidRPr="00737D96" w:rsidRDefault="0007304E" w:rsidP="00666943">
            <w:pPr>
              <w:pStyle w:val="a7"/>
              <w:widowControl/>
              <w:numPr>
                <w:ilvl w:val="0"/>
                <w:numId w:val="31"/>
              </w:numPr>
              <w:adjustRightInd w:val="0"/>
              <w:snapToGrid w:val="0"/>
              <w:spacing w:line="360" w:lineRule="auto"/>
              <w:ind w:leftChars="0" w:left="644" w:hangingChars="230" w:hanging="64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該作品如有侵害第三人權益、抄襲他人或有妨害他人著作權之情事，經查證屬實，本參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選教師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願負糾紛排除之責。活動單位得</w:t>
            </w:r>
            <w:proofErr w:type="gramStart"/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逕</w:t>
            </w:r>
            <w:proofErr w:type="gramEnd"/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予取消得獎資格，若造成活動單位之損害，本參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選教師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應負損害賠償責任。</w:t>
            </w:r>
          </w:p>
          <w:p w14:paraId="1A9E547E" w14:textId="77777777" w:rsidR="0007304E" w:rsidRPr="00737D96" w:rsidRDefault="0007304E" w:rsidP="00666943">
            <w:pPr>
              <w:pStyle w:val="a7"/>
              <w:widowControl/>
              <w:numPr>
                <w:ilvl w:val="0"/>
                <w:numId w:val="31"/>
              </w:numPr>
              <w:adjustRightInd w:val="0"/>
              <w:snapToGrid w:val="0"/>
              <w:spacing w:line="360" w:lineRule="auto"/>
              <w:ind w:leftChars="0" w:left="644" w:hangingChars="230" w:hanging="64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作品若為二人以上之共同著作，由全體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人員皆須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簽署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；否則本同意書視同無效，並取消選拔資格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此致</w:t>
            </w:r>
          </w:p>
          <w:p w14:paraId="5BF143F1" w14:textId="77777777" w:rsidR="00366CDA" w:rsidRPr="00737D96" w:rsidRDefault="00366CDA" w:rsidP="00666943">
            <w:pPr>
              <w:pStyle w:val="a7"/>
              <w:widowControl/>
              <w:adjustRightInd w:val="0"/>
              <w:snapToGrid w:val="0"/>
              <w:spacing w:line="360" w:lineRule="auto"/>
              <w:ind w:leftChars="0" w:left="644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東吳大學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資訊管理學系</w:t>
            </w:r>
          </w:p>
          <w:p w14:paraId="471C2B4F" w14:textId="51C84CF7" w:rsidR="0007304E" w:rsidRPr="00737D96" w:rsidRDefault="0007304E" w:rsidP="00666943">
            <w:pPr>
              <w:pStyle w:val="a7"/>
              <w:widowControl/>
              <w:adjustRightInd w:val="0"/>
              <w:snapToGrid w:val="0"/>
              <w:spacing w:line="360" w:lineRule="auto"/>
              <w:ind w:leftChars="0" w:left="644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育部</w:t>
            </w:r>
          </w:p>
          <w:p w14:paraId="1EB63EC2" w14:textId="08ADF323" w:rsidR="0007304E" w:rsidRPr="00737D96" w:rsidRDefault="0007304E" w:rsidP="00666943">
            <w:pPr>
              <w:pStyle w:val="a7"/>
              <w:widowControl/>
              <w:adjustRightInd w:val="0"/>
              <w:snapToGrid w:val="0"/>
              <w:spacing w:line="360" w:lineRule="auto"/>
              <w:ind w:leftChars="0" w:left="644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50924FC6" w14:textId="77777777" w:rsidR="0007304E" w:rsidRPr="00737D96" w:rsidRDefault="0007304E" w:rsidP="00666943">
            <w:pPr>
              <w:pStyle w:val="a7"/>
              <w:widowControl/>
              <w:wordWrap w:val="0"/>
              <w:adjustRightInd w:val="0"/>
              <w:snapToGrid w:val="0"/>
              <w:spacing w:line="360" w:lineRule="auto"/>
              <w:ind w:leftChars="0" w:left="644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全體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選教師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737D9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成員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簽章</w:t>
            </w:r>
          </w:p>
          <w:p w14:paraId="180B3AB8" w14:textId="77777777" w:rsidR="0007304E" w:rsidRPr="00737D96" w:rsidRDefault="0007304E" w:rsidP="00666943">
            <w:pPr>
              <w:pStyle w:val="a7"/>
              <w:widowControl/>
              <w:adjustRightInd w:val="0"/>
              <w:snapToGrid w:val="0"/>
              <w:spacing w:line="360" w:lineRule="auto"/>
              <w:ind w:leftChars="0" w:left="644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01D86BE1" w14:textId="77777777" w:rsidR="0007304E" w:rsidRPr="00737D96" w:rsidRDefault="0007304E" w:rsidP="00666943">
            <w:pPr>
              <w:pStyle w:val="a7"/>
              <w:widowControl/>
              <w:adjustRightInd w:val="0"/>
              <w:snapToGrid w:val="0"/>
              <w:spacing w:line="360" w:lineRule="auto"/>
              <w:ind w:leftChars="0" w:left="644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____________________________________</w:t>
            </w:r>
          </w:p>
          <w:p w14:paraId="66AF51B4" w14:textId="77777777" w:rsidR="0007304E" w:rsidRPr="00737D96" w:rsidRDefault="0007304E" w:rsidP="00666943">
            <w:pPr>
              <w:pStyle w:val="a7"/>
              <w:widowControl/>
              <w:adjustRightInd w:val="0"/>
              <w:snapToGrid w:val="0"/>
              <w:spacing w:line="360" w:lineRule="auto"/>
              <w:ind w:leftChars="0" w:left="644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6EDE64B8" w14:textId="1DF82556" w:rsidR="0007304E" w:rsidRPr="00737D96" w:rsidRDefault="0007304E" w:rsidP="004E39A3">
            <w:pPr>
              <w:pStyle w:val="a7"/>
              <w:widowControl/>
              <w:adjustRightInd w:val="0"/>
              <w:snapToGrid w:val="0"/>
              <w:spacing w:line="360" w:lineRule="auto"/>
              <w:ind w:leftChars="0" w:left="644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華民國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10</w:t>
            </w:r>
            <w:r w:rsidR="004E39A3"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9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 w:rsidRPr="00737D9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</w:p>
        </w:tc>
      </w:tr>
    </w:tbl>
    <w:p w14:paraId="4CA3BF3E" w14:textId="77777777" w:rsidR="00ED191C" w:rsidRPr="00737D96" w:rsidRDefault="00ED191C" w:rsidP="004F7635">
      <w:pPr>
        <w:pStyle w:val="a7"/>
        <w:widowControl/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</w:p>
    <w:sectPr w:rsidR="00ED191C" w:rsidRPr="00737D96" w:rsidSect="00457DD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D2F5" w16cex:dateUtc="2020-05-04T09:44:00Z"/>
  <w16cex:commentExtensible w16cex:durableId="225AD316" w16cex:dateUtc="2020-05-04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FA3F03" w16cid:durableId="225ABBDF"/>
  <w16cid:commentId w16cid:paraId="3F2BA1E4" w16cid:durableId="225AB9F1"/>
  <w16cid:commentId w16cid:paraId="208051F1" w16cid:durableId="225AB9F4"/>
  <w16cid:commentId w16cid:paraId="02A57C85" w16cid:durableId="225AD2F5"/>
  <w16cid:commentId w16cid:paraId="78677F0E" w16cid:durableId="225AB9F5"/>
  <w16cid:commentId w16cid:paraId="77820380" w16cid:durableId="225AD316"/>
  <w16cid:commentId w16cid:paraId="5D4F2CBE" w16cid:durableId="225AB9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0C5D" w14:textId="77777777" w:rsidR="00434F99" w:rsidRDefault="00434F99" w:rsidP="0041176A">
      <w:r>
        <w:separator/>
      </w:r>
    </w:p>
  </w:endnote>
  <w:endnote w:type="continuationSeparator" w:id="0">
    <w:p w14:paraId="47E03571" w14:textId="77777777" w:rsidR="00434F99" w:rsidRDefault="00434F99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800"/>
      <w:docPartObj>
        <w:docPartGallery w:val="Page Numbers (Bottom of Page)"/>
        <w:docPartUnique/>
      </w:docPartObj>
    </w:sdtPr>
    <w:sdtEndPr/>
    <w:sdtContent>
      <w:p w14:paraId="1CC11A47" w14:textId="4E4A7EC4" w:rsidR="00292984" w:rsidRDefault="002929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1FB" w:rsidRPr="000E01FB">
          <w:rPr>
            <w:noProof/>
            <w:lang w:val="zh-TW"/>
          </w:rPr>
          <w:t>5</w:t>
        </w:r>
        <w:r>
          <w:fldChar w:fldCharType="end"/>
        </w:r>
      </w:p>
    </w:sdtContent>
  </w:sdt>
  <w:p w14:paraId="3719C79F" w14:textId="77777777" w:rsidR="00292984" w:rsidRDefault="002929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15160" w14:textId="77777777" w:rsidR="00434F99" w:rsidRDefault="00434F99" w:rsidP="0041176A">
      <w:r>
        <w:separator/>
      </w:r>
    </w:p>
  </w:footnote>
  <w:footnote w:type="continuationSeparator" w:id="0">
    <w:p w14:paraId="6F5D9DFA" w14:textId="77777777" w:rsidR="00434F99" w:rsidRDefault="00434F99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C44"/>
    <w:multiLevelType w:val="hybridMultilevel"/>
    <w:tmpl w:val="03341B12"/>
    <w:lvl w:ilvl="0" w:tplc="C5B68A3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9E7A7B"/>
    <w:multiLevelType w:val="hybridMultilevel"/>
    <w:tmpl w:val="96629852"/>
    <w:lvl w:ilvl="0" w:tplc="DC1CBB6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86B37"/>
    <w:multiLevelType w:val="hybridMultilevel"/>
    <w:tmpl w:val="E216F8E2"/>
    <w:lvl w:ilvl="0" w:tplc="B55AB192">
      <w:start w:val="1"/>
      <w:numFmt w:val="decimal"/>
      <w:suff w:val="spac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47978"/>
    <w:multiLevelType w:val="hybridMultilevel"/>
    <w:tmpl w:val="BFC0DB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67DF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EAF8BA40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21F61"/>
    <w:multiLevelType w:val="hybridMultilevel"/>
    <w:tmpl w:val="6D62C48A"/>
    <w:lvl w:ilvl="0" w:tplc="50D67DF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044C3A"/>
    <w:multiLevelType w:val="hybridMultilevel"/>
    <w:tmpl w:val="4956B802"/>
    <w:lvl w:ilvl="0" w:tplc="4D74D63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71278"/>
    <w:multiLevelType w:val="hybridMultilevel"/>
    <w:tmpl w:val="4670A7BA"/>
    <w:lvl w:ilvl="0" w:tplc="1A1ADF6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F559A3"/>
    <w:multiLevelType w:val="hybridMultilevel"/>
    <w:tmpl w:val="A98A90B8"/>
    <w:lvl w:ilvl="0" w:tplc="2BA6FEF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7794C"/>
    <w:multiLevelType w:val="hybridMultilevel"/>
    <w:tmpl w:val="CEE8471E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4379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0F165C"/>
    <w:multiLevelType w:val="hybridMultilevel"/>
    <w:tmpl w:val="7EE2316E"/>
    <w:lvl w:ilvl="0" w:tplc="34BA1A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992443C">
      <w:start w:val="1"/>
      <w:numFmt w:val="taiwaneseCountingThousand"/>
      <w:lvlText w:val="%2、"/>
      <w:lvlJc w:val="left"/>
      <w:pPr>
        <w:tabs>
          <w:tab w:val="num" w:pos="1172"/>
        </w:tabs>
        <w:ind w:left="1172" w:hanging="692"/>
      </w:pPr>
      <w:rPr>
        <w:rFonts w:hint="eastAsia"/>
        <w:lang w:val="en-US"/>
      </w:rPr>
    </w:lvl>
    <w:lvl w:ilvl="2" w:tplc="15A0043A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24"/>
        </w:tabs>
        <w:ind w:left="2324" w:hanging="480"/>
      </w:pPr>
      <w:rPr>
        <w:rFonts w:hint="eastAsia"/>
      </w:rPr>
    </w:lvl>
    <w:lvl w:ilvl="5" w:tplc="316C42B0">
      <w:start w:val="1"/>
      <w:numFmt w:val="decimal"/>
      <w:lvlText w:val="%6."/>
      <w:lvlJc w:val="left"/>
      <w:pPr>
        <w:tabs>
          <w:tab w:val="num" w:pos="1351"/>
        </w:tabs>
        <w:ind w:left="1495" w:hanging="360"/>
      </w:pPr>
      <w:rPr>
        <w:rFonts w:hint="default"/>
        <w:b w:val="0"/>
        <w:i w:val="0"/>
        <w:sz w:val="28"/>
        <w:szCs w:val="24"/>
        <w:lang w:val="en-US"/>
      </w:rPr>
    </w:lvl>
    <w:lvl w:ilvl="6" w:tplc="74FA2EA2">
      <w:start w:val="1"/>
      <w:numFmt w:val="decimal"/>
      <w:lvlText w:val="(%7)"/>
      <w:lvlJc w:val="right"/>
      <w:pPr>
        <w:tabs>
          <w:tab w:val="num" w:pos="2607"/>
        </w:tabs>
        <w:ind w:left="2607" w:hanging="480"/>
      </w:pPr>
      <w:rPr>
        <w:rFonts w:hint="eastAsia"/>
      </w:rPr>
    </w:lvl>
    <w:lvl w:ilvl="7" w:tplc="4D1CB472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884D9B"/>
    <w:multiLevelType w:val="hybridMultilevel"/>
    <w:tmpl w:val="C132384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CA32E65"/>
    <w:multiLevelType w:val="hybridMultilevel"/>
    <w:tmpl w:val="3BBE7B36"/>
    <w:lvl w:ilvl="0" w:tplc="C43CE448">
      <w:start w:val="1"/>
      <w:numFmt w:val="decimal"/>
      <w:suff w:val="spac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F5C8D"/>
    <w:multiLevelType w:val="hybridMultilevel"/>
    <w:tmpl w:val="3BBE7B36"/>
    <w:lvl w:ilvl="0" w:tplc="C43CE448">
      <w:start w:val="1"/>
      <w:numFmt w:val="decimal"/>
      <w:suff w:val="spac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156E7"/>
    <w:multiLevelType w:val="hybridMultilevel"/>
    <w:tmpl w:val="60DE9FAE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5A7743"/>
    <w:multiLevelType w:val="hybridMultilevel"/>
    <w:tmpl w:val="7B04C608"/>
    <w:lvl w:ilvl="0" w:tplc="1E9CB6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B534C9"/>
    <w:multiLevelType w:val="hybridMultilevel"/>
    <w:tmpl w:val="7A2EC522"/>
    <w:lvl w:ilvl="0" w:tplc="50D67DF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261664"/>
    <w:multiLevelType w:val="hybridMultilevel"/>
    <w:tmpl w:val="5186D870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E11BAE"/>
    <w:multiLevelType w:val="hybridMultilevel"/>
    <w:tmpl w:val="4968A486"/>
    <w:lvl w:ilvl="0" w:tplc="1E9CB6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C27464"/>
    <w:multiLevelType w:val="hybridMultilevel"/>
    <w:tmpl w:val="4BA8E1F8"/>
    <w:lvl w:ilvl="0" w:tplc="72E429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0D4591"/>
    <w:multiLevelType w:val="hybridMultilevel"/>
    <w:tmpl w:val="6D62C48A"/>
    <w:lvl w:ilvl="0" w:tplc="50D67DF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0353580"/>
    <w:multiLevelType w:val="hybridMultilevel"/>
    <w:tmpl w:val="6C5440AE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E50592"/>
    <w:multiLevelType w:val="hybridMultilevel"/>
    <w:tmpl w:val="BADCFF80"/>
    <w:lvl w:ilvl="0" w:tplc="4D74D63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54C17"/>
    <w:multiLevelType w:val="hybridMultilevel"/>
    <w:tmpl w:val="99585020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6901AA"/>
    <w:multiLevelType w:val="hybridMultilevel"/>
    <w:tmpl w:val="03341B12"/>
    <w:lvl w:ilvl="0" w:tplc="C5B68A3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52366DC"/>
    <w:multiLevelType w:val="hybridMultilevel"/>
    <w:tmpl w:val="6D62C48A"/>
    <w:lvl w:ilvl="0" w:tplc="50D67DF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41F330A"/>
    <w:multiLevelType w:val="hybridMultilevel"/>
    <w:tmpl w:val="7B04C608"/>
    <w:lvl w:ilvl="0" w:tplc="1E9CB6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7C5DD0"/>
    <w:multiLevelType w:val="hybridMultilevel"/>
    <w:tmpl w:val="BAF4A948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DE7FE0"/>
    <w:multiLevelType w:val="hybridMultilevel"/>
    <w:tmpl w:val="1B2CCA7E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3D4AA6"/>
    <w:multiLevelType w:val="hybridMultilevel"/>
    <w:tmpl w:val="27DA5F64"/>
    <w:lvl w:ilvl="0" w:tplc="38AA2B6C">
      <w:start w:val="1"/>
      <w:numFmt w:val="taiwaneseCountingThousand"/>
      <w:suff w:val="space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68E721D3"/>
    <w:multiLevelType w:val="hybridMultilevel"/>
    <w:tmpl w:val="A8FA2254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971EEA"/>
    <w:multiLevelType w:val="hybridMultilevel"/>
    <w:tmpl w:val="BFC0DB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67DF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EAF8BA40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7E3534"/>
    <w:multiLevelType w:val="hybridMultilevel"/>
    <w:tmpl w:val="B3B84256"/>
    <w:lvl w:ilvl="0" w:tplc="4D74D63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275439"/>
    <w:multiLevelType w:val="hybridMultilevel"/>
    <w:tmpl w:val="C9E27FEE"/>
    <w:lvl w:ilvl="0" w:tplc="1E9CB6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C35DD"/>
    <w:multiLevelType w:val="hybridMultilevel"/>
    <w:tmpl w:val="28FEF3F0"/>
    <w:lvl w:ilvl="0" w:tplc="F1AE4C7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221F58"/>
    <w:multiLevelType w:val="hybridMultilevel"/>
    <w:tmpl w:val="A3AEF9D6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7" w15:restartNumberingAfterBreak="0">
    <w:nsid w:val="7F24545A"/>
    <w:multiLevelType w:val="hybridMultilevel"/>
    <w:tmpl w:val="8D48AF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6C42B0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sz w:val="28"/>
        <w:szCs w:val="24"/>
        <w:lang w:val="en-US"/>
      </w:rPr>
    </w:lvl>
    <w:lvl w:ilvl="2" w:tplc="EAF8BA40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6"/>
  </w:num>
  <w:num w:numId="5">
    <w:abstractNumId w:val="34"/>
  </w:num>
  <w:num w:numId="6">
    <w:abstractNumId w:val="1"/>
  </w:num>
  <w:num w:numId="7">
    <w:abstractNumId w:val="19"/>
  </w:num>
  <w:num w:numId="8">
    <w:abstractNumId w:val="33"/>
  </w:num>
  <w:num w:numId="9">
    <w:abstractNumId w:val="18"/>
  </w:num>
  <w:num w:numId="10">
    <w:abstractNumId w:val="26"/>
  </w:num>
  <w:num w:numId="11">
    <w:abstractNumId w:val="9"/>
  </w:num>
  <w:num w:numId="12">
    <w:abstractNumId w:val="15"/>
  </w:num>
  <w:num w:numId="13">
    <w:abstractNumId w:val="14"/>
  </w:num>
  <w:num w:numId="14">
    <w:abstractNumId w:val="21"/>
  </w:num>
  <w:num w:numId="15">
    <w:abstractNumId w:val="31"/>
  </w:num>
  <w:num w:numId="16">
    <w:abstractNumId w:val="30"/>
  </w:num>
  <w:num w:numId="17">
    <w:abstractNumId w:val="35"/>
  </w:num>
  <w:num w:numId="18">
    <w:abstractNumId w:val="17"/>
  </w:num>
  <w:num w:numId="19">
    <w:abstractNumId w:val="23"/>
  </w:num>
  <w:num w:numId="20">
    <w:abstractNumId w:val="28"/>
  </w:num>
  <w:num w:numId="21">
    <w:abstractNumId w:val="25"/>
  </w:num>
  <w:num w:numId="22">
    <w:abstractNumId w:val="2"/>
  </w:num>
  <w:num w:numId="23">
    <w:abstractNumId w:val="8"/>
  </w:num>
  <w:num w:numId="24">
    <w:abstractNumId w:val="16"/>
  </w:num>
  <w:num w:numId="25">
    <w:abstractNumId w:val="5"/>
  </w:num>
  <w:num w:numId="26">
    <w:abstractNumId w:val="11"/>
  </w:num>
  <w:num w:numId="27">
    <w:abstractNumId w:val="24"/>
  </w:num>
  <w:num w:numId="28">
    <w:abstractNumId w:val="32"/>
  </w:num>
  <w:num w:numId="29">
    <w:abstractNumId w:val="20"/>
  </w:num>
  <w:num w:numId="30">
    <w:abstractNumId w:val="7"/>
  </w:num>
  <w:num w:numId="31">
    <w:abstractNumId w:val="22"/>
  </w:num>
  <w:num w:numId="32">
    <w:abstractNumId w:val="13"/>
  </w:num>
  <w:num w:numId="33">
    <w:abstractNumId w:val="37"/>
  </w:num>
  <w:num w:numId="34">
    <w:abstractNumId w:val="0"/>
  </w:num>
  <w:num w:numId="35">
    <w:abstractNumId w:val="12"/>
  </w:num>
  <w:num w:numId="36">
    <w:abstractNumId w:val="36"/>
  </w:num>
  <w:num w:numId="37">
    <w:abstractNumId w:val="4"/>
  </w:num>
  <w:num w:numId="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E"/>
    <w:rsid w:val="000008BC"/>
    <w:rsid w:val="00001980"/>
    <w:rsid w:val="00020FC4"/>
    <w:rsid w:val="00021B8F"/>
    <w:rsid w:val="00026F82"/>
    <w:rsid w:val="00027FE4"/>
    <w:rsid w:val="00030E3C"/>
    <w:rsid w:val="000453CE"/>
    <w:rsid w:val="0005507B"/>
    <w:rsid w:val="00056CE0"/>
    <w:rsid w:val="00063934"/>
    <w:rsid w:val="00064606"/>
    <w:rsid w:val="000670B4"/>
    <w:rsid w:val="00071DEC"/>
    <w:rsid w:val="0007304E"/>
    <w:rsid w:val="00074ABD"/>
    <w:rsid w:val="0008382E"/>
    <w:rsid w:val="00084F66"/>
    <w:rsid w:val="00093A10"/>
    <w:rsid w:val="000A12F3"/>
    <w:rsid w:val="000B1FC2"/>
    <w:rsid w:val="000B50FA"/>
    <w:rsid w:val="000B5851"/>
    <w:rsid w:val="000C50FD"/>
    <w:rsid w:val="000D1AA0"/>
    <w:rsid w:val="000D27CE"/>
    <w:rsid w:val="000D35FF"/>
    <w:rsid w:val="000E01FB"/>
    <w:rsid w:val="000E5A9E"/>
    <w:rsid w:val="000E7AA5"/>
    <w:rsid w:val="000F1294"/>
    <w:rsid w:val="000F254D"/>
    <w:rsid w:val="000F6934"/>
    <w:rsid w:val="00102622"/>
    <w:rsid w:val="00102AD9"/>
    <w:rsid w:val="001038F9"/>
    <w:rsid w:val="00110C54"/>
    <w:rsid w:val="001135C7"/>
    <w:rsid w:val="00116873"/>
    <w:rsid w:val="0011701A"/>
    <w:rsid w:val="00121FB1"/>
    <w:rsid w:val="001221E1"/>
    <w:rsid w:val="0013140E"/>
    <w:rsid w:val="00134F10"/>
    <w:rsid w:val="0013721C"/>
    <w:rsid w:val="0013766B"/>
    <w:rsid w:val="00137B82"/>
    <w:rsid w:val="00137E55"/>
    <w:rsid w:val="00140275"/>
    <w:rsid w:val="00144A29"/>
    <w:rsid w:val="00146587"/>
    <w:rsid w:val="00154E8C"/>
    <w:rsid w:val="00155AE1"/>
    <w:rsid w:val="0015670C"/>
    <w:rsid w:val="001574F9"/>
    <w:rsid w:val="001653BB"/>
    <w:rsid w:val="0016575B"/>
    <w:rsid w:val="001732BE"/>
    <w:rsid w:val="00176089"/>
    <w:rsid w:val="0018053C"/>
    <w:rsid w:val="001825C7"/>
    <w:rsid w:val="00185B37"/>
    <w:rsid w:val="001864E4"/>
    <w:rsid w:val="00186A12"/>
    <w:rsid w:val="00187B23"/>
    <w:rsid w:val="00194783"/>
    <w:rsid w:val="00194C7C"/>
    <w:rsid w:val="00195751"/>
    <w:rsid w:val="00196703"/>
    <w:rsid w:val="00196D5F"/>
    <w:rsid w:val="001A2C9B"/>
    <w:rsid w:val="001A507E"/>
    <w:rsid w:val="001B1447"/>
    <w:rsid w:val="001B28EE"/>
    <w:rsid w:val="001B33F6"/>
    <w:rsid w:val="001B6D05"/>
    <w:rsid w:val="001D03EC"/>
    <w:rsid w:val="001E3D4F"/>
    <w:rsid w:val="001E5FD9"/>
    <w:rsid w:val="001E7034"/>
    <w:rsid w:val="001F2170"/>
    <w:rsid w:val="001F2B65"/>
    <w:rsid w:val="001F2E5E"/>
    <w:rsid w:val="001F349A"/>
    <w:rsid w:val="001F5C01"/>
    <w:rsid w:val="001F5C12"/>
    <w:rsid w:val="001F6741"/>
    <w:rsid w:val="00200CD5"/>
    <w:rsid w:val="00206CD1"/>
    <w:rsid w:val="00207050"/>
    <w:rsid w:val="002103AC"/>
    <w:rsid w:val="002119B5"/>
    <w:rsid w:val="00217855"/>
    <w:rsid w:val="002201FD"/>
    <w:rsid w:val="00220F61"/>
    <w:rsid w:val="0022393D"/>
    <w:rsid w:val="0022462C"/>
    <w:rsid w:val="00235F25"/>
    <w:rsid w:val="00240E92"/>
    <w:rsid w:val="00243036"/>
    <w:rsid w:val="002606FA"/>
    <w:rsid w:val="00260BA8"/>
    <w:rsid w:val="00266C2F"/>
    <w:rsid w:val="002672F7"/>
    <w:rsid w:val="002704B3"/>
    <w:rsid w:val="00273777"/>
    <w:rsid w:val="002766FE"/>
    <w:rsid w:val="00277017"/>
    <w:rsid w:val="002770AB"/>
    <w:rsid w:val="00282158"/>
    <w:rsid w:val="0028648F"/>
    <w:rsid w:val="002868D1"/>
    <w:rsid w:val="00291D61"/>
    <w:rsid w:val="00292984"/>
    <w:rsid w:val="0029338C"/>
    <w:rsid w:val="00295D85"/>
    <w:rsid w:val="002A0345"/>
    <w:rsid w:val="002A2070"/>
    <w:rsid w:val="002A256C"/>
    <w:rsid w:val="002A3D2D"/>
    <w:rsid w:val="002B1F67"/>
    <w:rsid w:val="002C72FE"/>
    <w:rsid w:val="002D13B3"/>
    <w:rsid w:val="002D473D"/>
    <w:rsid w:val="002E12B8"/>
    <w:rsid w:val="002E2E06"/>
    <w:rsid w:val="002F21E1"/>
    <w:rsid w:val="002F3A20"/>
    <w:rsid w:val="002F46F3"/>
    <w:rsid w:val="00301787"/>
    <w:rsid w:val="00305BE6"/>
    <w:rsid w:val="00307E3E"/>
    <w:rsid w:val="0031135A"/>
    <w:rsid w:val="00314B29"/>
    <w:rsid w:val="00316C86"/>
    <w:rsid w:val="00317D03"/>
    <w:rsid w:val="00320D74"/>
    <w:rsid w:val="003220DF"/>
    <w:rsid w:val="003249EE"/>
    <w:rsid w:val="00324B49"/>
    <w:rsid w:val="00325647"/>
    <w:rsid w:val="00326845"/>
    <w:rsid w:val="00332274"/>
    <w:rsid w:val="0033395F"/>
    <w:rsid w:val="00335827"/>
    <w:rsid w:val="00336FE5"/>
    <w:rsid w:val="00337B88"/>
    <w:rsid w:val="003404BE"/>
    <w:rsid w:val="00342410"/>
    <w:rsid w:val="003464F6"/>
    <w:rsid w:val="00352DD6"/>
    <w:rsid w:val="0035326A"/>
    <w:rsid w:val="003547DA"/>
    <w:rsid w:val="0035537F"/>
    <w:rsid w:val="00356C1D"/>
    <w:rsid w:val="0035710A"/>
    <w:rsid w:val="003649A8"/>
    <w:rsid w:val="00366CDA"/>
    <w:rsid w:val="003674E1"/>
    <w:rsid w:val="00372F48"/>
    <w:rsid w:val="00374B16"/>
    <w:rsid w:val="00381D7F"/>
    <w:rsid w:val="00383FED"/>
    <w:rsid w:val="00384D50"/>
    <w:rsid w:val="00385B49"/>
    <w:rsid w:val="00390F96"/>
    <w:rsid w:val="0039303C"/>
    <w:rsid w:val="003953C8"/>
    <w:rsid w:val="0039540A"/>
    <w:rsid w:val="00397350"/>
    <w:rsid w:val="003A2721"/>
    <w:rsid w:val="003A34B2"/>
    <w:rsid w:val="003A55A9"/>
    <w:rsid w:val="003B1FE5"/>
    <w:rsid w:val="003B4A67"/>
    <w:rsid w:val="003B5C17"/>
    <w:rsid w:val="003C0881"/>
    <w:rsid w:val="003C10AB"/>
    <w:rsid w:val="003C31BD"/>
    <w:rsid w:val="003C4CA6"/>
    <w:rsid w:val="003C6F1A"/>
    <w:rsid w:val="003C7D2E"/>
    <w:rsid w:val="003D1255"/>
    <w:rsid w:val="003D19DA"/>
    <w:rsid w:val="003D4E13"/>
    <w:rsid w:val="003D6C89"/>
    <w:rsid w:val="003E031B"/>
    <w:rsid w:val="003E16F6"/>
    <w:rsid w:val="003E32C5"/>
    <w:rsid w:val="003E3324"/>
    <w:rsid w:val="003E59B3"/>
    <w:rsid w:val="003E6D5F"/>
    <w:rsid w:val="003F514F"/>
    <w:rsid w:val="004064DB"/>
    <w:rsid w:val="00407E22"/>
    <w:rsid w:val="004102D6"/>
    <w:rsid w:val="0041176A"/>
    <w:rsid w:val="0041701E"/>
    <w:rsid w:val="0041703B"/>
    <w:rsid w:val="00421AAF"/>
    <w:rsid w:val="00423EEE"/>
    <w:rsid w:val="004243A4"/>
    <w:rsid w:val="00426097"/>
    <w:rsid w:val="00426855"/>
    <w:rsid w:val="00426C48"/>
    <w:rsid w:val="00426CC5"/>
    <w:rsid w:val="004274F0"/>
    <w:rsid w:val="00431C15"/>
    <w:rsid w:val="00433A14"/>
    <w:rsid w:val="00433A69"/>
    <w:rsid w:val="00433C3C"/>
    <w:rsid w:val="00434F99"/>
    <w:rsid w:val="0044220F"/>
    <w:rsid w:val="0045562B"/>
    <w:rsid w:val="004567A9"/>
    <w:rsid w:val="00457635"/>
    <w:rsid w:val="00457DDB"/>
    <w:rsid w:val="00462058"/>
    <w:rsid w:val="00465D9A"/>
    <w:rsid w:val="00476DF0"/>
    <w:rsid w:val="004775A2"/>
    <w:rsid w:val="00481BD3"/>
    <w:rsid w:val="0049596F"/>
    <w:rsid w:val="004A0974"/>
    <w:rsid w:val="004A0AAC"/>
    <w:rsid w:val="004A2B66"/>
    <w:rsid w:val="004A5C99"/>
    <w:rsid w:val="004B2B6E"/>
    <w:rsid w:val="004C1B80"/>
    <w:rsid w:val="004D0769"/>
    <w:rsid w:val="004D3AAE"/>
    <w:rsid w:val="004D6595"/>
    <w:rsid w:val="004D6ABC"/>
    <w:rsid w:val="004D6C43"/>
    <w:rsid w:val="004D722A"/>
    <w:rsid w:val="004D763E"/>
    <w:rsid w:val="004D7F71"/>
    <w:rsid w:val="004E1431"/>
    <w:rsid w:val="004E39A3"/>
    <w:rsid w:val="004F057B"/>
    <w:rsid w:val="004F06FB"/>
    <w:rsid w:val="004F0EF5"/>
    <w:rsid w:val="004F7635"/>
    <w:rsid w:val="00501E65"/>
    <w:rsid w:val="00502A6C"/>
    <w:rsid w:val="005060DF"/>
    <w:rsid w:val="00506EAA"/>
    <w:rsid w:val="00510380"/>
    <w:rsid w:val="00530E18"/>
    <w:rsid w:val="005329DC"/>
    <w:rsid w:val="005378F1"/>
    <w:rsid w:val="005422F9"/>
    <w:rsid w:val="00542F76"/>
    <w:rsid w:val="005509C8"/>
    <w:rsid w:val="0055523C"/>
    <w:rsid w:val="0057218C"/>
    <w:rsid w:val="00577368"/>
    <w:rsid w:val="00581228"/>
    <w:rsid w:val="00584F8D"/>
    <w:rsid w:val="005862A8"/>
    <w:rsid w:val="005910D1"/>
    <w:rsid w:val="00592309"/>
    <w:rsid w:val="00592D53"/>
    <w:rsid w:val="005A2B43"/>
    <w:rsid w:val="005A48F7"/>
    <w:rsid w:val="005A61A1"/>
    <w:rsid w:val="005A6592"/>
    <w:rsid w:val="005A7587"/>
    <w:rsid w:val="005B156A"/>
    <w:rsid w:val="005B2C3A"/>
    <w:rsid w:val="005C394D"/>
    <w:rsid w:val="005C5461"/>
    <w:rsid w:val="005C57A1"/>
    <w:rsid w:val="005D58D7"/>
    <w:rsid w:val="005D60C9"/>
    <w:rsid w:val="005E0476"/>
    <w:rsid w:val="005E2A2B"/>
    <w:rsid w:val="005E3CC0"/>
    <w:rsid w:val="005F28FC"/>
    <w:rsid w:val="005F4A36"/>
    <w:rsid w:val="005F581A"/>
    <w:rsid w:val="006019E5"/>
    <w:rsid w:val="006071B6"/>
    <w:rsid w:val="00610CC7"/>
    <w:rsid w:val="00610DE4"/>
    <w:rsid w:val="0061622D"/>
    <w:rsid w:val="00616798"/>
    <w:rsid w:val="0063112F"/>
    <w:rsid w:val="00631987"/>
    <w:rsid w:val="00632DAA"/>
    <w:rsid w:val="00637F2D"/>
    <w:rsid w:val="00645722"/>
    <w:rsid w:val="00647D6A"/>
    <w:rsid w:val="0065089D"/>
    <w:rsid w:val="00651C17"/>
    <w:rsid w:val="00652276"/>
    <w:rsid w:val="00662AC8"/>
    <w:rsid w:val="00664871"/>
    <w:rsid w:val="00665CAF"/>
    <w:rsid w:val="00666943"/>
    <w:rsid w:val="0066713C"/>
    <w:rsid w:val="006708C6"/>
    <w:rsid w:val="00674C7F"/>
    <w:rsid w:val="00675AC3"/>
    <w:rsid w:val="00682A17"/>
    <w:rsid w:val="00682EED"/>
    <w:rsid w:val="006852C6"/>
    <w:rsid w:val="00687087"/>
    <w:rsid w:val="00690ED2"/>
    <w:rsid w:val="00696F70"/>
    <w:rsid w:val="006A1A2C"/>
    <w:rsid w:val="006A2090"/>
    <w:rsid w:val="006A35E8"/>
    <w:rsid w:val="006A4FB1"/>
    <w:rsid w:val="006A6165"/>
    <w:rsid w:val="006A79A3"/>
    <w:rsid w:val="006C30BD"/>
    <w:rsid w:val="006C4871"/>
    <w:rsid w:val="006C4D6D"/>
    <w:rsid w:val="006D012F"/>
    <w:rsid w:val="006D1822"/>
    <w:rsid w:val="006D6886"/>
    <w:rsid w:val="006D6DD9"/>
    <w:rsid w:val="006D729C"/>
    <w:rsid w:val="006E0ED9"/>
    <w:rsid w:val="006E1FE5"/>
    <w:rsid w:val="006E4937"/>
    <w:rsid w:val="006E6ED7"/>
    <w:rsid w:val="006E7487"/>
    <w:rsid w:val="006F6311"/>
    <w:rsid w:val="006F6E71"/>
    <w:rsid w:val="007029DC"/>
    <w:rsid w:val="007033E8"/>
    <w:rsid w:val="007035C0"/>
    <w:rsid w:val="00711C72"/>
    <w:rsid w:val="00712C90"/>
    <w:rsid w:val="00714660"/>
    <w:rsid w:val="0071696D"/>
    <w:rsid w:val="00722DBE"/>
    <w:rsid w:val="007234B1"/>
    <w:rsid w:val="00731299"/>
    <w:rsid w:val="007370BC"/>
    <w:rsid w:val="00737D96"/>
    <w:rsid w:val="00737E17"/>
    <w:rsid w:val="007404BF"/>
    <w:rsid w:val="007442A2"/>
    <w:rsid w:val="00744B18"/>
    <w:rsid w:val="0074675D"/>
    <w:rsid w:val="00747AE9"/>
    <w:rsid w:val="007525FD"/>
    <w:rsid w:val="00754950"/>
    <w:rsid w:val="00760293"/>
    <w:rsid w:val="00760C14"/>
    <w:rsid w:val="00761189"/>
    <w:rsid w:val="00762D15"/>
    <w:rsid w:val="00766329"/>
    <w:rsid w:val="00772CA9"/>
    <w:rsid w:val="007811EF"/>
    <w:rsid w:val="007841C4"/>
    <w:rsid w:val="00784A09"/>
    <w:rsid w:val="00785198"/>
    <w:rsid w:val="0078765B"/>
    <w:rsid w:val="0079275D"/>
    <w:rsid w:val="0079477B"/>
    <w:rsid w:val="007971C6"/>
    <w:rsid w:val="007A0DA1"/>
    <w:rsid w:val="007A1677"/>
    <w:rsid w:val="007A42F2"/>
    <w:rsid w:val="007A4B64"/>
    <w:rsid w:val="007A5D55"/>
    <w:rsid w:val="007A6B63"/>
    <w:rsid w:val="007B4BAA"/>
    <w:rsid w:val="007B5614"/>
    <w:rsid w:val="007B713F"/>
    <w:rsid w:val="007C2B00"/>
    <w:rsid w:val="007C35A2"/>
    <w:rsid w:val="007D687F"/>
    <w:rsid w:val="007E5AAB"/>
    <w:rsid w:val="007E5B9A"/>
    <w:rsid w:val="007F2BA3"/>
    <w:rsid w:val="007F5373"/>
    <w:rsid w:val="00802B6E"/>
    <w:rsid w:val="008054E9"/>
    <w:rsid w:val="00806108"/>
    <w:rsid w:val="00821453"/>
    <w:rsid w:val="00834B71"/>
    <w:rsid w:val="00835C97"/>
    <w:rsid w:val="00836758"/>
    <w:rsid w:val="00836ECA"/>
    <w:rsid w:val="008371B4"/>
    <w:rsid w:val="00842529"/>
    <w:rsid w:val="00851A0E"/>
    <w:rsid w:val="00855233"/>
    <w:rsid w:val="00862A1F"/>
    <w:rsid w:val="00867B03"/>
    <w:rsid w:val="0087247B"/>
    <w:rsid w:val="008808F9"/>
    <w:rsid w:val="00882A51"/>
    <w:rsid w:val="00882FAA"/>
    <w:rsid w:val="00885C54"/>
    <w:rsid w:val="0088657F"/>
    <w:rsid w:val="00894421"/>
    <w:rsid w:val="008A368E"/>
    <w:rsid w:val="008A4678"/>
    <w:rsid w:val="008A681F"/>
    <w:rsid w:val="008B55C0"/>
    <w:rsid w:val="008C4523"/>
    <w:rsid w:val="008D0BFF"/>
    <w:rsid w:val="008D23D9"/>
    <w:rsid w:val="008D36E3"/>
    <w:rsid w:val="008E0270"/>
    <w:rsid w:val="008F1BDA"/>
    <w:rsid w:val="00903078"/>
    <w:rsid w:val="0090406A"/>
    <w:rsid w:val="00906F86"/>
    <w:rsid w:val="00911524"/>
    <w:rsid w:val="0091408F"/>
    <w:rsid w:val="00920000"/>
    <w:rsid w:val="00924014"/>
    <w:rsid w:val="00924BBE"/>
    <w:rsid w:val="009307F3"/>
    <w:rsid w:val="00931FD7"/>
    <w:rsid w:val="00932F36"/>
    <w:rsid w:val="00936FDB"/>
    <w:rsid w:val="0094369A"/>
    <w:rsid w:val="009447AC"/>
    <w:rsid w:val="00944A47"/>
    <w:rsid w:val="009555AF"/>
    <w:rsid w:val="009556C6"/>
    <w:rsid w:val="0095693D"/>
    <w:rsid w:val="00960D67"/>
    <w:rsid w:val="00962A9B"/>
    <w:rsid w:val="00963DE6"/>
    <w:rsid w:val="00971F6D"/>
    <w:rsid w:val="009751E1"/>
    <w:rsid w:val="009760AB"/>
    <w:rsid w:val="0098563F"/>
    <w:rsid w:val="009876FD"/>
    <w:rsid w:val="009928CE"/>
    <w:rsid w:val="00992919"/>
    <w:rsid w:val="00996753"/>
    <w:rsid w:val="009A2807"/>
    <w:rsid w:val="009A2FEC"/>
    <w:rsid w:val="009A4557"/>
    <w:rsid w:val="009A491E"/>
    <w:rsid w:val="009A553E"/>
    <w:rsid w:val="009A7F63"/>
    <w:rsid w:val="009B54A8"/>
    <w:rsid w:val="009B61A1"/>
    <w:rsid w:val="009B6A75"/>
    <w:rsid w:val="009C26D5"/>
    <w:rsid w:val="009C2C21"/>
    <w:rsid w:val="009C2CE0"/>
    <w:rsid w:val="009C3486"/>
    <w:rsid w:val="009C3BB3"/>
    <w:rsid w:val="009D2A8D"/>
    <w:rsid w:val="009D479F"/>
    <w:rsid w:val="009E02E8"/>
    <w:rsid w:val="009E2095"/>
    <w:rsid w:val="009E7487"/>
    <w:rsid w:val="009F24DD"/>
    <w:rsid w:val="009F2547"/>
    <w:rsid w:val="009F2779"/>
    <w:rsid w:val="009F71D1"/>
    <w:rsid w:val="00A00026"/>
    <w:rsid w:val="00A04A52"/>
    <w:rsid w:val="00A14711"/>
    <w:rsid w:val="00A240B8"/>
    <w:rsid w:val="00A27886"/>
    <w:rsid w:val="00A30CC4"/>
    <w:rsid w:val="00A404FB"/>
    <w:rsid w:val="00A468F4"/>
    <w:rsid w:val="00A56B5C"/>
    <w:rsid w:val="00A576B5"/>
    <w:rsid w:val="00A57707"/>
    <w:rsid w:val="00A5788D"/>
    <w:rsid w:val="00A64A4A"/>
    <w:rsid w:val="00A64A70"/>
    <w:rsid w:val="00A65447"/>
    <w:rsid w:val="00A6735F"/>
    <w:rsid w:val="00A7351D"/>
    <w:rsid w:val="00A74F16"/>
    <w:rsid w:val="00A75BF1"/>
    <w:rsid w:val="00A842B5"/>
    <w:rsid w:val="00A850C9"/>
    <w:rsid w:val="00A85860"/>
    <w:rsid w:val="00A877B8"/>
    <w:rsid w:val="00AB1B3A"/>
    <w:rsid w:val="00AC2F99"/>
    <w:rsid w:val="00AD063F"/>
    <w:rsid w:val="00AD4C6C"/>
    <w:rsid w:val="00AD6DD5"/>
    <w:rsid w:val="00AD7715"/>
    <w:rsid w:val="00AE125C"/>
    <w:rsid w:val="00AE6F1C"/>
    <w:rsid w:val="00AE798C"/>
    <w:rsid w:val="00AF59C8"/>
    <w:rsid w:val="00AF6810"/>
    <w:rsid w:val="00B07B9B"/>
    <w:rsid w:val="00B10642"/>
    <w:rsid w:val="00B12328"/>
    <w:rsid w:val="00B129E2"/>
    <w:rsid w:val="00B31D72"/>
    <w:rsid w:val="00B32807"/>
    <w:rsid w:val="00B33539"/>
    <w:rsid w:val="00B366DD"/>
    <w:rsid w:val="00B40D80"/>
    <w:rsid w:val="00B436E2"/>
    <w:rsid w:val="00B4589A"/>
    <w:rsid w:val="00B46C2C"/>
    <w:rsid w:val="00B471D5"/>
    <w:rsid w:val="00B51228"/>
    <w:rsid w:val="00B55B82"/>
    <w:rsid w:val="00B62A39"/>
    <w:rsid w:val="00B65C82"/>
    <w:rsid w:val="00B66C9B"/>
    <w:rsid w:val="00B709F7"/>
    <w:rsid w:val="00B759B5"/>
    <w:rsid w:val="00B77FFA"/>
    <w:rsid w:val="00B867D2"/>
    <w:rsid w:val="00B9438E"/>
    <w:rsid w:val="00BA342A"/>
    <w:rsid w:val="00BA4265"/>
    <w:rsid w:val="00BA4B68"/>
    <w:rsid w:val="00BB39CF"/>
    <w:rsid w:val="00BB7624"/>
    <w:rsid w:val="00BC1869"/>
    <w:rsid w:val="00BC2E23"/>
    <w:rsid w:val="00BC7BA1"/>
    <w:rsid w:val="00BD0479"/>
    <w:rsid w:val="00BD125E"/>
    <w:rsid w:val="00BD1884"/>
    <w:rsid w:val="00BD25EC"/>
    <w:rsid w:val="00BD7D7A"/>
    <w:rsid w:val="00BE0D64"/>
    <w:rsid w:val="00BE2F7D"/>
    <w:rsid w:val="00BE398E"/>
    <w:rsid w:val="00BE427C"/>
    <w:rsid w:val="00BF5E4F"/>
    <w:rsid w:val="00BF5F33"/>
    <w:rsid w:val="00C03133"/>
    <w:rsid w:val="00C04A54"/>
    <w:rsid w:val="00C176B3"/>
    <w:rsid w:val="00C206E2"/>
    <w:rsid w:val="00C24DEC"/>
    <w:rsid w:val="00C315FC"/>
    <w:rsid w:val="00C425A3"/>
    <w:rsid w:val="00C456DF"/>
    <w:rsid w:val="00C45B6F"/>
    <w:rsid w:val="00C476D4"/>
    <w:rsid w:val="00C5432C"/>
    <w:rsid w:val="00C56108"/>
    <w:rsid w:val="00C624F6"/>
    <w:rsid w:val="00C667E4"/>
    <w:rsid w:val="00C70CB6"/>
    <w:rsid w:val="00C71E83"/>
    <w:rsid w:val="00C73557"/>
    <w:rsid w:val="00C74B66"/>
    <w:rsid w:val="00C76788"/>
    <w:rsid w:val="00C803F8"/>
    <w:rsid w:val="00C8366D"/>
    <w:rsid w:val="00C84DF0"/>
    <w:rsid w:val="00C87CB6"/>
    <w:rsid w:val="00C92913"/>
    <w:rsid w:val="00C93E1D"/>
    <w:rsid w:val="00C942FC"/>
    <w:rsid w:val="00C9530A"/>
    <w:rsid w:val="00C9731B"/>
    <w:rsid w:val="00C975ED"/>
    <w:rsid w:val="00C97D2A"/>
    <w:rsid w:val="00CA21D9"/>
    <w:rsid w:val="00CA44FB"/>
    <w:rsid w:val="00CA6D21"/>
    <w:rsid w:val="00CB4023"/>
    <w:rsid w:val="00CB4C30"/>
    <w:rsid w:val="00CB7180"/>
    <w:rsid w:val="00CB7E63"/>
    <w:rsid w:val="00CC3EE0"/>
    <w:rsid w:val="00CD0A7B"/>
    <w:rsid w:val="00CD25D5"/>
    <w:rsid w:val="00CD35E9"/>
    <w:rsid w:val="00CD454F"/>
    <w:rsid w:val="00CD57DE"/>
    <w:rsid w:val="00CD75A4"/>
    <w:rsid w:val="00CE071E"/>
    <w:rsid w:val="00CE1C50"/>
    <w:rsid w:val="00CE5706"/>
    <w:rsid w:val="00CF229A"/>
    <w:rsid w:val="00CF7C51"/>
    <w:rsid w:val="00D01481"/>
    <w:rsid w:val="00D03F4E"/>
    <w:rsid w:val="00D0550F"/>
    <w:rsid w:val="00D06BC7"/>
    <w:rsid w:val="00D1044A"/>
    <w:rsid w:val="00D13C13"/>
    <w:rsid w:val="00D2021A"/>
    <w:rsid w:val="00D22404"/>
    <w:rsid w:val="00D2657F"/>
    <w:rsid w:val="00D32E92"/>
    <w:rsid w:val="00D353C6"/>
    <w:rsid w:val="00D4430F"/>
    <w:rsid w:val="00D4658D"/>
    <w:rsid w:val="00D53AEC"/>
    <w:rsid w:val="00D5467A"/>
    <w:rsid w:val="00D6286B"/>
    <w:rsid w:val="00D62EC5"/>
    <w:rsid w:val="00D65B4B"/>
    <w:rsid w:val="00D701F3"/>
    <w:rsid w:val="00D71483"/>
    <w:rsid w:val="00D7404F"/>
    <w:rsid w:val="00D74178"/>
    <w:rsid w:val="00D75C74"/>
    <w:rsid w:val="00D75FB4"/>
    <w:rsid w:val="00D773FE"/>
    <w:rsid w:val="00D77733"/>
    <w:rsid w:val="00D77CD2"/>
    <w:rsid w:val="00D80512"/>
    <w:rsid w:val="00D81DC4"/>
    <w:rsid w:val="00D82CD4"/>
    <w:rsid w:val="00D84CD8"/>
    <w:rsid w:val="00D90B1E"/>
    <w:rsid w:val="00D91722"/>
    <w:rsid w:val="00D96CDE"/>
    <w:rsid w:val="00DA1479"/>
    <w:rsid w:val="00DA67B1"/>
    <w:rsid w:val="00DA7113"/>
    <w:rsid w:val="00DB4CC7"/>
    <w:rsid w:val="00DC00E6"/>
    <w:rsid w:val="00DC6C78"/>
    <w:rsid w:val="00DD0A8E"/>
    <w:rsid w:val="00DD23CA"/>
    <w:rsid w:val="00DE088E"/>
    <w:rsid w:val="00DE2BCE"/>
    <w:rsid w:val="00DE4960"/>
    <w:rsid w:val="00DE5B26"/>
    <w:rsid w:val="00DF242A"/>
    <w:rsid w:val="00DF2B15"/>
    <w:rsid w:val="00DF7283"/>
    <w:rsid w:val="00E05B23"/>
    <w:rsid w:val="00E06979"/>
    <w:rsid w:val="00E069C4"/>
    <w:rsid w:val="00E06F2F"/>
    <w:rsid w:val="00E13F5B"/>
    <w:rsid w:val="00E208C8"/>
    <w:rsid w:val="00E2334D"/>
    <w:rsid w:val="00E3004C"/>
    <w:rsid w:val="00E32012"/>
    <w:rsid w:val="00E34197"/>
    <w:rsid w:val="00E43C6C"/>
    <w:rsid w:val="00E44A0C"/>
    <w:rsid w:val="00E46527"/>
    <w:rsid w:val="00E50543"/>
    <w:rsid w:val="00E51D7C"/>
    <w:rsid w:val="00E550CF"/>
    <w:rsid w:val="00E6513F"/>
    <w:rsid w:val="00E66DF1"/>
    <w:rsid w:val="00E6769C"/>
    <w:rsid w:val="00E761A2"/>
    <w:rsid w:val="00E82770"/>
    <w:rsid w:val="00E857CB"/>
    <w:rsid w:val="00E85BF1"/>
    <w:rsid w:val="00E9357A"/>
    <w:rsid w:val="00E9435C"/>
    <w:rsid w:val="00E961E6"/>
    <w:rsid w:val="00EA2A61"/>
    <w:rsid w:val="00EA339F"/>
    <w:rsid w:val="00EA4C16"/>
    <w:rsid w:val="00EA56CC"/>
    <w:rsid w:val="00EB4671"/>
    <w:rsid w:val="00EB6E86"/>
    <w:rsid w:val="00EC3106"/>
    <w:rsid w:val="00EC5E11"/>
    <w:rsid w:val="00EC7390"/>
    <w:rsid w:val="00ED191C"/>
    <w:rsid w:val="00ED45F7"/>
    <w:rsid w:val="00EE2BDA"/>
    <w:rsid w:val="00EE4EBC"/>
    <w:rsid w:val="00EF3570"/>
    <w:rsid w:val="00EF5A33"/>
    <w:rsid w:val="00EF6389"/>
    <w:rsid w:val="00EF71A6"/>
    <w:rsid w:val="00EF7DFF"/>
    <w:rsid w:val="00F05C69"/>
    <w:rsid w:val="00F15EAC"/>
    <w:rsid w:val="00F17505"/>
    <w:rsid w:val="00F232C3"/>
    <w:rsid w:val="00F264FC"/>
    <w:rsid w:val="00F27E95"/>
    <w:rsid w:val="00F3521C"/>
    <w:rsid w:val="00F36362"/>
    <w:rsid w:val="00F367A1"/>
    <w:rsid w:val="00F44F0E"/>
    <w:rsid w:val="00F57A90"/>
    <w:rsid w:val="00F61B15"/>
    <w:rsid w:val="00F6206D"/>
    <w:rsid w:val="00F64D6F"/>
    <w:rsid w:val="00F66D24"/>
    <w:rsid w:val="00F7157A"/>
    <w:rsid w:val="00F71A90"/>
    <w:rsid w:val="00F737F8"/>
    <w:rsid w:val="00F73D3D"/>
    <w:rsid w:val="00F801AA"/>
    <w:rsid w:val="00F8081A"/>
    <w:rsid w:val="00F810C3"/>
    <w:rsid w:val="00F82F9D"/>
    <w:rsid w:val="00F91475"/>
    <w:rsid w:val="00F97822"/>
    <w:rsid w:val="00FB290D"/>
    <w:rsid w:val="00FB4A08"/>
    <w:rsid w:val="00FC0022"/>
    <w:rsid w:val="00FC2FE0"/>
    <w:rsid w:val="00FC47A1"/>
    <w:rsid w:val="00FC5C59"/>
    <w:rsid w:val="00FD1253"/>
    <w:rsid w:val="00FD230D"/>
    <w:rsid w:val="00FD245B"/>
    <w:rsid w:val="00FD405C"/>
    <w:rsid w:val="00FD52D1"/>
    <w:rsid w:val="00FD6973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1A0EF"/>
  <w15:docId w15:val="{EE798859-E388-48B6-902B-5663E47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1"/>
    <w:basedOn w:val="a0"/>
    <w:uiPriority w:val="99"/>
    <w:semiHidden/>
    <w:unhideWhenUsed/>
    <w:rsid w:val="002704B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B76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40F-03C6-4A15-BF4C-47670B6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12</Words>
  <Characters>3489</Characters>
  <Application>Microsoft Office Word</Application>
  <DocSecurity>0</DocSecurity>
  <Lines>29</Lines>
  <Paragraphs>8</Paragraphs>
  <ScaleCrop>false</ScaleCrop>
  <Company>MOE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蕭文君</cp:lastModifiedBy>
  <cp:revision>5</cp:revision>
  <cp:lastPrinted>2020-07-02T03:36:00Z</cp:lastPrinted>
  <dcterms:created xsi:type="dcterms:W3CDTF">2020-06-30T08:47:00Z</dcterms:created>
  <dcterms:modified xsi:type="dcterms:W3CDTF">2020-07-02T03:37:00Z</dcterms:modified>
</cp:coreProperties>
</file>